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C" w:rsidRPr="00F94965" w:rsidRDefault="00F3224C" w:rsidP="0086393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71136" w:rsidRPr="00F94965" w:rsidRDefault="000E682F" w:rsidP="00863935">
      <w:pPr>
        <w:pStyle w:val="a3"/>
        <w:ind w:firstLine="709"/>
        <w:rPr>
          <w:sz w:val="28"/>
          <w:szCs w:val="28"/>
        </w:rPr>
      </w:pPr>
      <w:r w:rsidRPr="00F94965">
        <w:rPr>
          <w:sz w:val="28"/>
          <w:szCs w:val="28"/>
        </w:rPr>
        <w:t>А</w:t>
      </w:r>
      <w:r w:rsidR="00071136" w:rsidRPr="00F94965">
        <w:rPr>
          <w:sz w:val="28"/>
          <w:szCs w:val="28"/>
        </w:rPr>
        <w:t xml:space="preserve">ДМИНИСТРАЦИЯ ГОРОДА КРАСНОЯРСКА </w:t>
      </w:r>
    </w:p>
    <w:p w:rsidR="00F662E5" w:rsidRPr="00F94965" w:rsidRDefault="00F662E5" w:rsidP="00863935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9C" w:rsidRPr="004C681C" w:rsidRDefault="00071136" w:rsidP="00863935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1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71136" w:rsidRPr="004C681C" w:rsidRDefault="00071136" w:rsidP="00863935">
      <w:pPr>
        <w:pStyle w:val="a8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C681C">
        <w:rPr>
          <w:rFonts w:ascii="Times New Roman" w:hAnsi="Times New Roman" w:cs="Times New Roman"/>
          <w:b/>
          <w:bCs/>
          <w:sz w:val="28"/>
          <w:szCs w:val="28"/>
        </w:rPr>
        <w:t>комиссии по делам несовершеннолетних и защите их прав администрации города</w:t>
      </w:r>
    </w:p>
    <w:p w:rsidR="006D4FBC" w:rsidRPr="004C681C" w:rsidRDefault="006D4FBC" w:rsidP="00863935">
      <w:pPr>
        <w:spacing w:line="240" w:lineRule="auto"/>
        <w:jc w:val="both"/>
        <w:rPr>
          <w:b/>
          <w:bCs/>
          <w:sz w:val="28"/>
          <w:szCs w:val="28"/>
        </w:rPr>
      </w:pPr>
    </w:p>
    <w:p w:rsidR="00071136" w:rsidRPr="004C681C" w:rsidRDefault="005A579D" w:rsidP="00863935">
      <w:pPr>
        <w:spacing w:line="240" w:lineRule="auto"/>
        <w:ind w:firstLine="0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31.03.2023</w:t>
      </w:r>
      <w:r w:rsidR="00071136" w:rsidRPr="004C681C">
        <w:rPr>
          <w:sz w:val="28"/>
          <w:szCs w:val="28"/>
        </w:rPr>
        <w:t xml:space="preserve">                           </w:t>
      </w:r>
      <w:r w:rsidR="00792AD1" w:rsidRPr="004C681C">
        <w:rPr>
          <w:sz w:val="28"/>
          <w:szCs w:val="28"/>
        </w:rPr>
        <w:t xml:space="preserve">                </w:t>
      </w:r>
      <w:r w:rsidR="00071136" w:rsidRPr="004C681C">
        <w:rPr>
          <w:sz w:val="28"/>
          <w:szCs w:val="28"/>
        </w:rPr>
        <w:t xml:space="preserve">г. Красноярск                                   </w:t>
      </w:r>
      <w:r w:rsidR="0009201E">
        <w:rPr>
          <w:sz w:val="28"/>
          <w:szCs w:val="28"/>
        </w:rPr>
        <w:t xml:space="preserve">       № 3</w:t>
      </w:r>
    </w:p>
    <w:p w:rsidR="00071136" w:rsidRPr="004C681C" w:rsidRDefault="00071136" w:rsidP="00863935">
      <w:pPr>
        <w:pStyle w:val="aa"/>
        <w:tabs>
          <w:tab w:val="left" w:pos="720"/>
        </w:tabs>
        <w:rPr>
          <w:i/>
          <w:szCs w:val="28"/>
        </w:rPr>
      </w:pPr>
    </w:p>
    <w:p w:rsidR="0009201E" w:rsidRDefault="0009201E" w:rsidP="0009201E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09201E">
        <w:rPr>
          <w:bCs/>
          <w:sz w:val="28"/>
          <w:szCs w:val="28"/>
        </w:rPr>
        <w:t>О дополнительных мерах, направленных на профилактику фактов проявлении агрессии (скулшутинга, буллинга и т.п.) несовершеннолетними и в отношении несовершеннолетних в образовательных учреждениях.</w:t>
      </w:r>
      <w:r>
        <w:rPr>
          <w:bCs/>
          <w:sz w:val="28"/>
          <w:szCs w:val="28"/>
        </w:rPr>
        <w:t xml:space="preserve"> </w:t>
      </w:r>
    </w:p>
    <w:p w:rsidR="00E376D1" w:rsidRPr="004C681C" w:rsidRDefault="00E376D1" w:rsidP="0009201E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 xml:space="preserve">Заместителя председателя городской комиссии </w:t>
      </w:r>
      <w:proofErr w:type="spellStart"/>
      <w:r w:rsidRPr="004C681C">
        <w:rPr>
          <w:b/>
          <w:sz w:val="28"/>
          <w:szCs w:val="28"/>
        </w:rPr>
        <w:t>Чернышковой</w:t>
      </w:r>
      <w:proofErr w:type="spellEnd"/>
      <w:r w:rsidRPr="004C681C">
        <w:rPr>
          <w:b/>
          <w:sz w:val="28"/>
          <w:szCs w:val="28"/>
        </w:rPr>
        <w:t xml:space="preserve"> М.В.; </w:t>
      </w:r>
      <w:r w:rsidRPr="004C681C">
        <w:rPr>
          <w:sz w:val="28"/>
          <w:szCs w:val="28"/>
        </w:rPr>
        <w:t>(председательствующий);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 xml:space="preserve">заместителя председателя городской комиссии </w:t>
      </w:r>
      <w:r w:rsidRPr="004C681C">
        <w:rPr>
          <w:b/>
          <w:sz w:val="28"/>
          <w:szCs w:val="28"/>
        </w:rPr>
        <w:t>Кобылинского А.А.</w:t>
      </w:r>
      <w:r w:rsidRPr="004C681C">
        <w:rPr>
          <w:sz w:val="28"/>
          <w:szCs w:val="28"/>
        </w:rPr>
        <w:t>;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4C681C">
        <w:rPr>
          <w:sz w:val="28"/>
          <w:szCs w:val="28"/>
        </w:rPr>
        <w:t xml:space="preserve">членов городской комиссии: </w:t>
      </w:r>
      <w:r w:rsidRPr="004C681C">
        <w:rPr>
          <w:b/>
          <w:sz w:val="28"/>
          <w:szCs w:val="28"/>
        </w:rPr>
        <w:t xml:space="preserve">Матвеевой А.С., </w:t>
      </w:r>
      <w:proofErr w:type="spellStart"/>
      <w:r w:rsidRPr="004C681C">
        <w:rPr>
          <w:b/>
          <w:sz w:val="28"/>
          <w:szCs w:val="28"/>
        </w:rPr>
        <w:t>Бухгамер</w:t>
      </w:r>
      <w:proofErr w:type="spellEnd"/>
      <w:r w:rsidRPr="004C681C">
        <w:rPr>
          <w:b/>
          <w:sz w:val="28"/>
          <w:szCs w:val="28"/>
        </w:rPr>
        <w:t xml:space="preserve"> И.А. </w:t>
      </w:r>
      <w:proofErr w:type="spellStart"/>
      <w:r w:rsidRPr="004C681C">
        <w:rPr>
          <w:b/>
          <w:sz w:val="28"/>
          <w:szCs w:val="28"/>
        </w:rPr>
        <w:t>Зябликова</w:t>
      </w:r>
      <w:proofErr w:type="spellEnd"/>
      <w:r w:rsidRPr="004C681C">
        <w:rPr>
          <w:b/>
          <w:sz w:val="28"/>
          <w:szCs w:val="28"/>
        </w:rPr>
        <w:t xml:space="preserve"> В.М., Иванова К.Г., Каминского А.В., Ларионовой О.В., </w:t>
      </w:r>
      <w:proofErr w:type="spellStart"/>
      <w:r w:rsidRPr="004C681C">
        <w:rPr>
          <w:b/>
          <w:sz w:val="28"/>
          <w:szCs w:val="28"/>
        </w:rPr>
        <w:t>Потылициной</w:t>
      </w:r>
      <w:proofErr w:type="spellEnd"/>
      <w:r w:rsidRPr="004C681C">
        <w:rPr>
          <w:b/>
          <w:sz w:val="28"/>
          <w:szCs w:val="28"/>
        </w:rPr>
        <w:t xml:space="preserve"> Ю.А., Семеновых О.П., Харитоновой Л.П., </w:t>
      </w:r>
      <w:proofErr w:type="spellStart"/>
      <w:r w:rsidRPr="004C681C">
        <w:rPr>
          <w:b/>
          <w:sz w:val="28"/>
          <w:szCs w:val="28"/>
        </w:rPr>
        <w:t>Жилинской</w:t>
      </w:r>
      <w:proofErr w:type="spellEnd"/>
      <w:r w:rsidRPr="004C681C">
        <w:rPr>
          <w:b/>
          <w:sz w:val="28"/>
          <w:szCs w:val="28"/>
        </w:rPr>
        <w:t xml:space="preserve"> Н.И., Михеевой М.М., </w:t>
      </w:r>
      <w:proofErr w:type="spellStart"/>
      <w:r w:rsidRPr="004C681C">
        <w:rPr>
          <w:b/>
          <w:sz w:val="28"/>
          <w:szCs w:val="28"/>
        </w:rPr>
        <w:t>Вихряновой</w:t>
      </w:r>
      <w:proofErr w:type="spellEnd"/>
      <w:r w:rsidRPr="004C681C">
        <w:rPr>
          <w:b/>
          <w:sz w:val="28"/>
          <w:szCs w:val="28"/>
        </w:rPr>
        <w:t xml:space="preserve"> Л.А., Громова П.С.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b/>
          <w:sz w:val="28"/>
          <w:szCs w:val="28"/>
        </w:rPr>
      </w:pPr>
      <w:r w:rsidRPr="004C681C">
        <w:rPr>
          <w:sz w:val="28"/>
          <w:szCs w:val="28"/>
        </w:rPr>
        <w:t>в отсутствие председателя городской комиссии:</w:t>
      </w:r>
      <w:r w:rsidRPr="004C681C">
        <w:rPr>
          <w:b/>
          <w:sz w:val="28"/>
          <w:szCs w:val="28"/>
        </w:rPr>
        <w:t xml:space="preserve"> Антонова Д.А. (служебная командировка)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 xml:space="preserve">в отсутствие членов городской комиссии: </w:t>
      </w:r>
      <w:proofErr w:type="spellStart"/>
      <w:r w:rsidRPr="004C681C">
        <w:rPr>
          <w:b/>
          <w:sz w:val="28"/>
          <w:szCs w:val="28"/>
        </w:rPr>
        <w:t>Ширкиной</w:t>
      </w:r>
      <w:proofErr w:type="spellEnd"/>
      <w:r w:rsidRPr="004C681C">
        <w:rPr>
          <w:b/>
          <w:sz w:val="28"/>
          <w:szCs w:val="28"/>
        </w:rPr>
        <w:t xml:space="preserve"> О.В., </w:t>
      </w:r>
      <w:proofErr w:type="spellStart"/>
      <w:r w:rsidRPr="004C681C">
        <w:rPr>
          <w:b/>
          <w:sz w:val="28"/>
          <w:szCs w:val="28"/>
        </w:rPr>
        <w:t>Ярусовой</w:t>
      </w:r>
      <w:proofErr w:type="spellEnd"/>
      <w:r w:rsidRPr="004C681C">
        <w:rPr>
          <w:b/>
          <w:sz w:val="28"/>
          <w:szCs w:val="28"/>
        </w:rPr>
        <w:t xml:space="preserve"> О.А., Сомовой Е.В., Беляевой Л.И.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при участии старшего помощника прокурора города, а также представителей муниципальных органов исполнительной власти, заместителей глав администраций районов в городе Красноярске, председателей и штатных сотрудников комиссий по делам несовершеннолетних и защите их прав администраций районов в городе Красноярске, руководителей и сотрудников муниципальных учреждений социальной сферы;</w:t>
      </w:r>
    </w:p>
    <w:p w:rsidR="00E376D1" w:rsidRPr="004C681C" w:rsidRDefault="00E376D1" w:rsidP="00863935">
      <w:pPr>
        <w:spacing w:line="240" w:lineRule="auto"/>
        <w:ind w:firstLine="708"/>
        <w:jc w:val="both"/>
        <w:rPr>
          <w:sz w:val="28"/>
          <w:szCs w:val="28"/>
        </w:rPr>
      </w:pPr>
      <w:r w:rsidRPr="004C681C">
        <w:rPr>
          <w:sz w:val="28"/>
          <w:szCs w:val="28"/>
        </w:rPr>
        <w:t xml:space="preserve">при ведении протокола заседания комиссии ответственным секретарём комиссии </w:t>
      </w:r>
      <w:r w:rsidRPr="004C681C">
        <w:rPr>
          <w:b/>
          <w:sz w:val="28"/>
          <w:szCs w:val="28"/>
        </w:rPr>
        <w:t>Миллер Н.А.,</w:t>
      </w:r>
    </w:p>
    <w:p w:rsidR="00E376D1" w:rsidRPr="00F74ED8" w:rsidRDefault="00E376D1" w:rsidP="00863935">
      <w:pPr>
        <w:spacing w:line="240" w:lineRule="auto"/>
        <w:jc w:val="both"/>
        <w:rPr>
          <w:sz w:val="28"/>
          <w:szCs w:val="28"/>
        </w:rPr>
      </w:pPr>
      <w:r w:rsidRPr="004C681C">
        <w:rPr>
          <w:sz w:val="28"/>
          <w:szCs w:val="28"/>
        </w:rPr>
        <w:t xml:space="preserve">рассмотрела в открытом заседании вопрос </w:t>
      </w:r>
      <w:r w:rsidRPr="00F74ED8">
        <w:rPr>
          <w:sz w:val="28"/>
          <w:szCs w:val="28"/>
        </w:rPr>
        <w:t>«</w:t>
      </w:r>
      <w:r w:rsidR="00F74ED8" w:rsidRPr="00F74ED8">
        <w:rPr>
          <w:sz w:val="28"/>
          <w:szCs w:val="28"/>
        </w:rPr>
        <w:t>О дополнительных мерах, направленных на профилактику фактов проявлении агрессии (скулшутинга, буллинга и т.п.) несовершеннолетними и в отношении несовершеннолетних в образовательных учреждениях</w:t>
      </w:r>
      <w:r w:rsidRPr="00F74ED8">
        <w:rPr>
          <w:bCs/>
          <w:sz w:val="28"/>
          <w:szCs w:val="28"/>
        </w:rPr>
        <w:t>».</w:t>
      </w:r>
      <w:r w:rsidRPr="00F74ED8">
        <w:rPr>
          <w:sz w:val="28"/>
          <w:szCs w:val="28"/>
        </w:rPr>
        <w:t xml:space="preserve"> </w:t>
      </w:r>
    </w:p>
    <w:p w:rsidR="00567580" w:rsidRPr="004C681C" w:rsidRDefault="00D82B9B" w:rsidP="00863935">
      <w:pPr>
        <w:spacing w:line="240" w:lineRule="auto"/>
        <w:ind w:firstLine="708"/>
        <w:jc w:val="both"/>
        <w:rPr>
          <w:bCs/>
          <w:sz w:val="28"/>
          <w:szCs w:val="28"/>
        </w:rPr>
      </w:pPr>
      <w:r w:rsidRPr="004C681C">
        <w:rPr>
          <w:sz w:val="28"/>
          <w:szCs w:val="28"/>
        </w:rPr>
        <w:t>Заслушав</w:t>
      </w:r>
      <w:r w:rsidR="002E3F4D" w:rsidRPr="004C681C">
        <w:rPr>
          <w:sz w:val="28"/>
          <w:szCs w:val="28"/>
        </w:rPr>
        <w:t xml:space="preserve"> и </w:t>
      </w:r>
      <w:r w:rsidR="006D7966" w:rsidRPr="004C681C">
        <w:rPr>
          <w:sz w:val="28"/>
          <w:szCs w:val="28"/>
        </w:rPr>
        <w:t>о</w:t>
      </w:r>
      <w:r w:rsidR="001B392C" w:rsidRPr="004C681C">
        <w:rPr>
          <w:sz w:val="28"/>
          <w:szCs w:val="28"/>
        </w:rPr>
        <w:t>бсудив инфор</w:t>
      </w:r>
      <w:r w:rsidR="006D1344" w:rsidRPr="004C681C">
        <w:rPr>
          <w:sz w:val="28"/>
          <w:szCs w:val="28"/>
        </w:rPr>
        <w:t>мацию</w:t>
      </w:r>
      <w:r w:rsidR="00F74ED8">
        <w:rPr>
          <w:sz w:val="28"/>
          <w:szCs w:val="28"/>
        </w:rPr>
        <w:t>, предоставленную главным управлением образования администрации города</w:t>
      </w:r>
    </w:p>
    <w:p w:rsidR="00747D42" w:rsidRDefault="008A3443" w:rsidP="00863935">
      <w:pPr>
        <w:spacing w:line="240" w:lineRule="auto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УСТАНОВИЛА</w:t>
      </w:r>
      <w:r w:rsidR="00747D42" w:rsidRPr="004C681C">
        <w:rPr>
          <w:sz w:val="28"/>
          <w:szCs w:val="28"/>
        </w:rPr>
        <w:t>: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Буллинг – систематическое изде</w:t>
      </w:r>
      <w:r>
        <w:rPr>
          <w:sz w:val="28"/>
          <w:szCs w:val="28"/>
        </w:rPr>
        <w:t xml:space="preserve">вательство, травля, </w:t>
      </w:r>
      <w:r w:rsidR="00DE1CE1">
        <w:rPr>
          <w:sz w:val="28"/>
          <w:szCs w:val="28"/>
        </w:rPr>
        <w:t>с использованием публичных оскорблений</w:t>
      </w:r>
      <w:r w:rsidRPr="00E4294F">
        <w:rPr>
          <w:sz w:val="28"/>
          <w:szCs w:val="28"/>
        </w:rPr>
        <w:t>, в том числе и использованием сети Интернет</w:t>
      </w:r>
      <w:r>
        <w:rPr>
          <w:sz w:val="28"/>
          <w:szCs w:val="28"/>
        </w:rPr>
        <w:t xml:space="preserve"> (кибербуллинг)</w:t>
      </w:r>
      <w:r w:rsidR="00DE1CE1">
        <w:rPr>
          <w:sz w:val="28"/>
          <w:szCs w:val="28"/>
        </w:rPr>
        <w:t>, угроз, применения</w:t>
      </w:r>
      <w:r w:rsidRPr="00E4294F">
        <w:rPr>
          <w:sz w:val="28"/>
          <w:szCs w:val="28"/>
        </w:rPr>
        <w:t xml:space="preserve"> насилия и совершение иных действий, унижающих честь и достоинство</w:t>
      </w:r>
      <w:r w:rsidR="00DE1CE1">
        <w:rPr>
          <w:sz w:val="28"/>
          <w:szCs w:val="28"/>
        </w:rPr>
        <w:t xml:space="preserve"> человека</w:t>
      </w:r>
      <w:r w:rsidRPr="00E4294F">
        <w:rPr>
          <w:sz w:val="28"/>
          <w:szCs w:val="28"/>
        </w:rPr>
        <w:t>.</w:t>
      </w:r>
      <w:r w:rsidR="00B90230" w:rsidRPr="00B90230">
        <w:t xml:space="preserve"> </w:t>
      </w:r>
      <w:r w:rsidR="00B90230">
        <w:t xml:space="preserve">В случае буллинга сохраняется </w:t>
      </w:r>
      <w:r w:rsidR="00B90230">
        <w:lastRenderedPageBreak/>
        <w:t>постоянная враждебность, чаще всего по</w:t>
      </w:r>
      <w:r w:rsidR="00B90230">
        <w:t xml:space="preserve"> отношению к отдельному ребенку</w:t>
      </w:r>
      <w:r w:rsidR="00B90230">
        <w:t xml:space="preserve"> - возникает длительный конфликт. Единичные или даже повторяющиеся случаи </w:t>
      </w:r>
      <w:r w:rsidR="00B90230">
        <w:t xml:space="preserve">еще не являются буллингом. Признак - </w:t>
      </w:r>
      <w:r w:rsidR="00B90230">
        <w:t xml:space="preserve"> длительность и систематичность.</w:t>
      </w:r>
    </w:p>
    <w:p w:rsidR="00E4294F" w:rsidRDefault="00E4294F" w:rsidP="00E4294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м законодательстве понятие буллинга не закреплено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 д</w:t>
      </w:r>
      <w:r w:rsidRPr="00E4294F">
        <w:rPr>
          <w:sz w:val="28"/>
          <w:szCs w:val="28"/>
        </w:rPr>
        <w:t>ля несовершеннолетних правонарушителей, совершающих подобные действия в отношении своих товарищей, существует гражданско-правовая, административная и уголовная ответственность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 xml:space="preserve">Согласно ч. 1 ст. 152 ГК РФ гражданин вправе требовать </w:t>
      </w:r>
      <w:r w:rsidR="00C90E9B">
        <w:rPr>
          <w:sz w:val="28"/>
          <w:szCs w:val="28"/>
        </w:rPr>
        <w:t xml:space="preserve">в судебном порядке </w:t>
      </w:r>
      <w:r w:rsidRPr="00E4294F">
        <w:rPr>
          <w:sz w:val="28"/>
          <w:szCs w:val="28"/>
        </w:rPr>
        <w:t>опровержения</w:t>
      </w:r>
      <w:r w:rsidR="00C90E9B" w:rsidRPr="00C90E9B">
        <w:rPr>
          <w:sz w:val="28"/>
          <w:szCs w:val="28"/>
        </w:rPr>
        <w:t xml:space="preserve"> сведений</w:t>
      </w:r>
      <w:r w:rsidRPr="00E4294F">
        <w:rPr>
          <w:sz w:val="28"/>
          <w:szCs w:val="28"/>
        </w:rPr>
        <w:t xml:space="preserve"> порочащих его честь, достоинство или деловую репутацию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 xml:space="preserve">В силу ч. 1 ст. 151 ГК </w:t>
      </w:r>
      <w:proofErr w:type="gramStart"/>
      <w:r w:rsidRPr="00E4294F">
        <w:rPr>
          <w:sz w:val="28"/>
          <w:szCs w:val="28"/>
        </w:rPr>
        <w:t>РФ</w:t>
      </w:r>
      <w:proofErr w:type="gramEnd"/>
      <w:r w:rsidRPr="00E4294F">
        <w:rPr>
          <w:sz w:val="28"/>
          <w:szCs w:val="28"/>
        </w:rPr>
        <w:t xml:space="preserve"> если такими действиями гражданам причинены физические и нравственные страдания, суд может возложить на нарушителя обязанность денежной компенсации указанного вреда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Несовершеннолетние нарушители в возрасте до</w:t>
      </w:r>
      <w:r w:rsidR="00C90E9B">
        <w:rPr>
          <w:sz w:val="28"/>
          <w:szCs w:val="28"/>
        </w:rPr>
        <w:t xml:space="preserve"> 14 лет не несут ответственности</w:t>
      </w:r>
      <w:r w:rsidRPr="00E4294F">
        <w:rPr>
          <w:sz w:val="28"/>
          <w:szCs w:val="28"/>
        </w:rPr>
        <w:t xml:space="preserve"> в соответствии требованиями ГК РФ, однако за их действия отвечают их родители и законные представители. С 14 лет несовершеннолетний может быть привлечен к гражданско-правовой ответственности, а в случае недостаточности денежных средств – совместно с родителями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Оскорбление, то есть унижение чести и достоинства другого лица, выраженное в неприличной или иной противоречащей общепринятым нормам морали и нравственности форме, согласно ч. 1 ст. 5.61 КоАП РФ может повлечь наложение административного штрафа на граждан в размере от трех тысяч до пяти тысяч рублей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Аналогичное нарушение, совершенное публично с использованием информационно-телекоммуникационных сетей, включая сеть "Интернет", или в отношении нескольких лиц, в том числе индивидуально не определенных, грозит наложением штрафа от пяти тысяч до десяти тысяч рублей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Такой ответственности подлежит нарушитель, достигший шестнадцатилетнего возраста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Самое суровое наказание в соответствии со ст. 110 УК РФ установлено за 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Такое деяние, если совершено в отношении несовершеннолетнего, или в информационно-телекоммуникационных сетях (включая сеть "Интернет") наказывается лишением свободы на срок от восьми до пятнадцати лет.</w:t>
      </w:r>
    </w:p>
    <w:p w:rsidR="00E4294F" w:rsidRPr="00E4294F" w:rsidRDefault="00E4294F" w:rsidP="00E4294F">
      <w:pPr>
        <w:spacing w:line="240" w:lineRule="auto"/>
        <w:jc w:val="both"/>
        <w:rPr>
          <w:sz w:val="28"/>
          <w:szCs w:val="28"/>
        </w:rPr>
      </w:pPr>
      <w:r w:rsidRPr="00E4294F">
        <w:rPr>
          <w:sz w:val="28"/>
          <w:szCs w:val="28"/>
        </w:rPr>
        <w:t>Уголовной ответственности за совершение такого деяния подлежит ответственности</w:t>
      </w:r>
      <w:r w:rsidR="00C90E9B">
        <w:rPr>
          <w:sz w:val="28"/>
          <w:szCs w:val="28"/>
        </w:rPr>
        <w:t xml:space="preserve"> несовершеннолетний, достигший шестнадцатилетнего возраста</w:t>
      </w:r>
      <w:r w:rsidRPr="00E4294F">
        <w:rPr>
          <w:sz w:val="28"/>
          <w:szCs w:val="28"/>
        </w:rPr>
        <w:t>.</w:t>
      </w:r>
    </w:p>
    <w:p w:rsidR="00E4294F" w:rsidRDefault="00DE1CE1" w:rsidP="00E4294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Красноярска </w:t>
      </w:r>
      <w:r w:rsidR="00424DA3">
        <w:rPr>
          <w:sz w:val="28"/>
          <w:szCs w:val="28"/>
        </w:rPr>
        <w:t>такое явление</w:t>
      </w:r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буллинг</w:t>
      </w:r>
      <w:proofErr w:type="spellEnd"/>
      <w:r>
        <w:rPr>
          <w:sz w:val="28"/>
          <w:szCs w:val="28"/>
        </w:rPr>
        <w:t xml:space="preserve"> не носит массового характера.</w:t>
      </w:r>
      <w:r w:rsidR="00E4294F" w:rsidRPr="00E4294F">
        <w:rPr>
          <w:sz w:val="28"/>
          <w:szCs w:val="28"/>
        </w:rPr>
        <w:t> </w:t>
      </w:r>
    </w:p>
    <w:p w:rsidR="00D455CC" w:rsidRDefault="00D455CC" w:rsidP="00E4294F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D455CC" w:rsidRPr="00E4294F" w:rsidRDefault="00D455CC" w:rsidP="00E4294F">
      <w:pPr>
        <w:spacing w:line="240" w:lineRule="auto"/>
        <w:jc w:val="both"/>
        <w:rPr>
          <w:sz w:val="28"/>
          <w:szCs w:val="28"/>
        </w:rPr>
      </w:pPr>
    </w:p>
    <w:tbl>
      <w:tblPr>
        <w:tblStyle w:val="18"/>
        <w:tblW w:w="0" w:type="auto"/>
        <w:tblInd w:w="-743" w:type="dxa"/>
        <w:tblLook w:val="04A0" w:firstRow="1" w:lastRow="0" w:firstColumn="1" w:lastColumn="0" w:noHBand="0" w:noVBand="1"/>
      </w:tblPr>
      <w:tblGrid>
        <w:gridCol w:w="68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60"/>
        <w:gridCol w:w="360"/>
        <w:gridCol w:w="360"/>
        <w:gridCol w:w="356"/>
        <w:gridCol w:w="356"/>
        <w:gridCol w:w="356"/>
      </w:tblGrid>
      <w:tr w:rsidR="00D455CC" w:rsidRPr="00CE0685" w:rsidTr="007453C6">
        <w:trPr>
          <w:trHeight w:val="1065"/>
        </w:trPr>
        <w:tc>
          <w:tcPr>
            <w:tcW w:w="686" w:type="dxa"/>
            <w:vMerge w:val="restart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е образование</w:t>
            </w:r>
          </w:p>
        </w:tc>
        <w:tc>
          <w:tcPr>
            <w:tcW w:w="1071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количество случаев травли (буллинга)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всего</w:t>
            </w:r>
          </w:p>
        </w:tc>
        <w:tc>
          <w:tcPr>
            <w:tcW w:w="1069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участниками были только дети</w:t>
            </w:r>
          </w:p>
        </w:tc>
        <w:tc>
          <w:tcPr>
            <w:tcW w:w="1068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участниками были родители и дети</w:t>
            </w:r>
          </w:p>
        </w:tc>
        <w:tc>
          <w:tcPr>
            <w:tcW w:w="1068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участниками были дети и педагоги</w:t>
            </w:r>
          </w:p>
        </w:tc>
        <w:tc>
          <w:tcPr>
            <w:tcW w:w="1068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участниками были дети, родители и педагоги</w:t>
            </w:r>
          </w:p>
        </w:tc>
        <w:tc>
          <w:tcPr>
            <w:tcW w:w="1068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D455CC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D455CC">
              <w:rPr>
                <w:rFonts w:eastAsia="Calibri"/>
                <w:sz w:val="22"/>
                <w:szCs w:val="22"/>
                <w:lang w:eastAsia="en-US"/>
              </w:rPr>
              <w:t xml:space="preserve"> участниками были родители и педагоги</w:t>
            </w:r>
          </w:p>
        </w:tc>
        <w:tc>
          <w:tcPr>
            <w:tcW w:w="1068" w:type="dxa"/>
            <w:gridSpan w:val="3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завершились сменой школы</w:t>
            </w:r>
          </w:p>
        </w:tc>
        <w:tc>
          <w:tcPr>
            <w:tcW w:w="1080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привели к возбуждению дела об административном правонарушении</w:t>
            </w:r>
          </w:p>
        </w:tc>
        <w:tc>
          <w:tcPr>
            <w:tcW w:w="1068" w:type="dxa"/>
            <w:gridSpan w:val="3"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привели к возбуждению уголовного дела</w:t>
            </w:r>
          </w:p>
        </w:tc>
      </w:tr>
      <w:tr w:rsidR="00D455CC" w:rsidRPr="00D455CC" w:rsidTr="007453C6">
        <w:trPr>
          <w:trHeight w:val="315"/>
        </w:trPr>
        <w:tc>
          <w:tcPr>
            <w:tcW w:w="686" w:type="dxa"/>
            <w:vMerge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</w:tr>
      <w:tr w:rsidR="00D455CC" w:rsidRPr="00D455CC" w:rsidTr="007453C6">
        <w:trPr>
          <w:trHeight w:val="315"/>
        </w:trPr>
        <w:tc>
          <w:tcPr>
            <w:tcW w:w="68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sz w:val="22"/>
                <w:szCs w:val="22"/>
                <w:lang w:eastAsia="en-US"/>
              </w:rPr>
              <w:t>Красноярск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7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56" w:type="dxa"/>
            <w:noWrap/>
            <w:hideMark/>
          </w:tcPr>
          <w:p w:rsidR="00D455CC" w:rsidRPr="00D455CC" w:rsidRDefault="00D455CC" w:rsidP="00D455CC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455CC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7453C6" w:rsidRDefault="007453C6" w:rsidP="00863935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7453C6">
        <w:rPr>
          <w:sz w:val="28"/>
          <w:szCs w:val="28"/>
        </w:rPr>
        <w:t>проблема</w:t>
      </w:r>
      <w:r w:rsidR="00F00A73">
        <w:rPr>
          <w:sz w:val="28"/>
          <w:szCs w:val="28"/>
        </w:rPr>
        <w:t xml:space="preserve"> буллинга часто</w:t>
      </w:r>
      <w:r>
        <w:rPr>
          <w:sz w:val="28"/>
          <w:szCs w:val="28"/>
        </w:rPr>
        <w:t xml:space="preserve"> носит  латентный  характер</w:t>
      </w:r>
      <w:r w:rsidRPr="00745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D5AFE">
        <w:rPr>
          <w:sz w:val="28"/>
          <w:szCs w:val="28"/>
        </w:rPr>
        <w:t xml:space="preserve">порой </w:t>
      </w:r>
      <w:r>
        <w:rPr>
          <w:sz w:val="28"/>
          <w:szCs w:val="28"/>
        </w:rPr>
        <w:t xml:space="preserve">заметны только </w:t>
      </w:r>
      <w:r w:rsidRPr="007453C6">
        <w:rPr>
          <w:sz w:val="28"/>
          <w:szCs w:val="28"/>
        </w:rPr>
        <w:t>последствия</w:t>
      </w:r>
      <w:r w:rsidR="002D5AFE">
        <w:rPr>
          <w:sz w:val="28"/>
          <w:szCs w:val="28"/>
        </w:rPr>
        <w:t>, в самых тяжелых случаях это скулшутинг и самоубийства.</w:t>
      </w:r>
    </w:p>
    <w:p w:rsidR="003A4ADA" w:rsidRPr="002C12D3" w:rsidRDefault="008F0247" w:rsidP="00863935">
      <w:pPr>
        <w:spacing w:line="240" w:lineRule="auto"/>
        <w:ind w:firstLine="360"/>
        <w:jc w:val="both"/>
        <w:rPr>
          <w:bCs/>
          <w:iCs/>
          <w:sz w:val="28"/>
          <w:szCs w:val="28"/>
        </w:rPr>
      </w:pPr>
      <w:proofErr w:type="gramStart"/>
      <w:r w:rsidRPr="002C12D3">
        <w:rPr>
          <w:bCs/>
          <w:iCs/>
          <w:sz w:val="28"/>
          <w:szCs w:val="28"/>
        </w:rPr>
        <w:t>В последнее время участились случаи, когда в  школах неугодного ребенка травят не другие дети и не учителя</w:t>
      </w:r>
      <w:r w:rsidR="00424DA3" w:rsidRPr="002C12D3">
        <w:rPr>
          <w:bCs/>
          <w:iCs/>
          <w:sz w:val="28"/>
          <w:szCs w:val="28"/>
        </w:rPr>
        <w:t xml:space="preserve">, а родители одноклассников, используя для этого вполне легальные методы коллективных жалоб и обращений в правоохранительные органы. </w:t>
      </w:r>
      <w:proofErr w:type="gramEnd"/>
      <w:r w:rsidR="005A456A">
        <w:rPr>
          <w:bCs/>
          <w:iCs/>
          <w:sz w:val="28"/>
          <w:szCs w:val="28"/>
        </w:rPr>
        <w:t>Так в</w:t>
      </w:r>
      <w:r w:rsidR="007201C3">
        <w:rPr>
          <w:bCs/>
          <w:iCs/>
          <w:sz w:val="28"/>
          <w:szCs w:val="28"/>
        </w:rPr>
        <w:t xml:space="preserve"> 2022 году участились случаи</w:t>
      </w:r>
      <w:r w:rsidR="005A456A">
        <w:rPr>
          <w:bCs/>
          <w:iCs/>
          <w:sz w:val="28"/>
          <w:szCs w:val="28"/>
        </w:rPr>
        <w:t xml:space="preserve"> обращений родителей учащихся образовательных организаций в связи с фактами детского неблагополучия и конфликтными ситуациями. Неоднократно, при проведении проверок, выявлялись случаи обращения родителей в правоохранительные органы с заявлениями о причинении вреда здоровью их несовершеннолетних детей другими детьми, которые впоследствии отзывались по причине отсутствия события правонарушения. Ни в одном случае родители не были привлечены к уголовной ответственности за з</w:t>
      </w:r>
      <w:r w:rsidR="005A456A" w:rsidRPr="005A456A">
        <w:rPr>
          <w:bCs/>
          <w:iCs/>
          <w:sz w:val="28"/>
          <w:szCs w:val="28"/>
        </w:rPr>
        <w:t>аведомо ложный донос о совершении преступления</w:t>
      </w:r>
      <w:r w:rsidR="005A456A">
        <w:rPr>
          <w:bCs/>
          <w:iCs/>
          <w:sz w:val="28"/>
          <w:szCs w:val="28"/>
        </w:rPr>
        <w:t>.</w:t>
      </w:r>
      <w:r w:rsidR="005A456A" w:rsidRPr="005A456A">
        <w:rPr>
          <w:bCs/>
          <w:iCs/>
          <w:sz w:val="28"/>
          <w:szCs w:val="28"/>
        </w:rPr>
        <w:br/>
      </w:r>
      <w:r w:rsidRPr="002C12D3">
        <w:rPr>
          <w:bCs/>
          <w:iCs/>
          <w:sz w:val="28"/>
          <w:szCs w:val="28"/>
        </w:rPr>
        <w:t>Причем чаще данное явление наблюдается в начальной школе.</w:t>
      </w:r>
      <w:r w:rsidR="003A4ADA" w:rsidRPr="002C12D3">
        <w:rPr>
          <w:color w:val="000000"/>
          <w:shd w:val="clear" w:color="auto" w:fill="FFFFFF"/>
        </w:rPr>
        <w:t xml:space="preserve"> </w:t>
      </w:r>
      <w:r w:rsidR="003A4ADA" w:rsidRPr="002C12D3">
        <w:rPr>
          <w:bCs/>
          <w:iCs/>
          <w:sz w:val="28"/>
          <w:szCs w:val="28"/>
        </w:rPr>
        <w:t>Обсуждение школьных проблем и текущих дел в мессенджерах «родительских групп» все чаще перерастает в</w:t>
      </w:r>
      <w:r w:rsidR="005D1067">
        <w:rPr>
          <w:bCs/>
          <w:iCs/>
          <w:sz w:val="28"/>
          <w:szCs w:val="28"/>
        </w:rPr>
        <w:t xml:space="preserve"> конфликты, имеющие признаки</w:t>
      </w:r>
      <w:r w:rsidR="003A4ADA" w:rsidRPr="002C12D3">
        <w:rPr>
          <w:bCs/>
          <w:iCs/>
          <w:sz w:val="28"/>
          <w:szCs w:val="28"/>
        </w:rPr>
        <w:t xml:space="preserve"> </w:t>
      </w:r>
      <w:r w:rsidR="005D1067">
        <w:rPr>
          <w:bCs/>
          <w:iCs/>
          <w:sz w:val="28"/>
          <w:szCs w:val="28"/>
        </w:rPr>
        <w:t>преступлений</w:t>
      </w:r>
      <w:r w:rsidR="00424DA3" w:rsidRPr="002C12D3">
        <w:rPr>
          <w:bCs/>
          <w:iCs/>
          <w:sz w:val="28"/>
          <w:szCs w:val="28"/>
        </w:rPr>
        <w:t xml:space="preserve"> (клевета, оскорбления, угрозы, а в ряде российских регионов имеются </w:t>
      </w:r>
      <w:r w:rsidR="009B0F89" w:rsidRPr="002C12D3">
        <w:rPr>
          <w:bCs/>
          <w:iCs/>
          <w:sz w:val="28"/>
          <w:szCs w:val="28"/>
        </w:rPr>
        <w:t>прецеденты</w:t>
      </w:r>
      <w:r w:rsidR="00424DA3" w:rsidRPr="002C12D3">
        <w:rPr>
          <w:bCs/>
          <w:iCs/>
          <w:sz w:val="28"/>
          <w:szCs w:val="28"/>
        </w:rPr>
        <w:t xml:space="preserve"> с причинением побоев и убийства) </w:t>
      </w:r>
      <w:r w:rsidR="003A4ADA" w:rsidRPr="002C12D3">
        <w:rPr>
          <w:bCs/>
          <w:iCs/>
          <w:sz w:val="28"/>
          <w:szCs w:val="28"/>
        </w:rPr>
        <w:t>в отношении неугодных родителей в реальной жизни.</w:t>
      </w:r>
    </w:p>
    <w:p w:rsidR="00424DA3" w:rsidRDefault="00424DA3" w:rsidP="00863935">
      <w:pPr>
        <w:spacing w:line="240" w:lineRule="auto"/>
        <w:ind w:firstLine="360"/>
        <w:jc w:val="both"/>
        <w:rPr>
          <w:bCs/>
          <w:iCs/>
          <w:sz w:val="28"/>
          <w:szCs w:val="28"/>
        </w:rPr>
      </w:pPr>
      <w:r w:rsidRPr="002C12D3">
        <w:rPr>
          <w:bCs/>
          <w:iCs/>
          <w:sz w:val="28"/>
          <w:szCs w:val="28"/>
        </w:rPr>
        <w:t>При этом система образования не регламентирует и не регулирует каналы коммуникации, которые используют родители.</w:t>
      </w:r>
    </w:p>
    <w:p w:rsidR="008B49F8" w:rsidRDefault="008B49F8" w:rsidP="00863935">
      <w:pPr>
        <w:spacing w:line="240" w:lineRule="auto"/>
        <w:ind w:firstLine="360"/>
        <w:jc w:val="both"/>
      </w:pPr>
      <w:r>
        <w:t>Травля детей и подростков сверстниками  – одна из наиболее распространенных проблем в детских и юношеских коллективах, к которым относятся</w:t>
      </w:r>
      <w:r>
        <w:t>,</w:t>
      </w:r>
      <w:r>
        <w:t xml:space="preserve"> в том числе</w:t>
      </w:r>
      <w:r>
        <w:t>,</w:t>
      </w:r>
      <w:r>
        <w:t xml:space="preserve"> </w:t>
      </w:r>
      <w:r>
        <w:t xml:space="preserve">и </w:t>
      </w:r>
      <w:r>
        <w:t xml:space="preserve">физкультурно-спортивные организации. </w:t>
      </w:r>
    </w:p>
    <w:p w:rsidR="008B49F8" w:rsidRPr="002C12D3" w:rsidRDefault="008B49F8" w:rsidP="00863935">
      <w:pPr>
        <w:spacing w:line="240" w:lineRule="auto"/>
        <w:ind w:firstLine="360"/>
        <w:jc w:val="both"/>
        <w:rPr>
          <w:bCs/>
          <w:iCs/>
          <w:sz w:val="28"/>
          <w:szCs w:val="28"/>
        </w:rPr>
      </w:pPr>
      <w:r>
        <w:t xml:space="preserve">Проблемы, сопряженные с </w:t>
      </w:r>
      <w:proofErr w:type="spellStart"/>
      <w:r>
        <w:t>буллингом</w:t>
      </w:r>
      <w:proofErr w:type="spellEnd"/>
      <w:r>
        <w:t>, существенно увеличивают риск суицида среди подростков, приводят к эскалации агрессии и насилия в группе и в учреждении, снижению достижения результатов, эмоциональным и невротическим проблемам.</w:t>
      </w:r>
    </w:p>
    <w:p w:rsidR="00ED489A" w:rsidRPr="00F94965" w:rsidRDefault="00963943" w:rsidP="00863935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В целях улучшения координации деятельности органов и учреждений системы профилактики, повышения эффективности работы комиссии </w:t>
      </w:r>
      <w:r w:rsidRPr="00F94965">
        <w:rPr>
          <w:sz w:val="28"/>
          <w:szCs w:val="28"/>
        </w:rPr>
        <w:lastRenderedPageBreak/>
        <w:t xml:space="preserve">администрации города, органов и учреждений системы профилактики безнадзорности и правонарушений несовершеннолетних руководствуясь </w:t>
      </w:r>
      <w:r w:rsidRPr="00F94965">
        <w:rPr>
          <w:sz w:val="28"/>
          <w:szCs w:val="28"/>
        </w:rPr>
        <w:br/>
        <w:t xml:space="preserve">п.3 ст. 11 Федерального закона от 24.06.1999 № 120-ФЗ «Об основах системы профилактики безнадзорности и правонарушений несовершеннолетних», комиссия, </w:t>
      </w:r>
    </w:p>
    <w:p w:rsidR="00B955AF" w:rsidRDefault="00963943" w:rsidP="00A73256">
      <w:pPr>
        <w:spacing w:line="240" w:lineRule="auto"/>
        <w:ind w:firstLine="360"/>
        <w:jc w:val="both"/>
        <w:rPr>
          <w:sz w:val="28"/>
          <w:szCs w:val="28"/>
        </w:rPr>
      </w:pPr>
      <w:r w:rsidRPr="00F94965">
        <w:rPr>
          <w:b/>
          <w:sz w:val="28"/>
          <w:szCs w:val="28"/>
        </w:rPr>
        <w:t>ПОСТАНОВЛЯЕТ:</w:t>
      </w:r>
      <w:r w:rsidR="009E626C" w:rsidRPr="009E626C">
        <w:rPr>
          <w:sz w:val="28"/>
          <w:szCs w:val="28"/>
        </w:rPr>
        <w:t xml:space="preserve"> </w:t>
      </w:r>
    </w:p>
    <w:p w:rsidR="0026692F" w:rsidRPr="00B955AF" w:rsidRDefault="00B955AF" w:rsidP="00B955AF">
      <w:pPr>
        <w:pStyle w:val="af5"/>
        <w:numPr>
          <w:ilvl w:val="0"/>
          <w:numId w:val="49"/>
        </w:numPr>
        <w:ind w:left="0" w:firstLine="426"/>
        <w:rPr>
          <w:rFonts w:ascii="Times New Roman" w:hAnsi="Times New Roman"/>
          <w:sz w:val="28"/>
          <w:szCs w:val="28"/>
        </w:rPr>
      </w:pPr>
      <w:proofErr w:type="gramStart"/>
      <w:r w:rsidRPr="00B955AF">
        <w:rPr>
          <w:rFonts w:ascii="Times New Roman" w:hAnsi="Times New Roman"/>
          <w:sz w:val="28"/>
          <w:szCs w:val="28"/>
        </w:rPr>
        <w:t>Руководителям органов и учреждений</w:t>
      </w:r>
      <w:r w:rsidR="0026692F" w:rsidRPr="00B955AF">
        <w:rPr>
          <w:rFonts w:ascii="Times New Roman" w:hAnsi="Times New Roman"/>
          <w:sz w:val="28"/>
          <w:szCs w:val="28"/>
        </w:rPr>
        <w:t xml:space="preserve"> системы профилактики</w:t>
      </w:r>
      <w:r w:rsidR="00E24307" w:rsidRPr="00B955AF">
        <w:rPr>
          <w:rFonts w:ascii="Times New Roman" w:hAnsi="Times New Roman"/>
          <w:sz w:val="28"/>
          <w:szCs w:val="28"/>
        </w:rPr>
        <w:t xml:space="preserve"> (ГУО, ГУМПиТ, </w:t>
      </w:r>
      <w:proofErr w:type="spellStart"/>
      <w:r w:rsidRPr="00B955AF">
        <w:rPr>
          <w:rFonts w:ascii="Times New Roman" w:hAnsi="Times New Roman"/>
          <w:sz w:val="28"/>
          <w:szCs w:val="28"/>
        </w:rPr>
        <w:t>ГУФКиС</w:t>
      </w:r>
      <w:proofErr w:type="spellEnd"/>
      <w:r w:rsidRPr="00B955AF">
        <w:rPr>
          <w:rFonts w:ascii="Times New Roman" w:hAnsi="Times New Roman"/>
          <w:sz w:val="28"/>
          <w:szCs w:val="28"/>
        </w:rPr>
        <w:t>, ГУК,  учреждений</w:t>
      </w:r>
      <w:r w:rsidR="007F50A4" w:rsidRPr="00B955AF">
        <w:rPr>
          <w:rFonts w:ascii="Times New Roman" w:hAnsi="Times New Roman"/>
          <w:sz w:val="28"/>
          <w:szCs w:val="28"/>
        </w:rPr>
        <w:t xml:space="preserve"> социального обслуживания населения, КДНиЗП</w:t>
      </w:r>
      <w:r w:rsidR="00AA6407" w:rsidRPr="00B955AF">
        <w:rPr>
          <w:rFonts w:ascii="Times New Roman" w:hAnsi="Times New Roman"/>
          <w:sz w:val="28"/>
          <w:szCs w:val="28"/>
        </w:rPr>
        <w:t xml:space="preserve">, </w:t>
      </w:r>
      <w:r w:rsidRPr="00B955AF">
        <w:rPr>
          <w:rFonts w:ascii="Times New Roman" w:hAnsi="Times New Roman"/>
          <w:sz w:val="28"/>
          <w:szCs w:val="28"/>
        </w:rPr>
        <w:t>органам опеки и попечительства</w:t>
      </w:r>
      <w:r w:rsidR="007F50A4" w:rsidRPr="00B955AF">
        <w:rPr>
          <w:rFonts w:ascii="Times New Roman" w:hAnsi="Times New Roman"/>
          <w:sz w:val="28"/>
          <w:szCs w:val="28"/>
        </w:rPr>
        <w:t>:</w:t>
      </w:r>
      <w:proofErr w:type="gramEnd"/>
    </w:p>
    <w:p w:rsidR="007D4528" w:rsidRDefault="00DB27F5" w:rsidP="00770732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55AF" w:rsidRPr="00B955AF">
        <w:rPr>
          <w:sz w:val="28"/>
          <w:szCs w:val="28"/>
        </w:rPr>
        <w:t xml:space="preserve">сключить использование сотрудниками подведомственных учреждений запрещенных иностранных мессенджеров в работе в связи со вступившими в силу изменениями в ч. 8-10 ст. 10 Федерального закона «Об информации, информационных технологиях и о защите информации» от 27.07.2006 № 149 </w:t>
      </w:r>
      <w:r w:rsidR="00B955AF">
        <w:rPr>
          <w:sz w:val="28"/>
          <w:szCs w:val="28"/>
        </w:rPr>
        <w:t>–</w:t>
      </w:r>
      <w:r w:rsidR="00B955AF" w:rsidRPr="00B955AF">
        <w:rPr>
          <w:sz w:val="28"/>
          <w:szCs w:val="28"/>
        </w:rPr>
        <w:t xml:space="preserve"> ФЗ</w:t>
      </w:r>
      <w:r>
        <w:rPr>
          <w:sz w:val="28"/>
          <w:szCs w:val="28"/>
        </w:rPr>
        <w:t>;</w:t>
      </w:r>
    </w:p>
    <w:p w:rsidR="00DB27F5" w:rsidRPr="00DB27F5" w:rsidRDefault="00DB27F5" w:rsidP="00DB27F5">
      <w:pPr>
        <w:spacing w:line="240" w:lineRule="auto"/>
        <w:ind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</w:t>
      </w:r>
      <w:r w:rsidRPr="00F94965">
        <w:rPr>
          <w:bCs/>
          <w:sz w:val="28"/>
          <w:szCs w:val="28"/>
        </w:rPr>
        <w:t>честь при организации деятельности учреждений образования, молодежной политики, культуры, физкультуры и спорта, социальной защиты населения, осуществляющих деятельность на территории города Красноярска, необходимость проведения (в том числе при организации летней занятости) профилактических мероприятий (практических занятий с элементами тренингов, деловых игр, дискуссионных площадок) с участием представителей органов и учреждений системы профилактики безнадзорности и правонарушений несовершеннолетних, представителей духовенства, некоммерческих общественных организаций, молодежных объединений</w:t>
      </w:r>
      <w:proofErr w:type="gramEnd"/>
      <w:r w:rsidRPr="00F94965">
        <w:rPr>
          <w:bCs/>
          <w:sz w:val="28"/>
          <w:szCs w:val="28"/>
        </w:rPr>
        <w:t>, волонтеров, направленных на формирование ценности человеческой жизни</w:t>
      </w:r>
      <w:r>
        <w:rPr>
          <w:bCs/>
          <w:sz w:val="28"/>
          <w:szCs w:val="28"/>
        </w:rPr>
        <w:t>, привитие навыков разрешения конфликтных ситуаций (в том числе с применением процедуры медиации), профилактику вступления несовершеннолетних в неформальные группы, профилактику буллинга.</w:t>
      </w:r>
      <w:r w:rsidRPr="00F949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необходимости внести изменения в планы мероприятий учреждений.</w:t>
      </w:r>
    </w:p>
    <w:p w:rsidR="00B955AF" w:rsidRPr="00B955AF" w:rsidRDefault="00B955AF" w:rsidP="00B955AF">
      <w:pPr>
        <w:pStyle w:val="af5"/>
        <w:numPr>
          <w:ilvl w:val="0"/>
          <w:numId w:val="49"/>
        </w:numPr>
        <w:tabs>
          <w:tab w:val="left" w:pos="426"/>
        </w:tabs>
        <w:ind w:hanging="76"/>
        <w:rPr>
          <w:rFonts w:ascii="Times New Roman" w:hAnsi="Times New Roman"/>
          <w:sz w:val="28"/>
          <w:szCs w:val="28"/>
        </w:rPr>
      </w:pPr>
      <w:r w:rsidRPr="00B955AF">
        <w:rPr>
          <w:rFonts w:ascii="Times New Roman" w:hAnsi="Times New Roman"/>
          <w:bCs/>
          <w:iCs/>
          <w:sz w:val="28"/>
          <w:szCs w:val="28"/>
        </w:rPr>
        <w:t>Главному управлению образования администрации города:</w:t>
      </w:r>
    </w:p>
    <w:p w:rsidR="00B955AF" w:rsidRDefault="00E07918" w:rsidP="00FD3ACE">
      <w:pPr>
        <w:pStyle w:val="af5"/>
        <w:numPr>
          <w:ilvl w:val="1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сполнение комплекса мер профилактического воздействия в отношении несовершеннолетних по профилактике экстремизма, терроризма диагностики деструктивного поведения, утвержденного приказом главного управления образования администрации города Красноярска от 21.06.2022 № 301/п</w:t>
      </w:r>
      <w:r w:rsidR="00FD3ACE">
        <w:rPr>
          <w:rFonts w:ascii="Times New Roman" w:hAnsi="Times New Roman"/>
          <w:sz w:val="28"/>
          <w:szCs w:val="28"/>
        </w:rPr>
        <w:t>.</w:t>
      </w:r>
    </w:p>
    <w:p w:rsidR="00FD3ACE" w:rsidRDefault="007D4528" w:rsidP="00FD3ACE">
      <w:pPr>
        <w:pStyle w:val="af5"/>
        <w:numPr>
          <w:ilvl w:val="1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оздании родительских групп в разрешенных к использованию на территории Российской Федерации мессенджерах обеспечить администрирование таких групп классными руководителями</w:t>
      </w:r>
      <w:r w:rsidR="007707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70732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с целью контроля за формами общения</w:t>
      </w:r>
      <w:r w:rsidR="00770732">
        <w:rPr>
          <w:rFonts w:ascii="Times New Roman" w:hAnsi="Times New Roman"/>
          <w:sz w:val="28"/>
          <w:szCs w:val="28"/>
        </w:rPr>
        <w:t xml:space="preserve"> родительского сообщества</w:t>
      </w:r>
      <w:r>
        <w:rPr>
          <w:rFonts w:ascii="Times New Roman" w:hAnsi="Times New Roman"/>
          <w:sz w:val="28"/>
          <w:szCs w:val="28"/>
        </w:rPr>
        <w:t>, исключающими любые проявления буллинга в отношении отдельных детей и родителей.</w:t>
      </w:r>
      <w:proofErr w:type="gramEnd"/>
    </w:p>
    <w:p w:rsidR="007D4528" w:rsidRDefault="007D4528" w:rsidP="00FD3ACE">
      <w:pPr>
        <w:pStyle w:val="af5"/>
        <w:numPr>
          <w:ilvl w:val="1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оздания родителями групп (сообществ, каналов и т.п.) в любых мессенджерах без участия в них классных руководителей, исключить передачу классными руководителями, педагогами предметниками,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ыми педагогами, администрацией образовательных учреждений информации в группы через участников таких групп. </w:t>
      </w:r>
    </w:p>
    <w:p w:rsidR="008B49F8" w:rsidRDefault="008B49F8" w:rsidP="008B49F8">
      <w:pPr>
        <w:pStyle w:val="af5"/>
        <w:numPr>
          <w:ilvl w:val="0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му управлению </w:t>
      </w:r>
      <w:proofErr w:type="gramStart"/>
      <w:r>
        <w:rPr>
          <w:rFonts w:ascii="Times New Roman" w:hAnsi="Times New Roman"/>
          <w:sz w:val="28"/>
          <w:szCs w:val="28"/>
        </w:rPr>
        <w:t>физ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ы и спорта администрации города:</w:t>
      </w:r>
    </w:p>
    <w:p w:rsidR="00B955AF" w:rsidRDefault="008B49F8" w:rsidP="00A73256">
      <w:pPr>
        <w:pStyle w:val="af5"/>
        <w:numPr>
          <w:ilvl w:val="1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A73256">
        <w:rPr>
          <w:rFonts w:ascii="Times New Roman" w:hAnsi="Times New Roman"/>
          <w:sz w:val="28"/>
          <w:szCs w:val="28"/>
        </w:rPr>
        <w:t xml:space="preserve">Ознакомить тренерский состав с методическими рекомендациями для тренеров физкультурно-спортивных организаций «Буллинг и его профилактика», подготовленными </w:t>
      </w:r>
      <w:r w:rsidRPr="00A73256">
        <w:rPr>
          <w:rStyle w:val="10"/>
          <w:rFonts w:eastAsia="Calibri"/>
          <w:b w:val="0"/>
          <w:szCs w:val="28"/>
        </w:rPr>
        <w:t>министерство</w:t>
      </w:r>
      <w:r w:rsidRPr="00A73256">
        <w:rPr>
          <w:rStyle w:val="10"/>
          <w:rFonts w:eastAsia="Calibri"/>
          <w:b w:val="0"/>
          <w:szCs w:val="28"/>
          <w:lang w:val="ru-RU"/>
        </w:rPr>
        <w:t>м</w:t>
      </w:r>
      <w:r w:rsidRPr="00A73256">
        <w:rPr>
          <w:rStyle w:val="10"/>
          <w:rFonts w:eastAsia="Calibri"/>
          <w:b w:val="0"/>
          <w:szCs w:val="28"/>
        </w:rPr>
        <w:t xml:space="preserve"> спорта </w:t>
      </w:r>
      <w:r w:rsidRPr="00A73256">
        <w:rPr>
          <w:rStyle w:val="10"/>
          <w:rFonts w:eastAsia="Calibri"/>
          <w:b w:val="0"/>
          <w:szCs w:val="28"/>
          <w:lang w:val="ru-RU"/>
        </w:rPr>
        <w:t>К</w:t>
      </w:r>
      <w:proofErr w:type="spellStart"/>
      <w:r w:rsidRPr="00A73256">
        <w:rPr>
          <w:rStyle w:val="10"/>
          <w:rFonts w:eastAsia="Calibri"/>
          <w:b w:val="0"/>
          <w:szCs w:val="28"/>
        </w:rPr>
        <w:t>расноярского</w:t>
      </w:r>
      <w:proofErr w:type="spellEnd"/>
      <w:r w:rsidRPr="00A73256">
        <w:rPr>
          <w:rStyle w:val="10"/>
          <w:rFonts w:eastAsia="Calibri"/>
          <w:b w:val="0"/>
          <w:szCs w:val="28"/>
        </w:rPr>
        <w:t xml:space="preserve"> края</w:t>
      </w:r>
      <w:r w:rsidRPr="00A73256">
        <w:rPr>
          <w:rStyle w:val="10"/>
          <w:rFonts w:eastAsia="Calibri"/>
          <w:b w:val="0"/>
          <w:szCs w:val="28"/>
          <w:lang w:val="ru-RU"/>
        </w:rPr>
        <w:t xml:space="preserve"> - </w:t>
      </w:r>
      <w:r w:rsidRPr="00A73256">
        <w:rPr>
          <w:rStyle w:val="10"/>
          <w:rFonts w:eastAsia="Calibri"/>
          <w:b w:val="0"/>
          <w:szCs w:val="28"/>
        </w:rPr>
        <w:t>краев</w:t>
      </w:r>
      <w:r w:rsidRPr="00A73256">
        <w:rPr>
          <w:rStyle w:val="10"/>
          <w:rFonts w:eastAsia="Calibri"/>
          <w:b w:val="0"/>
          <w:szCs w:val="28"/>
          <w:lang w:val="ru-RU"/>
        </w:rPr>
        <w:t>ым</w:t>
      </w:r>
      <w:r w:rsidRPr="00A73256">
        <w:rPr>
          <w:rStyle w:val="10"/>
          <w:rFonts w:eastAsia="Calibri"/>
          <w:b w:val="0"/>
          <w:szCs w:val="28"/>
        </w:rPr>
        <w:t xml:space="preserve"> государственн</w:t>
      </w:r>
      <w:r w:rsidRPr="00A73256">
        <w:rPr>
          <w:rStyle w:val="10"/>
          <w:rFonts w:eastAsia="Calibri"/>
          <w:b w:val="0"/>
          <w:szCs w:val="28"/>
          <w:lang w:val="ru-RU"/>
        </w:rPr>
        <w:t xml:space="preserve">ым </w:t>
      </w:r>
      <w:r w:rsidRPr="00A73256">
        <w:rPr>
          <w:rStyle w:val="10"/>
          <w:rFonts w:eastAsia="Calibri"/>
          <w:b w:val="0"/>
          <w:szCs w:val="28"/>
        </w:rPr>
        <w:t>казенн</w:t>
      </w:r>
      <w:r w:rsidRPr="00A73256">
        <w:rPr>
          <w:rStyle w:val="10"/>
          <w:rFonts w:eastAsia="Calibri"/>
          <w:b w:val="0"/>
          <w:szCs w:val="28"/>
          <w:lang w:val="ru-RU"/>
        </w:rPr>
        <w:t>ым</w:t>
      </w:r>
      <w:r w:rsidRPr="00A73256">
        <w:rPr>
          <w:rStyle w:val="10"/>
          <w:rFonts w:eastAsia="Calibri"/>
          <w:b w:val="0"/>
          <w:szCs w:val="28"/>
        </w:rPr>
        <w:t xml:space="preserve"> учреждение</w:t>
      </w:r>
      <w:r w:rsidRPr="00A73256">
        <w:rPr>
          <w:rStyle w:val="10"/>
          <w:rFonts w:eastAsia="Calibri"/>
          <w:b w:val="0"/>
          <w:szCs w:val="28"/>
          <w:lang w:val="ru-RU"/>
        </w:rPr>
        <w:t>м</w:t>
      </w:r>
      <w:r w:rsidRPr="00A73256">
        <w:rPr>
          <w:rStyle w:val="10"/>
          <w:rFonts w:eastAsia="Calibri"/>
          <w:b w:val="0"/>
          <w:szCs w:val="28"/>
        </w:rPr>
        <w:t xml:space="preserve"> «</w:t>
      </w:r>
      <w:r w:rsidRPr="00A73256">
        <w:rPr>
          <w:rStyle w:val="10"/>
          <w:rFonts w:eastAsia="Calibri"/>
          <w:b w:val="0"/>
          <w:szCs w:val="28"/>
          <w:lang w:val="ru-RU"/>
        </w:rPr>
        <w:t>К</w:t>
      </w:r>
      <w:proofErr w:type="spellStart"/>
      <w:r w:rsidRPr="00A73256">
        <w:rPr>
          <w:rStyle w:val="10"/>
          <w:rFonts w:eastAsia="Calibri"/>
          <w:b w:val="0"/>
          <w:szCs w:val="28"/>
        </w:rPr>
        <w:t>расноярский</w:t>
      </w:r>
      <w:proofErr w:type="spellEnd"/>
      <w:r w:rsidRPr="00A73256">
        <w:rPr>
          <w:rStyle w:val="10"/>
          <w:rFonts w:eastAsia="Calibri"/>
          <w:b w:val="0"/>
          <w:szCs w:val="28"/>
        </w:rPr>
        <w:t xml:space="preserve"> институт развития физической культуры и спорта»</w:t>
      </w:r>
      <w:r w:rsidRPr="00A73256">
        <w:rPr>
          <w:rFonts w:ascii="Times New Roman" w:hAnsi="Times New Roman"/>
          <w:sz w:val="28"/>
          <w:szCs w:val="28"/>
        </w:rPr>
        <w:t xml:space="preserve"> (опубликованы по ссылке:</w:t>
      </w:r>
      <w:hyperlink r:id="rId9" w:history="1">
        <w:r w:rsidR="00A73256" w:rsidRPr="00F07DF2">
          <w:rPr>
            <w:rStyle w:val="af8"/>
            <w:rFonts w:ascii="Times New Roman" w:hAnsi="Times New Roman"/>
            <w:sz w:val="28"/>
            <w:szCs w:val="28"/>
            <w:lang w:val="x-none" w:eastAsia="x-none"/>
          </w:rPr>
          <w:t>https://www.irskrsk.ru/sites/default/files/metodicheskie_rekomendacii_bulling_i_ego_profilaktika.pdf</w:t>
        </w:r>
      </w:hyperlink>
      <w:r w:rsidRPr="00A73256">
        <w:rPr>
          <w:rFonts w:ascii="Times New Roman" w:hAnsi="Times New Roman"/>
          <w:sz w:val="28"/>
          <w:szCs w:val="28"/>
          <w:lang w:eastAsia="x-none"/>
        </w:rPr>
        <w:t>).</w:t>
      </w:r>
      <w:proofErr w:type="gramEnd"/>
    </w:p>
    <w:p w:rsidR="00A73256" w:rsidRPr="00A73256" w:rsidRDefault="00A73256" w:rsidP="00A73256">
      <w:pPr>
        <w:pStyle w:val="af5"/>
        <w:numPr>
          <w:ilvl w:val="1"/>
          <w:numId w:val="49"/>
        </w:numPr>
        <w:tabs>
          <w:tab w:val="left" w:pos="993"/>
        </w:tabs>
        <w:ind w:left="0" w:firstLine="426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A73256">
        <w:rPr>
          <w:rFonts w:ascii="Times New Roman" w:hAnsi="Times New Roman"/>
          <w:sz w:val="28"/>
          <w:szCs w:val="28"/>
          <w:lang w:eastAsia="x-none"/>
        </w:rPr>
        <w:t>При создании родительских групп в разрешенных к использованию на территории Российской Федерации мессенджерах обеспечить администрирование таких групп</w:t>
      </w:r>
      <w:r>
        <w:rPr>
          <w:rFonts w:ascii="Times New Roman" w:hAnsi="Times New Roman"/>
          <w:sz w:val="28"/>
          <w:szCs w:val="28"/>
          <w:lang w:eastAsia="x-none"/>
        </w:rPr>
        <w:t xml:space="preserve"> тренерами/инструкторами</w:t>
      </w:r>
      <w:r w:rsidRPr="00A73256">
        <w:rPr>
          <w:rFonts w:ascii="Times New Roman" w:hAnsi="Times New Roman"/>
          <w:sz w:val="28"/>
          <w:szCs w:val="28"/>
          <w:lang w:eastAsia="x-none"/>
        </w:rPr>
        <w:t>, в том числе с целью контроля за формами общения родительского сообщества, исключающими любые проявления буллинга в отношении отдельных детей и родителей.</w:t>
      </w:r>
      <w:proofErr w:type="gramEnd"/>
    </w:p>
    <w:p w:rsidR="00B955AF" w:rsidRPr="00A73256" w:rsidRDefault="00A73256" w:rsidP="00A73256">
      <w:pPr>
        <w:pStyle w:val="af5"/>
        <w:numPr>
          <w:ilvl w:val="1"/>
          <w:numId w:val="49"/>
        </w:numPr>
        <w:tabs>
          <w:tab w:val="left" w:pos="0"/>
          <w:tab w:val="left" w:pos="993"/>
        </w:tabs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A73256">
        <w:rPr>
          <w:rFonts w:ascii="Times New Roman" w:hAnsi="Times New Roman"/>
          <w:sz w:val="28"/>
          <w:szCs w:val="28"/>
        </w:rPr>
        <w:t>В случае создания родителями</w:t>
      </w:r>
      <w:r>
        <w:rPr>
          <w:rFonts w:ascii="Times New Roman" w:hAnsi="Times New Roman"/>
          <w:sz w:val="28"/>
          <w:szCs w:val="28"/>
        </w:rPr>
        <w:t xml:space="preserve"> спортсменов</w:t>
      </w:r>
      <w:r w:rsidRPr="00A73256">
        <w:rPr>
          <w:rFonts w:ascii="Times New Roman" w:hAnsi="Times New Roman"/>
          <w:sz w:val="28"/>
          <w:szCs w:val="28"/>
        </w:rPr>
        <w:t xml:space="preserve"> групп (сообществ, каналов и т.п.) в любых мессенджерах без участия в них</w:t>
      </w:r>
      <w:r>
        <w:rPr>
          <w:rFonts w:ascii="Times New Roman" w:hAnsi="Times New Roman"/>
          <w:sz w:val="28"/>
          <w:szCs w:val="28"/>
        </w:rPr>
        <w:t xml:space="preserve"> тренеров/инструкторов</w:t>
      </w:r>
      <w:r w:rsidRPr="00A73256">
        <w:rPr>
          <w:rFonts w:ascii="Times New Roman" w:hAnsi="Times New Roman"/>
          <w:sz w:val="28"/>
          <w:szCs w:val="28"/>
        </w:rPr>
        <w:t xml:space="preserve">, исключить передачу </w:t>
      </w:r>
      <w:r>
        <w:rPr>
          <w:rFonts w:ascii="Times New Roman" w:hAnsi="Times New Roman"/>
          <w:sz w:val="28"/>
          <w:szCs w:val="28"/>
        </w:rPr>
        <w:t xml:space="preserve">тренерами, инструкторами, </w:t>
      </w:r>
      <w:r w:rsidRPr="00A73256">
        <w:rPr>
          <w:rFonts w:ascii="Times New Roman" w:hAnsi="Times New Roman"/>
          <w:sz w:val="28"/>
          <w:szCs w:val="28"/>
        </w:rPr>
        <w:t>администрацией учреждений</w:t>
      </w:r>
      <w:r w:rsidR="00DB6FF0">
        <w:rPr>
          <w:rFonts w:ascii="Times New Roman" w:hAnsi="Times New Roman"/>
          <w:sz w:val="28"/>
          <w:szCs w:val="28"/>
        </w:rPr>
        <w:t xml:space="preserve"> физкультуры и спорта</w:t>
      </w:r>
      <w:r w:rsidRPr="00A73256">
        <w:rPr>
          <w:rFonts w:ascii="Times New Roman" w:hAnsi="Times New Roman"/>
          <w:sz w:val="28"/>
          <w:szCs w:val="28"/>
        </w:rPr>
        <w:t xml:space="preserve"> информации в группы через участников таких групп.</w:t>
      </w:r>
    </w:p>
    <w:p w:rsidR="002D6085" w:rsidRPr="00F94965" w:rsidRDefault="002D6085" w:rsidP="00863935">
      <w:pPr>
        <w:spacing w:line="240" w:lineRule="auto"/>
        <w:ind w:firstLine="360"/>
        <w:jc w:val="both"/>
        <w:rPr>
          <w:b/>
          <w:bCs/>
          <w:sz w:val="28"/>
          <w:szCs w:val="28"/>
        </w:rPr>
      </w:pPr>
      <w:r w:rsidRPr="00F94965">
        <w:rPr>
          <w:b/>
          <w:bCs/>
          <w:sz w:val="28"/>
          <w:szCs w:val="28"/>
        </w:rPr>
        <w:t>Отчет</w:t>
      </w:r>
      <w:r w:rsidR="00E24307">
        <w:rPr>
          <w:b/>
          <w:bCs/>
          <w:sz w:val="28"/>
          <w:szCs w:val="28"/>
        </w:rPr>
        <w:t xml:space="preserve"> </w:t>
      </w:r>
      <w:r w:rsidRPr="00F94965">
        <w:rPr>
          <w:b/>
          <w:bCs/>
          <w:sz w:val="28"/>
          <w:szCs w:val="28"/>
        </w:rPr>
        <w:t xml:space="preserve">по исполнению </w:t>
      </w:r>
      <w:r w:rsidR="00A92DA3">
        <w:rPr>
          <w:b/>
          <w:bCs/>
          <w:sz w:val="28"/>
          <w:szCs w:val="28"/>
        </w:rPr>
        <w:t xml:space="preserve">поручений настоящего постановления </w:t>
      </w:r>
      <w:r w:rsidRPr="00F94965">
        <w:rPr>
          <w:b/>
          <w:bCs/>
          <w:sz w:val="28"/>
          <w:szCs w:val="28"/>
        </w:rPr>
        <w:t>предоставить в</w:t>
      </w:r>
      <w:r w:rsidR="00E24307">
        <w:rPr>
          <w:b/>
          <w:bCs/>
          <w:sz w:val="28"/>
          <w:szCs w:val="28"/>
        </w:rPr>
        <w:t xml:space="preserve"> городскую комиссию в срок до 15.</w:t>
      </w:r>
      <w:r w:rsidR="00A92DA3">
        <w:rPr>
          <w:b/>
          <w:bCs/>
          <w:sz w:val="28"/>
          <w:szCs w:val="28"/>
        </w:rPr>
        <w:t>06</w:t>
      </w:r>
      <w:r w:rsidR="00E24307">
        <w:rPr>
          <w:b/>
          <w:bCs/>
          <w:sz w:val="28"/>
          <w:szCs w:val="28"/>
        </w:rPr>
        <w:t>.2023.</w:t>
      </w:r>
    </w:p>
    <w:p w:rsidR="00A73079" w:rsidRDefault="00CF4752" w:rsidP="00C9361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AE0" w:rsidRPr="00F94965">
        <w:rPr>
          <w:sz w:val="28"/>
          <w:szCs w:val="28"/>
        </w:rPr>
        <w:t>.</w:t>
      </w:r>
      <w:r w:rsidR="00D03108" w:rsidRPr="00F94965">
        <w:rPr>
          <w:sz w:val="28"/>
          <w:szCs w:val="28"/>
        </w:rPr>
        <w:t xml:space="preserve"> </w:t>
      </w:r>
      <w:proofErr w:type="gramStart"/>
      <w:r w:rsidR="00D03108" w:rsidRPr="00F94965">
        <w:rPr>
          <w:sz w:val="28"/>
          <w:szCs w:val="28"/>
        </w:rPr>
        <w:t>Контроль за</w:t>
      </w:r>
      <w:proofErr w:type="gramEnd"/>
      <w:r w:rsidR="00D03108" w:rsidRPr="00F94965">
        <w:rPr>
          <w:sz w:val="28"/>
          <w:szCs w:val="28"/>
        </w:rPr>
        <w:t xml:space="preserve"> </w:t>
      </w:r>
      <w:r w:rsidR="00184AE0" w:rsidRPr="00F94965">
        <w:rPr>
          <w:sz w:val="28"/>
          <w:szCs w:val="28"/>
        </w:rPr>
        <w:t>исполнением постановления</w:t>
      </w:r>
      <w:r w:rsidR="00D03108" w:rsidRPr="00F94965">
        <w:rPr>
          <w:sz w:val="28"/>
          <w:szCs w:val="28"/>
        </w:rPr>
        <w:t xml:space="preserve"> возложить на </w:t>
      </w:r>
      <w:r w:rsidR="005F3C13">
        <w:rPr>
          <w:sz w:val="28"/>
          <w:szCs w:val="28"/>
        </w:rPr>
        <w:t xml:space="preserve">заместителя председателя комиссии </w:t>
      </w:r>
      <w:proofErr w:type="spellStart"/>
      <w:r w:rsidR="005F3C13">
        <w:rPr>
          <w:sz w:val="28"/>
          <w:szCs w:val="28"/>
        </w:rPr>
        <w:t>Чернышкову</w:t>
      </w:r>
      <w:proofErr w:type="spellEnd"/>
      <w:r w:rsidR="005F3C13">
        <w:rPr>
          <w:sz w:val="28"/>
          <w:szCs w:val="28"/>
        </w:rPr>
        <w:t xml:space="preserve"> М.В</w:t>
      </w:r>
      <w:r w:rsidR="00A73079">
        <w:rPr>
          <w:sz w:val="28"/>
          <w:szCs w:val="28"/>
        </w:rPr>
        <w:t>.</w:t>
      </w:r>
    </w:p>
    <w:p w:rsidR="00D03108" w:rsidRPr="00F94965" w:rsidRDefault="00CF4752" w:rsidP="00C93615">
      <w:pPr>
        <w:widowControl w:val="0"/>
        <w:pBdr>
          <w:bottom w:val="single" w:sz="4" w:space="30" w:color="FFFFFF"/>
        </w:pBdr>
        <w:tabs>
          <w:tab w:val="left" w:pos="567"/>
          <w:tab w:val="left" w:pos="851"/>
          <w:tab w:val="left" w:pos="993"/>
          <w:tab w:val="left" w:pos="1276"/>
        </w:tabs>
        <w:autoSpaceDE w:val="0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4AE0" w:rsidRPr="00F94965">
        <w:rPr>
          <w:sz w:val="28"/>
          <w:szCs w:val="28"/>
        </w:rPr>
        <w:t xml:space="preserve">. </w:t>
      </w:r>
      <w:r w:rsidR="00D03108" w:rsidRPr="00F94965">
        <w:rPr>
          <w:sz w:val="28"/>
          <w:szCs w:val="28"/>
        </w:rPr>
        <w:t>Постановление вступает в силу со дня подписания.</w:t>
      </w:r>
    </w:p>
    <w:p w:rsidR="00D03108" w:rsidRPr="00F94965" w:rsidRDefault="00D03108" w:rsidP="00863935">
      <w:pPr>
        <w:pStyle w:val="aa"/>
        <w:rPr>
          <w:szCs w:val="28"/>
        </w:rPr>
      </w:pPr>
      <w:r w:rsidRPr="00F94965">
        <w:rPr>
          <w:szCs w:val="28"/>
        </w:rPr>
        <w:t xml:space="preserve"> </w:t>
      </w:r>
    </w:p>
    <w:p w:rsidR="00B17E43" w:rsidRPr="00F94965" w:rsidRDefault="00B17E43" w:rsidP="00863935">
      <w:pPr>
        <w:pStyle w:val="aa"/>
        <w:rPr>
          <w:szCs w:val="28"/>
        </w:rPr>
      </w:pPr>
      <w:bookmarkStart w:id="0" w:name="_GoBack"/>
      <w:bookmarkEnd w:id="0"/>
    </w:p>
    <w:p w:rsidR="00D03108" w:rsidRPr="00F94965" w:rsidRDefault="005F3C13" w:rsidP="00863935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D03108" w:rsidRPr="00F94965">
        <w:rPr>
          <w:sz w:val="28"/>
          <w:szCs w:val="28"/>
        </w:rPr>
        <w:t xml:space="preserve"> комиссии      </w:t>
      </w:r>
      <w:r w:rsidR="00A73079">
        <w:rPr>
          <w:sz w:val="28"/>
          <w:szCs w:val="28"/>
        </w:rPr>
        <w:t xml:space="preserve">                              Чернышкова</w:t>
      </w:r>
      <w:r w:rsidR="00A73079" w:rsidRPr="00A73079">
        <w:rPr>
          <w:sz w:val="28"/>
          <w:szCs w:val="28"/>
        </w:rPr>
        <w:t xml:space="preserve"> М.В.</w:t>
      </w:r>
    </w:p>
    <w:p w:rsidR="0070223C" w:rsidRPr="00F94965" w:rsidRDefault="00D03108" w:rsidP="00863935">
      <w:pPr>
        <w:spacing w:line="240" w:lineRule="auto"/>
        <w:ind w:firstLine="0"/>
        <w:jc w:val="both"/>
        <w:rPr>
          <w:sz w:val="28"/>
          <w:szCs w:val="28"/>
        </w:rPr>
      </w:pPr>
      <w:r w:rsidRPr="00F94965">
        <w:rPr>
          <w:sz w:val="28"/>
          <w:szCs w:val="28"/>
        </w:rPr>
        <w:t xml:space="preserve">Ответственный секретарь комиссии             </w:t>
      </w:r>
      <w:r w:rsidR="005F3C13">
        <w:rPr>
          <w:sz w:val="28"/>
          <w:szCs w:val="28"/>
        </w:rPr>
        <w:t xml:space="preserve">                        </w:t>
      </w:r>
      <w:r w:rsidR="00184AE0" w:rsidRPr="00F94965">
        <w:rPr>
          <w:sz w:val="28"/>
          <w:szCs w:val="28"/>
        </w:rPr>
        <w:t>Н.А. Миллер</w:t>
      </w:r>
    </w:p>
    <w:p w:rsidR="004B6450" w:rsidRPr="00F94965" w:rsidRDefault="004B6450" w:rsidP="00863935">
      <w:pPr>
        <w:spacing w:line="240" w:lineRule="auto"/>
        <w:jc w:val="both"/>
        <w:rPr>
          <w:sz w:val="28"/>
          <w:szCs w:val="28"/>
        </w:rPr>
      </w:pPr>
    </w:p>
    <w:p w:rsidR="00CB4C9E" w:rsidRPr="00F94965" w:rsidRDefault="00CB4C9E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D875D2" w:rsidRPr="00F94965" w:rsidRDefault="00D875D2" w:rsidP="00863935">
      <w:pPr>
        <w:spacing w:line="240" w:lineRule="auto"/>
        <w:ind w:firstLine="0"/>
        <w:jc w:val="both"/>
        <w:rPr>
          <w:sz w:val="28"/>
          <w:szCs w:val="28"/>
        </w:rPr>
      </w:pPr>
    </w:p>
    <w:p w:rsidR="005F71AB" w:rsidRPr="00F94965" w:rsidRDefault="005F71AB" w:rsidP="00863935">
      <w:pPr>
        <w:spacing w:line="240" w:lineRule="auto"/>
        <w:ind w:firstLine="0"/>
        <w:jc w:val="both"/>
        <w:rPr>
          <w:sz w:val="28"/>
          <w:szCs w:val="28"/>
        </w:rPr>
      </w:pPr>
    </w:p>
    <w:sectPr w:rsidR="005F71AB" w:rsidRPr="00F94965" w:rsidSect="004C68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F4" w:rsidRDefault="00B404F4" w:rsidP="007A0CCD">
      <w:pPr>
        <w:spacing w:line="240" w:lineRule="auto"/>
      </w:pPr>
      <w:r>
        <w:separator/>
      </w:r>
    </w:p>
  </w:endnote>
  <w:endnote w:type="continuationSeparator" w:id="0">
    <w:p w:rsidR="00B404F4" w:rsidRDefault="00B404F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1C" w:rsidRDefault="004C681C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81C" w:rsidRDefault="004C68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1C" w:rsidRDefault="004C681C" w:rsidP="005F71AB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615">
      <w:rPr>
        <w:rStyle w:val="a7"/>
        <w:noProof/>
      </w:rPr>
      <w:t>5</w:t>
    </w:r>
    <w:r>
      <w:rPr>
        <w:rStyle w:val="a7"/>
      </w:rPr>
      <w:fldChar w:fldCharType="end"/>
    </w:r>
  </w:p>
  <w:p w:rsidR="004C681C" w:rsidRDefault="004C6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F4" w:rsidRDefault="00B404F4" w:rsidP="007A0CCD">
      <w:pPr>
        <w:spacing w:line="240" w:lineRule="auto"/>
      </w:pPr>
      <w:r>
        <w:separator/>
      </w:r>
    </w:p>
  </w:footnote>
  <w:footnote w:type="continuationSeparator" w:id="0">
    <w:p w:rsidR="00B404F4" w:rsidRDefault="00B404F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1C" w:rsidRDefault="004C681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681C" w:rsidRDefault="004C681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1C" w:rsidRDefault="004C681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AB"/>
    <w:multiLevelType w:val="hybridMultilevel"/>
    <w:tmpl w:val="4B3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7DF"/>
    <w:multiLevelType w:val="hybridMultilevel"/>
    <w:tmpl w:val="C7C8BE66"/>
    <w:lvl w:ilvl="0" w:tplc="EA5C6A58">
      <w:start w:val="1"/>
      <w:numFmt w:val="decimal"/>
      <w:lvlText w:val="%1)"/>
      <w:lvlJc w:val="left"/>
      <w:pPr>
        <w:ind w:left="124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86418"/>
    <w:multiLevelType w:val="hybridMultilevel"/>
    <w:tmpl w:val="D2BE722E"/>
    <w:lvl w:ilvl="0" w:tplc="848211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86E9B"/>
    <w:multiLevelType w:val="multilevel"/>
    <w:tmpl w:val="194CD5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C6A86"/>
    <w:multiLevelType w:val="hybridMultilevel"/>
    <w:tmpl w:val="4A60D5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97CCF"/>
    <w:multiLevelType w:val="hybridMultilevel"/>
    <w:tmpl w:val="313AD378"/>
    <w:lvl w:ilvl="0" w:tplc="6F1C27D2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A6AD4"/>
    <w:multiLevelType w:val="hybridMultilevel"/>
    <w:tmpl w:val="19ECBF32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0323"/>
    <w:multiLevelType w:val="hybridMultilevel"/>
    <w:tmpl w:val="24424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87D1D"/>
    <w:multiLevelType w:val="hybridMultilevel"/>
    <w:tmpl w:val="3DF2B5BA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2CDF"/>
    <w:multiLevelType w:val="multilevel"/>
    <w:tmpl w:val="CD92E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4632383"/>
    <w:multiLevelType w:val="hybridMultilevel"/>
    <w:tmpl w:val="058C10A8"/>
    <w:lvl w:ilvl="0" w:tplc="63426BD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7C"/>
    <w:multiLevelType w:val="hybridMultilevel"/>
    <w:tmpl w:val="6B003572"/>
    <w:lvl w:ilvl="0" w:tplc="36BC3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04A48"/>
    <w:multiLevelType w:val="multilevel"/>
    <w:tmpl w:val="D67AC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3288360D"/>
    <w:multiLevelType w:val="hybridMultilevel"/>
    <w:tmpl w:val="864E0900"/>
    <w:lvl w:ilvl="0" w:tplc="0F268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45344"/>
    <w:multiLevelType w:val="hybridMultilevel"/>
    <w:tmpl w:val="707E17F6"/>
    <w:lvl w:ilvl="0" w:tplc="C6BC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F3282"/>
    <w:multiLevelType w:val="hybridMultilevel"/>
    <w:tmpl w:val="C2106394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439F0"/>
    <w:multiLevelType w:val="hybridMultilevel"/>
    <w:tmpl w:val="78B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36C56"/>
    <w:multiLevelType w:val="hybridMultilevel"/>
    <w:tmpl w:val="EA5200B6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71C1"/>
    <w:multiLevelType w:val="multilevel"/>
    <w:tmpl w:val="70863A76"/>
    <w:lvl w:ilvl="0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375" w:hanging="375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55D467B"/>
    <w:multiLevelType w:val="hybridMultilevel"/>
    <w:tmpl w:val="424CE4E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E2AC5"/>
    <w:multiLevelType w:val="hybridMultilevel"/>
    <w:tmpl w:val="C2689FAE"/>
    <w:lvl w:ilvl="0" w:tplc="AAC25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A3468B"/>
    <w:multiLevelType w:val="hybridMultilevel"/>
    <w:tmpl w:val="276A89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4B0F45D0"/>
    <w:multiLevelType w:val="hybridMultilevel"/>
    <w:tmpl w:val="D1B008C4"/>
    <w:lvl w:ilvl="0" w:tplc="5718A7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B4676F8"/>
    <w:multiLevelType w:val="multilevel"/>
    <w:tmpl w:val="A582ED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8">
    <w:nsid w:val="4F007270"/>
    <w:multiLevelType w:val="hybridMultilevel"/>
    <w:tmpl w:val="DFF684DA"/>
    <w:lvl w:ilvl="0" w:tplc="04AA429C">
      <w:start w:val="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3BC26E7"/>
    <w:multiLevelType w:val="hybridMultilevel"/>
    <w:tmpl w:val="C05C43DE"/>
    <w:lvl w:ilvl="0" w:tplc="7D00DA5E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8F34FC"/>
    <w:multiLevelType w:val="multilevel"/>
    <w:tmpl w:val="7D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AE2F37"/>
    <w:multiLevelType w:val="hybridMultilevel"/>
    <w:tmpl w:val="E7EA77E0"/>
    <w:lvl w:ilvl="0" w:tplc="7026B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9B3A44"/>
    <w:multiLevelType w:val="hybridMultilevel"/>
    <w:tmpl w:val="997C9E92"/>
    <w:lvl w:ilvl="0" w:tplc="09DCA7B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4136AFE"/>
    <w:multiLevelType w:val="hybridMultilevel"/>
    <w:tmpl w:val="18780CD4"/>
    <w:lvl w:ilvl="0" w:tplc="84EE40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010468"/>
    <w:multiLevelType w:val="hybridMultilevel"/>
    <w:tmpl w:val="8458ABCA"/>
    <w:lvl w:ilvl="0" w:tplc="4990961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>
    <w:nsid w:val="66634271"/>
    <w:multiLevelType w:val="hybridMultilevel"/>
    <w:tmpl w:val="6CC2E04C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F7F3F"/>
    <w:multiLevelType w:val="hybridMultilevel"/>
    <w:tmpl w:val="022EF334"/>
    <w:lvl w:ilvl="0" w:tplc="914236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1855A2"/>
    <w:multiLevelType w:val="hybridMultilevel"/>
    <w:tmpl w:val="6D26A70E"/>
    <w:lvl w:ilvl="0" w:tplc="6A54B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4D2BE6"/>
    <w:multiLevelType w:val="hybridMultilevel"/>
    <w:tmpl w:val="C01EBB56"/>
    <w:lvl w:ilvl="0" w:tplc="5950BA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F44927"/>
    <w:multiLevelType w:val="multilevel"/>
    <w:tmpl w:val="3D6E14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0780D"/>
    <w:multiLevelType w:val="hybridMultilevel"/>
    <w:tmpl w:val="05143A96"/>
    <w:lvl w:ilvl="0" w:tplc="3A146A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490808"/>
    <w:multiLevelType w:val="multilevel"/>
    <w:tmpl w:val="88B6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ECB13AF"/>
    <w:multiLevelType w:val="hybridMultilevel"/>
    <w:tmpl w:val="CB2AB09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665FF"/>
    <w:multiLevelType w:val="multilevel"/>
    <w:tmpl w:val="628CF8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32"/>
  </w:num>
  <w:num w:numId="4">
    <w:abstractNumId w:val="6"/>
  </w:num>
  <w:num w:numId="5">
    <w:abstractNumId w:val="43"/>
  </w:num>
  <w:num w:numId="6">
    <w:abstractNumId w:val="40"/>
  </w:num>
  <w:num w:numId="7">
    <w:abstractNumId w:val="17"/>
  </w:num>
  <w:num w:numId="8">
    <w:abstractNumId w:val="13"/>
  </w:num>
  <w:num w:numId="9">
    <w:abstractNumId w:val="8"/>
  </w:num>
  <w:num w:numId="10">
    <w:abstractNumId w:val="11"/>
  </w:num>
  <w:num w:numId="11">
    <w:abstractNumId w:val="0"/>
  </w:num>
  <w:num w:numId="12">
    <w:abstractNumId w:val="16"/>
  </w:num>
  <w:num w:numId="13">
    <w:abstractNumId w:val="26"/>
  </w:num>
  <w:num w:numId="14">
    <w:abstractNumId w:val="35"/>
  </w:num>
  <w:num w:numId="15">
    <w:abstractNumId w:val="3"/>
  </w:num>
  <w:num w:numId="16">
    <w:abstractNumId w:val="22"/>
  </w:num>
  <w:num w:numId="17">
    <w:abstractNumId w:val="45"/>
  </w:num>
  <w:num w:numId="18">
    <w:abstractNumId w:val="29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0"/>
  </w:num>
  <w:num w:numId="22">
    <w:abstractNumId w:val="1"/>
  </w:num>
  <w:num w:numId="23">
    <w:abstractNumId w:val="28"/>
  </w:num>
  <w:num w:numId="24">
    <w:abstractNumId w:val="4"/>
  </w:num>
  <w:num w:numId="25">
    <w:abstractNumId w:val="2"/>
  </w:num>
  <w:num w:numId="26">
    <w:abstractNumId w:val="25"/>
  </w:num>
  <w:num w:numId="27">
    <w:abstractNumId w:val="33"/>
  </w:num>
  <w:num w:numId="28">
    <w:abstractNumId w:val="31"/>
  </w:num>
  <w:num w:numId="29">
    <w:abstractNumId w:val="3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4"/>
  </w:num>
  <w:num w:numId="33">
    <w:abstractNumId w:val="24"/>
  </w:num>
  <w:num w:numId="34">
    <w:abstractNumId w:val="36"/>
  </w:num>
  <w:num w:numId="35">
    <w:abstractNumId w:val="7"/>
  </w:num>
  <w:num w:numId="36">
    <w:abstractNumId w:val="23"/>
  </w:num>
  <w:num w:numId="37">
    <w:abstractNumId w:val="39"/>
  </w:num>
  <w:num w:numId="38">
    <w:abstractNumId w:val="19"/>
  </w:num>
  <w:num w:numId="39">
    <w:abstractNumId w:val="18"/>
  </w:num>
  <w:num w:numId="40">
    <w:abstractNumId w:val="20"/>
  </w:num>
  <w:num w:numId="41">
    <w:abstractNumId w:val="14"/>
  </w:num>
  <w:num w:numId="42">
    <w:abstractNumId w:val="10"/>
  </w:num>
  <w:num w:numId="43">
    <w:abstractNumId w:val="9"/>
  </w:num>
  <w:num w:numId="44">
    <w:abstractNumId w:val="12"/>
  </w:num>
  <w:num w:numId="45">
    <w:abstractNumId w:val="41"/>
  </w:num>
  <w:num w:numId="46">
    <w:abstractNumId w:val="5"/>
  </w:num>
  <w:num w:numId="47">
    <w:abstractNumId w:val="15"/>
  </w:num>
  <w:num w:numId="48">
    <w:abstractNumId w:val="3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82B"/>
    <w:rsid w:val="00007B8D"/>
    <w:rsid w:val="000100D9"/>
    <w:rsid w:val="000106CA"/>
    <w:rsid w:val="000108CB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6B5E"/>
    <w:rsid w:val="00017877"/>
    <w:rsid w:val="00017878"/>
    <w:rsid w:val="00017A46"/>
    <w:rsid w:val="00020901"/>
    <w:rsid w:val="0002178F"/>
    <w:rsid w:val="000217BC"/>
    <w:rsid w:val="00021A3D"/>
    <w:rsid w:val="00022A00"/>
    <w:rsid w:val="00022A10"/>
    <w:rsid w:val="00022CE5"/>
    <w:rsid w:val="0002338D"/>
    <w:rsid w:val="00023F6D"/>
    <w:rsid w:val="00024469"/>
    <w:rsid w:val="000249ED"/>
    <w:rsid w:val="00025625"/>
    <w:rsid w:val="00025E06"/>
    <w:rsid w:val="0002625C"/>
    <w:rsid w:val="000264CB"/>
    <w:rsid w:val="00026942"/>
    <w:rsid w:val="000269AA"/>
    <w:rsid w:val="00026D3B"/>
    <w:rsid w:val="00026FFA"/>
    <w:rsid w:val="000276DF"/>
    <w:rsid w:val="00027D22"/>
    <w:rsid w:val="00030128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29B7"/>
    <w:rsid w:val="000329F3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A00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7D7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797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2A7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6C6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9DB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B6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3B4A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2F3"/>
    <w:rsid w:val="000915F8"/>
    <w:rsid w:val="00091C4B"/>
    <w:rsid w:val="0009201E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0FAA"/>
    <w:rsid w:val="000A1008"/>
    <w:rsid w:val="000A1C28"/>
    <w:rsid w:val="000A1C99"/>
    <w:rsid w:val="000A1F1E"/>
    <w:rsid w:val="000A28DA"/>
    <w:rsid w:val="000A2AD0"/>
    <w:rsid w:val="000A2DF5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CF0"/>
    <w:rsid w:val="000A5EC8"/>
    <w:rsid w:val="000A6851"/>
    <w:rsid w:val="000A68B5"/>
    <w:rsid w:val="000A6B63"/>
    <w:rsid w:val="000A7472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000"/>
    <w:rsid w:val="000B234D"/>
    <w:rsid w:val="000B287C"/>
    <w:rsid w:val="000B2D55"/>
    <w:rsid w:val="000B2E7C"/>
    <w:rsid w:val="000B31EF"/>
    <w:rsid w:val="000B3263"/>
    <w:rsid w:val="000B350F"/>
    <w:rsid w:val="000B35A1"/>
    <w:rsid w:val="000B3830"/>
    <w:rsid w:val="000B3CC4"/>
    <w:rsid w:val="000B3D54"/>
    <w:rsid w:val="000B43CE"/>
    <w:rsid w:val="000B4D8F"/>
    <w:rsid w:val="000B5225"/>
    <w:rsid w:val="000B5939"/>
    <w:rsid w:val="000B5F2D"/>
    <w:rsid w:val="000B62AB"/>
    <w:rsid w:val="000B63DC"/>
    <w:rsid w:val="000B6563"/>
    <w:rsid w:val="000B6AB8"/>
    <w:rsid w:val="000B6BBB"/>
    <w:rsid w:val="000B705D"/>
    <w:rsid w:val="000B7084"/>
    <w:rsid w:val="000C0166"/>
    <w:rsid w:val="000C0249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7FF"/>
    <w:rsid w:val="000C3B3D"/>
    <w:rsid w:val="000C3F4D"/>
    <w:rsid w:val="000C41A5"/>
    <w:rsid w:val="000C4338"/>
    <w:rsid w:val="000C4CAD"/>
    <w:rsid w:val="000C4CCB"/>
    <w:rsid w:val="000C511F"/>
    <w:rsid w:val="000C535E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8A4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682F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19D1"/>
    <w:rsid w:val="000F22EF"/>
    <w:rsid w:val="000F22F5"/>
    <w:rsid w:val="000F2981"/>
    <w:rsid w:val="000F2D90"/>
    <w:rsid w:val="000F304C"/>
    <w:rsid w:val="000F387D"/>
    <w:rsid w:val="000F3924"/>
    <w:rsid w:val="000F3981"/>
    <w:rsid w:val="000F3D18"/>
    <w:rsid w:val="000F4204"/>
    <w:rsid w:val="000F4469"/>
    <w:rsid w:val="000F49EF"/>
    <w:rsid w:val="000F5348"/>
    <w:rsid w:val="000F56B2"/>
    <w:rsid w:val="000F5A8C"/>
    <w:rsid w:val="000F5F0A"/>
    <w:rsid w:val="000F643D"/>
    <w:rsid w:val="000F6555"/>
    <w:rsid w:val="000F6577"/>
    <w:rsid w:val="000F6CB8"/>
    <w:rsid w:val="000F6F45"/>
    <w:rsid w:val="000F70E5"/>
    <w:rsid w:val="000F7746"/>
    <w:rsid w:val="000F7E6C"/>
    <w:rsid w:val="00100499"/>
    <w:rsid w:val="00100A53"/>
    <w:rsid w:val="001017FA"/>
    <w:rsid w:val="00102100"/>
    <w:rsid w:val="0010252F"/>
    <w:rsid w:val="001029F4"/>
    <w:rsid w:val="00102C05"/>
    <w:rsid w:val="00102F5D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20E"/>
    <w:rsid w:val="00106DEE"/>
    <w:rsid w:val="00106E14"/>
    <w:rsid w:val="00107111"/>
    <w:rsid w:val="00107A51"/>
    <w:rsid w:val="00107D72"/>
    <w:rsid w:val="00107F7E"/>
    <w:rsid w:val="001103D3"/>
    <w:rsid w:val="00110671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4D9D"/>
    <w:rsid w:val="00115078"/>
    <w:rsid w:val="00115125"/>
    <w:rsid w:val="0011539A"/>
    <w:rsid w:val="0011557D"/>
    <w:rsid w:val="00115C04"/>
    <w:rsid w:val="00115DAB"/>
    <w:rsid w:val="0011646F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7C"/>
    <w:rsid w:val="001254AD"/>
    <w:rsid w:val="00125C96"/>
    <w:rsid w:val="001267D9"/>
    <w:rsid w:val="00126D24"/>
    <w:rsid w:val="00126FB3"/>
    <w:rsid w:val="00127034"/>
    <w:rsid w:val="00127072"/>
    <w:rsid w:val="0012717D"/>
    <w:rsid w:val="00127511"/>
    <w:rsid w:val="00127C85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D7D"/>
    <w:rsid w:val="00132E78"/>
    <w:rsid w:val="00132F60"/>
    <w:rsid w:val="001331DD"/>
    <w:rsid w:val="001334C8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594F"/>
    <w:rsid w:val="00135F43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43E7"/>
    <w:rsid w:val="00145730"/>
    <w:rsid w:val="00145747"/>
    <w:rsid w:val="00146A35"/>
    <w:rsid w:val="00147325"/>
    <w:rsid w:val="001503CD"/>
    <w:rsid w:val="001506E4"/>
    <w:rsid w:val="00150A65"/>
    <w:rsid w:val="00151AF5"/>
    <w:rsid w:val="00151E48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3FB"/>
    <w:rsid w:val="0016649A"/>
    <w:rsid w:val="0016664B"/>
    <w:rsid w:val="00167262"/>
    <w:rsid w:val="00167B23"/>
    <w:rsid w:val="00167BF0"/>
    <w:rsid w:val="00167C1C"/>
    <w:rsid w:val="001700C1"/>
    <w:rsid w:val="0017085F"/>
    <w:rsid w:val="0017106D"/>
    <w:rsid w:val="00171EF6"/>
    <w:rsid w:val="00172C86"/>
    <w:rsid w:val="00173111"/>
    <w:rsid w:val="00173372"/>
    <w:rsid w:val="001737C3"/>
    <w:rsid w:val="00173A74"/>
    <w:rsid w:val="00173B44"/>
    <w:rsid w:val="00173BF2"/>
    <w:rsid w:val="00173C41"/>
    <w:rsid w:val="00173CE4"/>
    <w:rsid w:val="00174664"/>
    <w:rsid w:val="001746D1"/>
    <w:rsid w:val="001747EF"/>
    <w:rsid w:val="00174F37"/>
    <w:rsid w:val="00174FE4"/>
    <w:rsid w:val="00176A9D"/>
    <w:rsid w:val="00176ECB"/>
    <w:rsid w:val="001775AD"/>
    <w:rsid w:val="00180093"/>
    <w:rsid w:val="0018011F"/>
    <w:rsid w:val="00180294"/>
    <w:rsid w:val="00180428"/>
    <w:rsid w:val="0018049C"/>
    <w:rsid w:val="001804D8"/>
    <w:rsid w:val="00181223"/>
    <w:rsid w:val="001813D0"/>
    <w:rsid w:val="0018159C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959"/>
    <w:rsid w:val="00184AE0"/>
    <w:rsid w:val="00184F91"/>
    <w:rsid w:val="001857EB"/>
    <w:rsid w:val="00185860"/>
    <w:rsid w:val="00185B73"/>
    <w:rsid w:val="00185E2E"/>
    <w:rsid w:val="001863FB"/>
    <w:rsid w:val="00187F8C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7A7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42D"/>
    <w:rsid w:val="001A26A9"/>
    <w:rsid w:val="001A2711"/>
    <w:rsid w:val="001A34DF"/>
    <w:rsid w:val="001A3B44"/>
    <w:rsid w:val="001A4477"/>
    <w:rsid w:val="001A45A9"/>
    <w:rsid w:val="001A4F2B"/>
    <w:rsid w:val="001A587B"/>
    <w:rsid w:val="001A5A45"/>
    <w:rsid w:val="001A5FAF"/>
    <w:rsid w:val="001A6BBD"/>
    <w:rsid w:val="001A6CDC"/>
    <w:rsid w:val="001A6FFC"/>
    <w:rsid w:val="001A71C1"/>
    <w:rsid w:val="001A7D6C"/>
    <w:rsid w:val="001B0126"/>
    <w:rsid w:val="001B01C3"/>
    <w:rsid w:val="001B0801"/>
    <w:rsid w:val="001B0A00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69"/>
    <w:rsid w:val="001B41D3"/>
    <w:rsid w:val="001B42A3"/>
    <w:rsid w:val="001B488E"/>
    <w:rsid w:val="001B4975"/>
    <w:rsid w:val="001B4CF5"/>
    <w:rsid w:val="001B5008"/>
    <w:rsid w:val="001B554B"/>
    <w:rsid w:val="001B573B"/>
    <w:rsid w:val="001B5A6D"/>
    <w:rsid w:val="001B5B67"/>
    <w:rsid w:val="001B5CB0"/>
    <w:rsid w:val="001B6F04"/>
    <w:rsid w:val="001B7469"/>
    <w:rsid w:val="001B7E3F"/>
    <w:rsid w:val="001C0452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7EC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825"/>
    <w:rsid w:val="001E3BF2"/>
    <w:rsid w:val="001E3E90"/>
    <w:rsid w:val="001E41A7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AC7"/>
    <w:rsid w:val="001E7C60"/>
    <w:rsid w:val="001E7D9E"/>
    <w:rsid w:val="001F03F6"/>
    <w:rsid w:val="001F0F4E"/>
    <w:rsid w:val="001F1168"/>
    <w:rsid w:val="001F1255"/>
    <w:rsid w:val="001F1A1A"/>
    <w:rsid w:val="001F1BDE"/>
    <w:rsid w:val="001F1D15"/>
    <w:rsid w:val="001F252C"/>
    <w:rsid w:val="001F2BB4"/>
    <w:rsid w:val="001F2D97"/>
    <w:rsid w:val="001F2EF8"/>
    <w:rsid w:val="001F2F0C"/>
    <w:rsid w:val="001F444D"/>
    <w:rsid w:val="001F45F1"/>
    <w:rsid w:val="001F49F1"/>
    <w:rsid w:val="001F4ACE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889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4FDE"/>
    <w:rsid w:val="00215635"/>
    <w:rsid w:val="0021618E"/>
    <w:rsid w:val="002161D7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126"/>
    <w:rsid w:val="0022132E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3DFA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27DE2"/>
    <w:rsid w:val="0023037C"/>
    <w:rsid w:val="00230456"/>
    <w:rsid w:val="00231674"/>
    <w:rsid w:val="0023264D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501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4DD8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92F"/>
    <w:rsid w:val="00266ACF"/>
    <w:rsid w:val="00267DB1"/>
    <w:rsid w:val="0027019F"/>
    <w:rsid w:val="00270246"/>
    <w:rsid w:val="00270262"/>
    <w:rsid w:val="00270829"/>
    <w:rsid w:val="00270884"/>
    <w:rsid w:val="0027154D"/>
    <w:rsid w:val="002717EC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6A4A"/>
    <w:rsid w:val="002771F9"/>
    <w:rsid w:val="00277256"/>
    <w:rsid w:val="002776AE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4E9F"/>
    <w:rsid w:val="00285923"/>
    <w:rsid w:val="00285AB4"/>
    <w:rsid w:val="00285CB7"/>
    <w:rsid w:val="002865AF"/>
    <w:rsid w:val="002865FF"/>
    <w:rsid w:val="002868D8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ED0"/>
    <w:rsid w:val="00291FE3"/>
    <w:rsid w:val="00292F34"/>
    <w:rsid w:val="002930EE"/>
    <w:rsid w:val="00293173"/>
    <w:rsid w:val="00293835"/>
    <w:rsid w:val="00293C31"/>
    <w:rsid w:val="0029434F"/>
    <w:rsid w:val="002949FC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74A"/>
    <w:rsid w:val="002A0ED4"/>
    <w:rsid w:val="002A1382"/>
    <w:rsid w:val="002A165B"/>
    <w:rsid w:val="002A1977"/>
    <w:rsid w:val="002A1AEB"/>
    <w:rsid w:val="002A1D07"/>
    <w:rsid w:val="002A24F6"/>
    <w:rsid w:val="002A2510"/>
    <w:rsid w:val="002A2A44"/>
    <w:rsid w:val="002A2E4C"/>
    <w:rsid w:val="002A312C"/>
    <w:rsid w:val="002A3691"/>
    <w:rsid w:val="002A3A9D"/>
    <w:rsid w:val="002A3CA4"/>
    <w:rsid w:val="002A3D99"/>
    <w:rsid w:val="002A3FBB"/>
    <w:rsid w:val="002A452B"/>
    <w:rsid w:val="002A4EDF"/>
    <w:rsid w:val="002A518D"/>
    <w:rsid w:val="002A5670"/>
    <w:rsid w:val="002A5690"/>
    <w:rsid w:val="002A5A70"/>
    <w:rsid w:val="002A6298"/>
    <w:rsid w:val="002A6667"/>
    <w:rsid w:val="002A66A3"/>
    <w:rsid w:val="002A70E9"/>
    <w:rsid w:val="002A72F1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278"/>
    <w:rsid w:val="002B1515"/>
    <w:rsid w:val="002B15B0"/>
    <w:rsid w:val="002B17F2"/>
    <w:rsid w:val="002B18CF"/>
    <w:rsid w:val="002B1E74"/>
    <w:rsid w:val="002B29FE"/>
    <w:rsid w:val="002B3072"/>
    <w:rsid w:val="002B4517"/>
    <w:rsid w:val="002B4BCE"/>
    <w:rsid w:val="002B5116"/>
    <w:rsid w:val="002B54DC"/>
    <w:rsid w:val="002B5F50"/>
    <w:rsid w:val="002B6709"/>
    <w:rsid w:val="002B688B"/>
    <w:rsid w:val="002B6E7A"/>
    <w:rsid w:val="002B7760"/>
    <w:rsid w:val="002B7D80"/>
    <w:rsid w:val="002C02BE"/>
    <w:rsid w:val="002C08CF"/>
    <w:rsid w:val="002C0C1A"/>
    <w:rsid w:val="002C12D3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08F9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450"/>
    <w:rsid w:val="002D5722"/>
    <w:rsid w:val="002D5AFE"/>
    <w:rsid w:val="002D5C4D"/>
    <w:rsid w:val="002D5CF5"/>
    <w:rsid w:val="002D5D13"/>
    <w:rsid w:val="002D5E2C"/>
    <w:rsid w:val="002D6085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36"/>
    <w:rsid w:val="002E605F"/>
    <w:rsid w:val="002E64A3"/>
    <w:rsid w:val="002E660B"/>
    <w:rsid w:val="002E661B"/>
    <w:rsid w:val="002E6BDA"/>
    <w:rsid w:val="002E6F69"/>
    <w:rsid w:val="002E74DA"/>
    <w:rsid w:val="002F090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4FBC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0D52"/>
    <w:rsid w:val="003010B7"/>
    <w:rsid w:val="003018EA"/>
    <w:rsid w:val="003019AE"/>
    <w:rsid w:val="003025C3"/>
    <w:rsid w:val="003038C0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0D0F"/>
    <w:rsid w:val="00311051"/>
    <w:rsid w:val="00311622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502"/>
    <w:rsid w:val="00321A1B"/>
    <w:rsid w:val="00321A91"/>
    <w:rsid w:val="003220BE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16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80A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2813"/>
    <w:rsid w:val="003438E4"/>
    <w:rsid w:val="00343A04"/>
    <w:rsid w:val="00343E4F"/>
    <w:rsid w:val="003442DC"/>
    <w:rsid w:val="00344B0C"/>
    <w:rsid w:val="00344B7E"/>
    <w:rsid w:val="00344EB2"/>
    <w:rsid w:val="0034516C"/>
    <w:rsid w:val="003464E5"/>
    <w:rsid w:val="00346EDE"/>
    <w:rsid w:val="00346F17"/>
    <w:rsid w:val="00347073"/>
    <w:rsid w:val="00347290"/>
    <w:rsid w:val="0034758A"/>
    <w:rsid w:val="00347598"/>
    <w:rsid w:val="00347767"/>
    <w:rsid w:val="00347EE7"/>
    <w:rsid w:val="00350215"/>
    <w:rsid w:val="0035040F"/>
    <w:rsid w:val="00350654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64A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75D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231"/>
    <w:rsid w:val="003713E3"/>
    <w:rsid w:val="00371934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70E"/>
    <w:rsid w:val="0037696C"/>
    <w:rsid w:val="0037699F"/>
    <w:rsid w:val="00376EA9"/>
    <w:rsid w:val="003776C3"/>
    <w:rsid w:val="00377B0C"/>
    <w:rsid w:val="00377C50"/>
    <w:rsid w:val="0038029D"/>
    <w:rsid w:val="00380372"/>
    <w:rsid w:val="00380C56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6507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75A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4ADA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3BCC"/>
    <w:rsid w:val="003B3FC2"/>
    <w:rsid w:val="003B40C5"/>
    <w:rsid w:val="003B4BD3"/>
    <w:rsid w:val="003B53D0"/>
    <w:rsid w:val="003B5FA9"/>
    <w:rsid w:val="003B604E"/>
    <w:rsid w:val="003B63DC"/>
    <w:rsid w:val="003B6A4B"/>
    <w:rsid w:val="003B6ACD"/>
    <w:rsid w:val="003B6B91"/>
    <w:rsid w:val="003B6C12"/>
    <w:rsid w:val="003B70DF"/>
    <w:rsid w:val="003B7DD7"/>
    <w:rsid w:val="003C0133"/>
    <w:rsid w:val="003C066C"/>
    <w:rsid w:val="003C0E8E"/>
    <w:rsid w:val="003C0F96"/>
    <w:rsid w:val="003C109D"/>
    <w:rsid w:val="003C126A"/>
    <w:rsid w:val="003C1316"/>
    <w:rsid w:val="003C18A9"/>
    <w:rsid w:val="003C1C6A"/>
    <w:rsid w:val="003C23FB"/>
    <w:rsid w:val="003C2B3D"/>
    <w:rsid w:val="003C3650"/>
    <w:rsid w:val="003C3AEA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A86"/>
    <w:rsid w:val="003C5C41"/>
    <w:rsid w:val="003C637E"/>
    <w:rsid w:val="003C6C2D"/>
    <w:rsid w:val="003C6F84"/>
    <w:rsid w:val="003C714B"/>
    <w:rsid w:val="003C7677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2337"/>
    <w:rsid w:val="003D4479"/>
    <w:rsid w:val="003D47FE"/>
    <w:rsid w:val="003D535C"/>
    <w:rsid w:val="003D5622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C55"/>
    <w:rsid w:val="003E4F69"/>
    <w:rsid w:val="003E57CA"/>
    <w:rsid w:val="003E5B40"/>
    <w:rsid w:val="003E5F4F"/>
    <w:rsid w:val="003E6092"/>
    <w:rsid w:val="003E68E7"/>
    <w:rsid w:val="003E6DC8"/>
    <w:rsid w:val="003E6E8A"/>
    <w:rsid w:val="003E7534"/>
    <w:rsid w:val="003E7E5F"/>
    <w:rsid w:val="003F030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7E5"/>
    <w:rsid w:val="004019A8"/>
    <w:rsid w:val="00401C62"/>
    <w:rsid w:val="0040282A"/>
    <w:rsid w:val="00402A96"/>
    <w:rsid w:val="00402BF4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08A"/>
    <w:rsid w:val="00413BE9"/>
    <w:rsid w:val="00413DB1"/>
    <w:rsid w:val="00413DBA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37D"/>
    <w:rsid w:val="00422EFE"/>
    <w:rsid w:val="004230FC"/>
    <w:rsid w:val="004232B4"/>
    <w:rsid w:val="004239B7"/>
    <w:rsid w:val="00423F42"/>
    <w:rsid w:val="004243D3"/>
    <w:rsid w:val="00424704"/>
    <w:rsid w:val="00424803"/>
    <w:rsid w:val="00424859"/>
    <w:rsid w:val="00424BEA"/>
    <w:rsid w:val="00424DA3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2FC"/>
    <w:rsid w:val="00436708"/>
    <w:rsid w:val="00436B72"/>
    <w:rsid w:val="00436BE1"/>
    <w:rsid w:val="0043791F"/>
    <w:rsid w:val="00437B5A"/>
    <w:rsid w:val="0044014E"/>
    <w:rsid w:val="00440723"/>
    <w:rsid w:val="00440746"/>
    <w:rsid w:val="00440755"/>
    <w:rsid w:val="00440B20"/>
    <w:rsid w:val="00440B66"/>
    <w:rsid w:val="00440CF7"/>
    <w:rsid w:val="0044135B"/>
    <w:rsid w:val="004413C5"/>
    <w:rsid w:val="00442223"/>
    <w:rsid w:val="00442954"/>
    <w:rsid w:val="00442FCF"/>
    <w:rsid w:val="00444616"/>
    <w:rsid w:val="004455A2"/>
    <w:rsid w:val="0044565D"/>
    <w:rsid w:val="004458F5"/>
    <w:rsid w:val="00446A3D"/>
    <w:rsid w:val="004470AF"/>
    <w:rsid w:val="004478AA"/>
    <w:rsid w:val="004478FC"/>
    <w:rsid w:val="00447D74"/>
    <w:rsid w:val="00450012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38D1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025"/>
    <w:rsid w:val="004572C6"/>
    <w:rsid w:val="004572D8"/>
    <w:rsid w:val="0045763B"/>
    <w:rsid w:val="00457810"/>
    <w:rsid w:val="00457A68"/>
    <w:rsid w:val="00457A69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3D6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0E5B"/>
    <w:rsid w:val="00471011"/>
    <w:rsid w:val="00471092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246"/>
    <w:rsid w:val="004765F2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4C5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CA1"/>
    <w:rsid w:val="00483D68"/>
    <w:rsid w:val="00483D92"/>
    <w:rsid w:val="00484094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823"/>
    <w:rsid w:val="00487CEE"/>
    <w:rsid w:val="00487E83"/>
    <w:rsid w:val="00487F7D"/>
    <w:rsid w:val="0049053E"/>
    <w:rsid w:val="00490A3E"/>
    <w:rsid w:val="00490BAF"/>
    <w:rsid w:val="00491A99"/>
    <w:rsid w:val="00492868"/>
    <w:rsid w:val="00492B68"/>
    <w:rsid w:val="00492FEB"/>
    <w:rsid w:val="0049326B"/>
    <w:rsid w:val="004932CF"/>
    <w:rsid w:val="00493EF9"/>
    <w:rsid w:val="0049509F"/>
    <w:rsid w:val="004951E7"/>
    <w:rsid w:val="00495687"/>
    <w:rsid w:val="004958E1"/>
    <w:rsid w:val="00496335"/>
    <w:rsid w:val="00496817"/>
    <w:rsid w:val="00496E39"/>
    <w:rsid w:val="0049703A"/>
    <w:rsid w:val="00497839"/>
    <w:rsid w:val="00497BB5"/>
    <w:rsid w:val="00497FCA"/>
    <w:rsid w:val="004A0A24"/>
    <w:rsid w:val="004A0B92"/>
    <w:rsid w:val="004A0E32"/>
    <w:rsid w:val="004A1155"/>
    <w:rsid w:val="004A12E0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3DA3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A786B"/>
    <w:rsid w:val="004B0156"/>
    <w:rsid w:val="004B06FA"/>
    <w:rsid w:val="004B0F6D"/>
    <w:rsid w:val="004B1A06"/>
    <w:rsid w:val="004B206E"/>
    <w:rsid w:val="004B26D1"/>
    <w:rsid w:val="004B2859"/>
    <w:rsid w:val="004B29BB"/>
    <w:rsid w:val="004B2A01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4A7"/>
    <w:rsid w:val="004B5804"/>
    <w:rsid w:val="004B5BAB"/>
    <w:rsid w:val="004B5F4B"/>
    <w:rsid w:val="004B6314"/>
    <w:rsid w:val="004B6450"/>
    <w:rsid w:val="004B65EA"/>
    <w:rsid w:val="004B6616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681C"/>
    <w:rsid w:val="004C7448"/>
    <w:rsid w:val="004C7D29"/>
    <w:rsid w:val="004D0847"/>
    <w:rsid w:val="004D0997"/>
    <w:rsid w:val="004D0C17"/>
    <w:rsid w:val="004D0C35"/>
    <w:rsid w:val="004D0F2F"/>
    <w:rsid w:val="004D161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4F83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8A3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1BBB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7E4"/>
    <w:rsid w:val="004F58BB"/>
    <w:rsid w:val="004F5D24"/>
    <w:rsid w:val="004F6310"/>
    <w:rsid w:val="004F65C9"/>
    <w:rsid w:val="004F6695"/>
    <w:rsid w:val="004F678B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738"/>
    <w:rsid w:val="00516EBE"/>
    <w:rsid w:val="005171D7"/>
    <w:rsid w:val="00517479"/>
    <w:rsid w:val="00517825"/>
    <w:rsid w:val="0052034E"/>
    <w:rsid w:val="00520A3B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7F4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919"/>
    <w:rsid w:val="00534DC5"/>
    <w:rsid w:val="00534F1B"/>
    <w:rsid w:val="00535265"/>
    <w:rsid w:val="00535474"/>
    <w:rsid w:val="005356B1"/>
    <w:rsid w:val="00535A35"/>
    <w:rsid w:val="00535CB8"/>
    <w:rsid w:val="00536557"/>
    <w:rsid w:val="005365DE"/>
    <w:rsid w:val="00536B4D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72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C49"/>
    <w:rsid w:val="00553FCC"/>
    <w:rsid w:val="00554237"/>
    <w:rsid w:val="005547C0"/>
    <w:rsid w:val="00554939"/>
    <w:rsid w:val="0055506E"/>
    <w:rsid w:val="00555507"/>
    <w:rsid w:val="00556305"/>
    <w:rsid w:val="005563E9"/>
    <w:rsid w:val="00556946"/>
    <w:rsid w:val="00556A7B"/>
    <w:rsid w:val="00556D36"/>
    <w:rsid w:val="005573C1"/>
    <w:rsid w:val="0055749C"/>
    <w:rsid w:val="00557B69"/>
    <w:rsid w:val="005606E4"/>
    <w:rsid w:val="00560B36"/>
    <w:rsid w:val="00561306"/>
    <w:rsid w:val="00561C58"/>
    <w:rsid w:val="00561DB1"/>
    <w:rsid w:val="00562127"/>
    <w:rsid w:val="0056240B"/>
    <w:rsid w:val="00563324"/>
    <w:rsid w:val="00563EA5"/>
    <w:rsid w:val="005646D2"/>
    <w:rsid w:val="005648BC"/>
    <w:rsid w:val="005650A7"/>
    <w:rsid w:val="005653DE"/>
    <w:rsid w:val="00565587"/>
    <w:rsid w:val="00565634"/>
    <w:rsid w:val="00565647"/>
    <w:rsid w:val="005657A4"/>
    <w:rsid w:val="00565B03"/>
    <w:rsid w:val="00565CB2"/>
    <w:rsid w:val="00565CD3"/>
    <w:rsid w:val="005660FE"/>
    <w:rsid w:val="00567580"/>
    <w:rsid w:val="00570300"/>
    <w:rsid w:val="00570DE4"/>
    <w:rsid w:val="005711C1"/>
    <w:rsid w:val="00571613"/>
    <w:rsid w:val="00571CFD"/>
    <w:rsid w:val="005722A5"/>
    <w:rsid w:val="00572386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783"/>
    <w:rsid w:val="00580BC5"/>
    <w:rsid w:val="00581321"/>
    <w:rsid w:val="005819CD"/>
    <w:rsid w:val="00581ED1"/>
    <w:rsid w:val="00582905"/>
    <w:rsid w:val="00582F81"/>
    <w:rsid w:val="005830CF"/>
    <w:rsid w:val="005838B9"/>
    <w:rsid w:val="00584887"/>
    <w:rsid w:val="00584C97"/>
    <w:rsid w:val="00584EE9"/>
    <w:rsid w:val="0058586D"/>
    <w:rsid w:val="00585D2F"/>
    <w:rsid w:val="00585D63"/>
    <w:rsid w:val="005864C1"/>
    <w:rsid w:val="00586869"/>
    <w:rsid w:val="005868DF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3DC5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1C6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456A"/>
    <w:rsid w:val="005A52C1"/>
    <w:rsid w:val="005A5376"/>
    <w:rsid w:val="005A579D"/>
    <w:rsid w:val="005A5D7C"/>
    <w:rsid w:val="005A5EC3"/>
    <w:rsid w:val="005A60A5"/>
    <w:rsid w:val="005A629F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21C"/>
    <w:rsid w:val="005B7552"/>
    <w:rsid w:val="005C00CB"/>
    <w:rsid w:val="005C0668"/>
    <w:rsid w:val="005C09B8"/>
    <w:rsid w:val="005C10AE"/>
    <w:rsid w:val="005C164B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AE"/>
    <w:rsid w:val="005C52F3"/>
    <w:rsid w:val="005C5337"/>
    <w:rsid w:val="005C53B6"/>
    <w:rsid w:val="005C56C8"/>
    <w:rsid w:val="005C56DA"/>
    <w:rsid w:val="005C599B"/>
    <w:rsid w:val="005C5D19"/>
    <w:rsid w:val="005C6F02"/>
    <w:rsid w:val="005C70A8"/>
    <w:rsid w:val="005C75CF"/>
    <w:rsid w:val="005C7B62"/>
    <w:rsid w:val="005C7BF6"/>
    <w:rsid w:val="005C7C39"/>
    <w:rsid w:val="005D0610"/>
    <w:rsid w:val="005D0DD1"/>
    <w:rsid w:val="005D0E8B"/>
    <w:rsid w:val="005D1067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482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4CF"/>
    <w:rsid w:val="005E4716"/>
    <w:rsid w:val="005E4797"/>
    <w:rsid w:val="005E531F"/>
    <w:rsid w:val="005E64AA"/>
    <w:rsid w:val="005E6B95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C13"/>
    <w:rsid w:val="005F3DC8"/>
    <w:rsid w:val="005F3F26"/>
    <w:rsid w:val="005F3FCD"/>
    <w:rsid w:val="005F4C5F"/>
    <w:rsid w:val="005F51F4"/>
    <w:rsid w:val="005F51FB"/>
    <w:rsid w:val="005F61F3"/>
    <w:rsid w:val="005F65E8"/>
    <w:rsid w:val="005F66B2"/>
    <w:rsid w:val="005F71AB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27A"/>
    <w:rsid w:val="006059EE"/>
    <w:rsid w:val="00605A2F"/>
    <w:rsid w:val="00605DED"/>
    <w:rsid w:val="00605F04"/>
    <w:rsid w:val="00606223"/>
    <w:rsid w:val="006065F7"/>
    <w:rsid w:val="00606924"/>
    <w:rsid w:val="00606FDF"/>
    <w:rsid w:val="00607338"/>
    <w:rsid w:val="00607607"/>
    <w:rsid w:val="0060794E"/>
    <w:rsid w:val="0061005A"/>
    <w:rsid w:val="0061085D"/>
    <w:rsid w:val="00610E0E"/>
    <w:rsid w:val="00611152"/>
    <w:rsid w:val="00611369"/>
    <w:rsid w:val="006113CB"/>
    <w:rsid w:val="006116D0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02AB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730"/>
    <w:rsid w:val="006248A7"/>
    <w:rsid w:val="00624FAA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27C30"/>
    <w:rsid w:val="006303A6"/>
    <w:rsid w:val="00630D76"/>
    <w:rsid w:val="00630DAD"/>
    <w:rsid w:val="006316F9"/>
    <w:rsid w:val="006317BA"/>
    <w:rsid w:val="00631C95"/>
    <w:rsid w:val="00631D01"/>
    <w:rsid w:val="00631FA1"/>
    <w:rsid w:val="00632039"/>
    <w:rsid w:val="00632D01"/>
    <w:rsid w:val="006330B8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3A9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37DC8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2D8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BAC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022"/>
    <w:rsid w:val="00656670"/>
    <w:rsid w:val="0065673F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391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7E"/>
    <w:rsid w:val="006721C4"/>
    <w:rsid w:val="00672580"/>
    <w:rsid w:val="00672733"/>
    <w:rsid w:val="00672AA2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E01"/>
    <w:rsid w:val="00676FFD"/>
    <w:rsid w:val="00677AC5"/>
    <w:rsid w:val="00677CC0"/>
    <w:rsid w:val="00677DC4"/>
    <w:rsid w:val="006800A8"/>
    <w:rsid w:val="006807AB"/>
    <w:rsid w:val="00680947"/>
    <w:rsid w:val="0068099F"/>
    <w:rsid w:val="00680B08"/>
    <w:rsid w:val="00680BEA"/>
    <w:rsid w:val="00680C60"/>
    <w:rsid w:val="0068112A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525"/>
    <w:rsid w:val="00696E58"/>
    <w:rsid w:val="00696F75"/>
    <w:rsid w:val="00697405"/>
    <w:rsid w:val="00697460"/>
    <w:rsid w:val="00697F38"/>
    <w:rsid w:val="006A028F"/>
    <w:rsid w:val="006A063E"/>
    <w:rsid w:val="006A0B96"/>
    <w:rsid w:val="006A0EF9"/>
    <w:rsid w:val="006A17EC"/>
    <w:rsid w:val="006A1828"/>
    <w:rsid w:val="006A1DC5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8BD"/>
    <w:rsid w:val="006A5A13"/>
    <w:rsid w:val="006A5A1F"/>
    <w:rsid w:val="006A5E4D"/>
    <w:rsid w:val="006A606A"/>
    <w:rsid w:val="006A6548"/>
    <w:rsid w:val="006A6E18"/>
    <w:rsid w:val="006A6E55"/>
    <w:rsid w:val="006A7273"/>
    <w:rsid w:val="006A7574"/>
    <w:rsid w:val="006A7947"/>
    <w:rsid w:val="006A7B4D"/>
    <w:rsid w:val="006B0A01"/>
    <w:rsid w:val="006B1286"/>
    <w:rsid w:val="006B1F57"/>
    <w:rsid w:val="006B2173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4C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312"/>
    <w:rsid w:val="006C2313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44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AE4"/>
    <w:rsid w:val="006D4FBC"/>
    <w:rsid w:val="006D5007"/>
    <w:rsid w:val="006D5583"/>
    <w:rsid w:val="006D55C1"/>
    <w:rsid w:val="006D57F0"/>
    <w:rsid w:val="006D5888"/>
    <w:rsid w:val="006D5DCF"/>
    <w:rsid w:val="006D5EB6"/>
    <w:rsid w:val="006D6005"/>
    <w:rsid w:val="006D6350"/>
    <w:rsid w:val="006D674B"/>
    <w:rsid w:val="006D6B94"/>
    <w:rsid w:val="006D71ED"/>
    <w:rsid w:val="006D7846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AE4"/>
    <w:rsid w:val="006E4C37"/>
    <w:rsid w:val="006E4E9D"/>
    <w:rsid w:val="006E509C"/>
    <w:rsid w:val="006E529F"/>
    <w:rsid w:val="006E59CC"/>
    <w:rsid w:val="006E5A07"/>
    <w:rsid w:val="006E6779"/>
    <w:rsid w:val="006E6FD2"/>
    <w:rsid w:val="006E6FDE"/>
    <w:rsid w:val="006E7388"/>
    <w:rsid w:val="006E7F83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186A"/>
    <w:rsid w:val="00701C01"/>
    <w:rsid w:val="00701F4F"/>
    <w:rsid w:val="0070211B"/>
    <w:rsid w:val="0070223C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08"/>
    <w:rsid w:val="00705D32"/>
    <w:rsid w:val="00705D67"/>
    <w:rsid w:val="0070642D"/>
    <w:rsid w:val="0070669A"/>
    <w:rsid w:val="00706845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2F64"/>
    <w:rsid w:val="0071335D"/>
    <w:rsid w:val="00713379"/>
    <w:rsid w:val="00713AC2"/>
    <w:rsid w:val="007140E3"/>
    <w:rsid w:val="00714323"/>
    <w:rsid w:val="0071501F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1C3"/>
    <w:rsid w:val="00720215"/>
    <w:rsid w:val="007204AC"/>
    <w:rsid w:val="00720E27"/>
    <w:rsid w:val="00720E6A"/>
    <w:rsid w:val="00721609"/>
    <w:rsid w:val="00721840"/>
    <w:rsid w:val="00721A91"/>
    <w:rsid w:val="00722242"/>
    <w:rsid w:val="0072284B"/>
    <w:rsid w:val="00722ACC"/>
    <w:rsid w:val="0072384F"/>
    <w:rsid w:val="007238A3"/>
    <w:rsid w:val="00723A62"/>
    <w:rsid w:val="00723D5A"/>
    <w:rsid w:val="00723FE9"/>
    <w:rsid w:val="00724400"/>
    <w:rsid w:val="00724ED7"/>
    <w:rsid w:val="007254D8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665B"/>
    <w:rsid w:val="0072734C"/>
    <w:rsid w:val="007276BF"/>
    <w:rsid w:val="00730200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70A"/>
    <w:rsid w:val="00735E11"/>
    <w:rsid w:val="00735F34"/>
    <w:rsid w:val="00735F82"/>
    <w:rsid w:val="0073606A"/>
    <w:rsid w:val="00736142"/>
    <w:rsid w:val="00736297"/>
    <w:rsid w:val="007362B6"/>
    <w:rsid w:val="00736BC3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6B"/>
    <w:rsid w:val="007437E8"/>
    <w:rsid w:val="00743D2C"/>
    <w:rsid w:val="00743E7D"/>
    <w:rsid w:val="00744282"/>
    <w:rsid w:val="007447D0"/>
    <w:rsid w:val="0074480F"/>
    <w:rsid w:val="00744A55"/>
    <w:rsid w:val="0074526C"/>
    <w:rsid w:val="00745277"/>
    <w:rsid w:val="00745312"/>
    <w:rsid w:val="007453C6"/>
    <w:rsid w:val="0074577F"/>
    <w:rsid w:val="007464C1"/>
    <w:rsid w:val="0074651F"/>
    <w:rsid w:val="00746782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0D0E"/>
    <w:rsid w:val="0075116A"/>
    <w:rsid w:val="007517E0"/>
    <w:rsid w:val="00751A29"/>
    <w:rsid w:val="00751AD7"/>
    <w:rsid w:val="00751F55"/>
    <w:rsid w:val="00752794"/>
    <w:rsid w:val="00752965"/>
    <w:rsid w:val="00753110"/>
    <w:rsid w:val="00753A79"/>
    <w:rsid w:val="00754145"/>
    <w:rsid w:val="00754B90"/>
    <w:rsid w:val="00754CDD"/>
    <w:rsid w:val="00754FD0"/>
    <w:rsid w:val="00755EE6"/>
    <w:rsid w:val="00757701"/>
    <w:rsid w:val="00757F50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7"/>
    <w:rsid w:val="00766C6F"/>
    <w:rsid w:val="00767255"/>
    <w:rsid w:val="007672BE"/>
    <w:rsid w:val="00767831"/>
    <w:rsid w:val="00767B8C"/>
    <w:rsid w:val="00770732"/>
    <w:rsid w:val="00770D53"/>
    <w:rsid w:val="007712F4"/>
    <w:rsid w:val="007714FF"/>
    <w:rsid w:val="0077219E"/>
    <w:rsid w:val="00772CB0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546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5C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2F43"/>
    <w:rsid w:val="007831D2"/>
    <w:rsid w:val="0078348C"/>
    <w:rsid w:val="00783B20"/>
    <w:rsid w:val="00783C23"/>
    <w:rsid w:val="00783C38"/>
    <w:rsid w:val="00783E78"/>
    <w:rsid w:val="00784138"/>
    <w:rsid w:val="00784381"/>
    <w:rsid w:val="00784493"/>
    <w:rsid w:val="00784E01"/>
    <w:rsid w:val="00784F49"/>
    <w:rsid w:val="00784F5B"/>
    <w:rsid w:val="00785123"/>
    <w:rsid w:val="00785379"/>
    <w:rsid w:val="00785630"/>
    <w:rsid w:val="00785925"/>
    <w:rsid w:val="00785C34"/>
    <w:rsid w:val="007861AA"/>
    <w:rsid w:val="00786F7E"/>
    <w:rsid w:val="0078740B"/>
    <w:rsid w:val="007903BD"/>
    <w:rsid w:val="007904BA"/>
    <w:rsid w:val="00790621"/>
    <w:rsid w:val="00791331"/>
    <w:rsid w:val="007913BC"/>
    <w:rsid w:val="0079190C"/>
    <w:rsid w:val="007928B3"/>
    <w:rsid w:val="00792AD1"/>
    <w:rsid w:val="00792FCE"/>
    <w:rsid w:val="0079321D"/>
    <w:rsid w:val="0079378A"/>
    <w:rsid w:val="007939AC"/>
    <w:rsid w:val="00793A0A"/>
    <w:rsid w:val="00793AB8"/>
    <w:rsid w:val="00793EDE"/>
    <w:rsid w:val="00793F29"/>
    <w:rsid w:val="00794132"/>
    <w:rsid w:val="00794211"/>
    <w:rsid w:val="00794C83"/>
    <w:rsid w:val="00794DC8"/>
    <w:rsid w:val="0079555B"/>
    <w:rsid w:val="007955D1"/>
    <w:rsid w:val="00797001"/>
    <w:rsid w:val="0079720A"/>
    <w:rsid w:val="007977F8"/>
    <w:rsid w:val="007979B1"/>
    <w:rsid w:val="00797BD4"/>
    <w:rsid w:val="00797E17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D3E"/>
    <w:rsid w:val="007A7F85"/>
    <w:rsid w:val="007B0356"/>
    <w:rsid w:val="007B036D"/>
    <w:rsid w:val="007B0608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3CE"/>
    <w:rsid w:val="007B5909"/>
    <w:rsid w:val="007B636F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370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165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0F08"/>
    <w:rsid w:val="007D1931"/>
    <w:rsid w:val="007D27C4"/>
    <w:rsid w:val="007D2DFD"/>
    <w:rsid w:val="007D3312"/>
    <w:rsid w:val="007D3C5E"/>
    <w:rsid w:val="007D42C3"/>
    <w:rsid w:val="007D4528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8BF"/>
    <w:rsid w:val="007E0B95"/>
    <w:rsid w:val="007E12C1"/>
    <w:rsid w:val="007E1473"/>
    <w:rsid w:val="007E1541"/>
    <w:rsid w:val="007E1689"/>
    <w:rsid w:val="007E18D8"/>
    <w:rsid w:val="007E1D03"/>
    <w:rsid w:val="007E1FF3"/>
    <w:rsid w:val="007E22CB"/>
    <w:rsid w:val="007E2509"/>
    <w:rsid w:val="007E2534"/>
    <w:rsid w:val="007E25D7"/>
    <w:rsid w:val="007E332F"/>
    <w:rsid w:val="007E3981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0A4"/>
    <w:rsid w:val="007F53CC"/>
    <w:rsid w:val="007F5EDE"/>
    <w:rsid w:val="007F618A"/>
    <w:rsid w:val="007F6890"/>
    <w:rsid w:val="007F6E75"/>
    <w:rsid w:val="007F719E"/>
    <w:rsid w:val="007F74F2"/>
    <w:rsid w:val="007F7522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A9B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B32"/>
    <w:rsid w:val="00810DBA"/>
    <w:rsid w:val="008110E4"/>
    <w:rsid w:val="0081155E"/>
    <w:rsid w:val="008115C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803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70C"/>
    <w:rsid w:val="00831A88"/>
    <w:rsid w:val="00831B81"/>
    <w:rsid w:val="008325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4E"/>
    <w:rsid w:val="00835B91"/>
    <w:rsid w:val="0083607A"/>
    <w:rsid w:val="0083621E"/>
    <w:rsid w:val="008366AC"/>
    <w:rsid w:val="008368B5"/>
    <w:rsid w:val="00836F0C"/>
    <w:rsid w:val="00837229"/>
    <w:rsid w:val="00837495"/>
    <w:rsid w:val="008377F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103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4CF7"/>
    <w:rsid w:val="0085528B"/>
    <w:rsid w:val="008553EB"/>
    <w:rsid w:val="00855AB7"/>
    <w:rsid w:val="008565F2"/>
    <w:rsid w:val="0085685D"/>
    <w:rsid w:val="00856BED"/>
    <w:rsid w:val="00856D82"/>
    <w:rsid w:val="00857349"/>
    <w:rsid w:val="008574CF"/>
    <w:rsid w:val="00857E5B"/>
    <w:rsid w:val="008602C3"/>
    <w:rsid w:val="00860F82"/>
    <w:rsid w:val="00861171"/>
    <w:rsid w:val="0086119C"/>
    <w:rsid w:val="00861545"/>
    <w:rsid w:val="008618B2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216"/>
    <w:rsid w:val="00863935"/>
    <w:rsid w:val="00863C7C"/>
    <w:rsid w:val="00863EF4"/>
    <w:rsid w:val="008649E9"/>
    <w:rsid w:val="00864A08"/>
    <w:rsid w:val="00864CAE"/>
    <w:rsid w:val="00864EA8"/>
    <w:rsid w:val="0086525B"/>
    <w:rsid w:val="00865E35"/>
    <w:rsid w:val="0086690C"/>
    <w:rsid w:val="00866A1F"/>
    <w:rsid w:val="00867736"/>
    <w:rsid w:val="008677E0"/>
    <w:rsid w:val="00867C90"/>
    <w:rsid w:val="00870113"/>
    <w:rsid w:val="00870CCB"/>
    <w:rsid w:val="00870EED"/>
    <w:rsid w:val="00871769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526C"/>
    <w:rsid w:val="008760B3"/>
    <w:rsid w:val="008769C7"/>
    <w:rsid w:val="00876DEE"/>
    <w:rsid w:val="00877135"/>
    <w:rsid w:val="0087716F"/>
    <w:rsid w:val="00877826"/>
    <w:rsid w:val="008800EF"/>
    <w:rsid w:val="008805A9"/>
    <w:rsid w:val="008805C6"/>
    <w:rsid w:val="00880610"/>
    <w:rsid w:val="0088061C"/>
    <w:rsid w:val="00881FEB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509"/>
    <w:rsid w:val="00886AE6"/>
    <w:rsid w:val="00886BBE"/>
    <w:rsid w:val="00886CC4"/>
    <w:rsid w:val="008907FF"/>
    <w:rsid w:val="008908C3"/>
    <w:rsid w:val="00890BBE"/>
    <w:rsid w:val="008913F5"/>
    <w:rsid w:val="008914FF"/>
    <w:rsid w:val="00891656"/>
    <w:rsid w:val="008916BE"/>
    <w:rsid w:val="008931EA"/>
    <w:rsid w:val="00893B80"/>
    <w:rsid w:val="00894001"/>
    <w:rsid w:val="0089440B"/>
    <w:rsid w:val="00894546"/>
    <w:rsid w:val="00894952"/>
    <w:rsid w:val="008949B0"/>
    <w:rsid w:val="00894C8B"/>
    <w:rsid w:val="0089562C"/>
    <w:rsid w:val="00895939"/>
    <w:rsid w:val="00895B88"/>
    <w:rsid w:val="00895B90"/>
    <w:rsid w:val="00895E7A"/>
    <w:rsid w:val="0089614C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61A"/>
    <w:rsid w:val="008A27F9"/>
    <w:rsid w:val="008A2947"/>
    <w:rsid w:val="008A2B80"/>
    <w:rsid w:val="008A3430"/>
    <w:rsid w:val="008A3443"/>
    <w:rsid w:val="008A35E2"/>
    <w:rsid w:val="008A37B2"/>
    <w:rsid w:val="008A385B"/>
    <w:rsid w:val="008A3987"/>
    <w:rsid w:val="008A3E6B"/>
    <w:rsid w:val="008A4037"/>
    <w:rsid w:val="008A4739"/>
    <w:rsid w:val="008A4973"/>
    <w:rsid w:val="008A4C7C"/>
    <w:rsid w:val="008A514A"/>
    <w:rsid w:val="008A6229"/>
    <w:rsid w:val="008A6624"/>
    <w:rsid w:val="008A71EA"/>
    <w:rsid w:val="008A7C8F"/>
    <w:rsid w:val="008A7CDA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9F8"/>
    <w:rsid w:val="008B4A52"/>
    <w:rsid w:val="008B4BFE"/>
    <w:rsid w:val="008B4C60"/>
    <w:rsid w:val="008B5AEF"/>
    <w:rsid w:val="008B5CEA"/>
    <w:rsid w:val="008B65C7"/>
    <w:rsid w:val="008B6998"/>
    <w:rsid w:val="008B7DAC"/>
    <w:rsid w:val="008B7EA0"/>
    <w:rsid w:val="008C0204"/>
    <w:rsid w:val="008C03C6"/>
    <w:rsid w:val="008C0E72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8D6"/>
    <w:rsid w:val="008C4DBD"/>
    <w:rsid w:val="008C547D"/>
    <w:rsid w:val="008C584A"/>
    <w:rsid w:val="008C5A7B"/>
    <w:rsid w:val="008C60D3"/>
    <w:rsid w:val="008C6488"/>
    <w:rsid w:val="008C64E8"/>
    <w:rsid w:val="008C6DB7"/>
    <w:rsid w:val="008C6F7A"/>
    <w:rsid w:val="008C6FC1"/>
    <w:rsid w:val="008C7692"/>
    <w:rsid w:val="008C7B0B"/>
    <w:rsid w:val="008C7C53"/>
    <w:rsid w:val="008D024E"/>
    <w:rsid w:val="008D052B"/>
    <w:rsid w:val="008D05F8"/>
    <w:rsid w:val="008D120F"/>
    <w:rsid w:val="008D174F"/>
    <w:rsid w:val="008D17BD"/>
    <w:rsid w:val="008D190D"/>
    <w:rsid w:val="008D1FB2"/>
    <w:rsid w:val="008D207C"/>
    <w:rsid w:val="008D293C"/>
    <w:rsid w:val="008D2B3C"/>
    <w:rsid w:val="008D2EAF"/>
    <w:rsid w:val="008D2F5A"/>
    <w:rsid w:val="008D320F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03C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8DB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C5F"/>
    <w:rsid w:val="008E5FB5"/>
    <w:rsid w:val="008E64C8"/>
    <w:rsid w:val="008E6CA4"/>
    <w:rsid w:val="008E7089"/>
    <w:rsid w:val="008E768B"/>
    <w:rsid w:val="008E788A"/>
    <w:rsid w:val="008F0247"/>
    <w:rsid w:val="008F0BCF"/>
    <w:rsid w:val="008F0C90"/>
    <w:rsid w:val="008F16A3"/>
    <w:rsid w:val="008F1759"/>
    <w:rsid w:val="008F2AAA"/>
    <w:rsid w:val="008F301F"/>
    <w:rsid w:val="008F3163"/>
    <w:rsid w:val="008F3824"/>
    <w:rsid w:val="008F3832"/>
    <w:rsid w:val="008F42C1"/>
    <w:rsid w:val="008F45BB"/>
    <w:rsid w:val="008F4A6F"/>
    <w:rsid w:val="008F4FBE"/>
    <w:rsid w:val="008F5462"/>
    <w:rsid w:val="008F5E90"/>
    <w:rsid w:val="008F5F7F"/>
    <w:rsid w:val="008F60DA"/>
    <w:rsid w:val="008F66DB"/>
    <w:rsid w:val="008F67E0"/>
    <w:rsid w:val="008F67FD"/>
    <w:rsid w:val="008F6A7A"/>
    <w:rsid w:val="008F7725"/>
    <w:rsid w:val="008F7BC3"/>
    <w:rsid w:val="00900D02"/>
    <w:rsid w:val="00900E84"/>
    <w:rsid w:val="00901E4A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3F1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607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3CDD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13F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410A"/>
    <w:rsid w:val="00935075"/>
    <w:rsid w:val="00935718"/>
    <w:rsid w:val="00935B52"/>
    <w:rsid w:val="00935CC0"/>
    <w:rsid w:val="00935E53"/>
    <w:rsid w:val="00936073"/>
    <w:rsid w:val="009361CE"/>
    <w:rsid w:val="00936763"/>
    <w:rsid w:val="00936785"/>
    <w:rsid w:val="00936B07"/>
    <w:rsid w:val="00936F82"/>
    <w:rsid w:val="00940516"/>
    <w:rsid w:val="00940724"/>
    <w:rsid w:val="00940846"/>
    <w:rsid w:val="00941506"/>
    <w:rsid w:val="00941747"/>
    <w:rsid w:val="00941B2F"/>
    <w:rsid w:val="0094209D"/>
    <w:rsid w:val="009423B7"/>
    <w:rsid w:val="00942FC1"/>
    <w:rsid w:val="00943446"/>
    <w:rsid w:val="009434CF"/>
    <w:rsid w:val="00943504"/>
    <w:rsid w:val="0094372F"/>
    <w:rsid w:val="009445AB"/>
    <w:rsid w:val="009449C5"/>
    <w:rsid w:val="00944BB0"/>
    <w:rsid w:val="0094514C"/>
    <w:rsid w:val="009451CA"/>
    <w:rsid w:val="009455E7"/>
    <w:rsid w:val="00945FDC"/>
    <w:rsid w:val="0094615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24E8"/>
    <w:rsid w:val="009537D0"/>
    <w:rsid w:val="009547AD"/>
    <w:rsid w:val="009547F5"/>
    <w:rsid w:val="00955806"/>
    <w:rsid w:val="009558A2"/>
    <w:rsid w:val="00955BB2"/>
    <w:rsid w:val="00955BCE"/>
    <w:rsid w:val="00955BE5"/>
    <w:rsid w:val="00955C2F"/>
    <w:rsid w:val="00955F12"/>
    <w:rsid w:val="009562CA"/>
    <w:rsid w:val="00956742"/>
    <w:rsid w:val="009567B3"/>
    <w:rsid w:val="009571B5"/>
    <w:rsid w:val="00957293"/>
    <w:rsid w:val="00957551"/>
    <w:rsid w:val="0095768B"/>
    <w:rsid w:val="00957C9E"/>
    <w:rsid w:val="00957E60"/>
    <w:rsid w:val="00960271"/>
    <w:rsid w:val="009602DC"/>
    <w:rsid w:val="00960836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3943"/>
    <w:rsid w:val="009641F8"/>
    <w:rsid w:val="00964265"/>
    <w:rsid w:val="009643D3"/>
    <w:rsid w:val="009646ED"/>
    <w:rsid w:val="00964ADB"/>
    <w:rsid w:val="0096558C"/>
    <w:rsid w:val="00965B4E"/>
    <w:rsid w:val="00965C45"/>
    <w:rsid w:val="00966A2E"/>
    <w:rsid w:val="00966A36"/>
    <w:rsid w:val="00967790"/>
    <w:rsid w:val="009678D4"/>
    <w:rsid w:val="00967F96"/>
    <w:rsid w:val="00970BF6"/>
    <w:rsid w:val="00970D3E"/>
    <w:rsid w:val="00971295"/>
    <w:rsid w:val="009713DC"/>
    <w:rsid w:val="00971892"/>
    <w:rsid w:val="00971A63"/>
    <w:rsid w:val="00971AFE"/>
    <w:rsid w:val="00972A5F"/>
    <w:rsid w:val="00972D8F"/>
    <w:rsid w:val="0097348C"/>
    <w:rsid w:val="0097363B"/>
    <w:rsid w:val="00973C1F"/>
    <w:rsid w:val="00974908"/>
    <w:rsid w:val="00974A51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AE5"/>
    <w:rsid w:val="00977B56"/>
    <w:rsid w:val="00977C4D"/>
    <w:rsid w:val="009802DF"/>
    <w:rsid w:val="0098184A"/>
    <w:rsid w:val="00982108"/>
    <w:rsid w:val="00982337"/>
    <w:rsid w:val="0098236C"/>
    <w:rsid w:val="0098270C"/>
    <w:rsid w:val="00982A39"/>
    <w:rsid w:val="00983868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2A"/>
    <w:rsid w:val="00993269"/>
    <w:rsid w:val="009937F5"/>
    <w:rsid w:val="00995E8A"/>
    <w:rsid w:val="009961D5"/>
    <w:rsid w:val="00997226"/>
    <w:rsid w:val="009973F9"/>
    <w:rsid w:val="009978B4"/>
    <w:rsid w:val="00997BE4"/>
    <w:rsid w:val="009A059D"/>
    <w:rsid w:val="009A08B0"/>
    <w:rsid w:val="009A08CC"/>
    <w:rsid w:val="009A08E1"/>
    <w:rsid w:val="009A0BAC"/>
    <w:rsid w:val="009A1113"/>
    <w:rsid w:val="009A1AC3"/>
    <w:rsid w:val="009A1D4E"/>
    <w:rsid w:val="009A22C1"/>
    <w:rsid w:val="009A2AFD"/>
    <w:rsid w:val="009A2E1A"/>
    <w:rsid w:val="009A3640"/>
    <w:rsid w:val="009A3E19"/>
    <w:rsid w:val="009A4228"/>
    <w:rsid w:val="009A5200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0F89"/>
    <w:rsid w:val="009B11A0"/>
    <w:rsid w:val="009B144F"/>
    <w:rsid w:val="009B1673"/>
    <w:rsid w:val="009B1700"/>
    <w:rsid w:val="009B180C"/>
    <w:rsid w:val="009B211B"/>
    <w:rsid w:val="009B2327"/>
    <w:rsid w:val="009B2329"/>
    <w:rsid w:val="009B23BE"/>
    <w:rsid w:val="009B2B6A"/>
    <w:rsid w:val="009B3310"/>
    <w:rsid w:val="009B373E"/>
    <w:rsid w:val="009B3C2E"/>
    <w:rsid w:val="009B4002"/>
    <w:rsid w:val="009B48CC"/>
    <w:rsid w:val="009B4B64"/>
    <w:rsid w:val="009B4B6A"/>
    <w:rsid w:val="009B4B93"/>
    <w:rsid w:val="009B51DE"/>
    <w:rsid w:val="009B5A67"/>
    <w:rsid w:val="009B5E3A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D99"/>
    <w:rsid w:val="009C0EB1"/>
    <w:rsid w:val="009C0FA8"/>
    <w:rsid w:val="009C1025"/>
    <w:rsid w:val="009C1071"/>
    <w:rsid w:val="009C1CA7"/>
    <w:rsid w:val="009C2346"/>
    <w:rsid w:val="009C241E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5FF6"/>
    <w:rsid w:val="009C6144"/>
    <w:rsid w:val="009C6A20"/>
    <w:rsid w:val="009C73B6"/>
    <w:rsid w:val="009C7FE7"/>
    <w:rsid w:val="009D0622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6C67"/>
    <w:rsid w:val="009D7506"/>
    <w:rsid w:val="009D756F"/>
    <w:rsid w:val="009D7996"/>
    <w:rsid w:val="009E0250"/>
    <w:rsid w:val="009E0728"/>
    <w:rsid w:val="009E0AA9"/>
    <w:rsid w:val="009E0ED9"/>
    <w:rsid w:val="009E1161"/>
    <w:rsid w:val="009E137D"/>
    <w:rsid w:val="009E1664"/>
    <w:rsid w:val="009E18B5"/>
    <w:rsid w:val="009E1AA0"/>
    <w:rsid w:val="009E1C10"/>
    <w:rsid w:val="009E1C8F"/>
    <w:rsid w:val="009E2251"/>
    <w:rsid w:val="009E376F"/>
    <w:rsid w:val="009E3C53"/>
    <w:rsid w:val="009E3EBC"/>
    <w:rsid w:val="009E416A"/>
    <w:rsid w:val="009E45FE"/>
    <w:rsid w:val="009E4759"/>
    <w:rsid w:val="009E4915"/>
    <w:rsid w:val="009E4E73"/>
    <w:rsid w:val="009E59C9"/>
    <w:rsid w:val="009E5A3C"/>
    <w:rsid w:val="009E626C"/>
    <w:rsid w:val="009E63CE"/>
    <w:rsid w:val="009E65E5"/>
    <w:rsid w:val="009E6A68"/>
    <w:rsid w:val="009E6B0E"/>
    <w:rsid w:val="009E75E1"/>
    <w:rsid w:val="009E7745"/>
    <w:rsid w:val="009E79FE"/>
    <w:rsid w:val="009E7E08"/>
    <w:rsid w:val="009F02BA"/>
    <w:rsid w:val="009F0359"/>
    <w:rsid w:val="009F06DD"/>
    <w:rsid w:val="009F0819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BE5"/>
    <w:rsid w:val="009F5C34"/>
    <w:rsid w:val="009F606B"/>
    <w:rsid w:val="009F62C1"/>
    <w:rsid w:val="009F63B5"/>
    <w:rsid w:val="009F6901"/>
    <w:rsid w:val="009F6B23"/>
    <w:rsid w:val="009F6E9A"/>
    <w:rsid w:val="009F74DF"/>
    <w:rsid w:val="009F784D"/>
    <w:rsid w:val="00A000D7"/>
    <w:rsid w:val="00A00328"/>
    <w:rsid w:val="00A003B7"/>
    <w:rsid w:val="00A00FDA"/>
    <w:rsid w:val="00A0159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3AF2"/>
    <w:rsid w:val="00A041A5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4E4E"/>
    <w:rsid w:val="00A152CF"/>
    <w:rsid w:val="00A152DA"/>
    <w:rsid w:val="00A15413"/>
    <w:rsid w:val="00A15564"/>
    <w:rsid w:val="00A15EF6"/>
    <w:rsid w:val="00A16677"/>
    <w:rsid w:val="00A1680E"/>
    <w:rsid w:val="00A17068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2F66"/>
    <w:rsid w:val="00A2332D"/>
    <w:rsid w:val="00A23E75"/>
    <w:rsid w:val="00A246EC"/>
    <w:rsid w:val="00A249E5"/>
    <w:rsid w:val="00A24A5A"/>
    <w:rsid w:val="00A250AC"/>
    <w:rsid w:val="00A250F1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1"/>
    <w:rsid w:val="00A43564"/>
    <w:rsid w:val="00A439EA"/>
    <w:rsid w:val="00A442B6"/>
    <w:rsid w:val="00A447AE"/>
    <w:rsid w:val="00A450A4"/>
    <w:rsid w:val="00A450B0"/>
    <w:rsid w:val="00A451AF"/>
    <w:rsid w:val="00A45CC8"/>
    <w:rsid w:val="00A45CFF"/>
    <w:rsid w:val="00A45E1A"/>
    <w:rsid w:val="00A46314"/>
    <w:rsid w:val="00A46564"/>
    <w:rsid w:val="00A4673F"/>
    <w:rsid w:val="00A46A9A"/>
    <w:rsid w:val="00A47509"/>
    <w:rsid w:val="00A47674"/>
    <w:rsid w:val="00A504BF"/>
    <w:rsid w:val="00A50ABD"/>
    <w:rsid w:val="00A51BDB"/>
    <w:rsid w:val="00A527FF"/>
    <w:rsid w:val="00A53206"/>
    <w:rsid w:val="00A53431"/>
    <w:rsid w:val="00A53C3C"/>
    <w:rsid w:val="00A54083"/>
    <w:rsid w:val="00A541CC"/>
    <w:rsid w:val="00A54671"/>
    <w:rsid w:val="00A54757"/>
    <w:rsid w:val="00A54E45"/>
    <w:rsid w:val="00A551BB"/>
    <w:rsid w:val="00A55D6B"/>
    <w:rsid w:val="00A56356"/>
    <w:rsid w:val="00A567A9"/>
    <w:rsid w:val="00A56937"/>
    <w:rsid w:val="00A56A16"/>
    <w:rsid w:val="00A56CF3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5D6"/>
    <w:rsid w:val="00A63644"/>
    <w:rsid w:val="00A63D76"/>
    <w:rsid w:val="00A63D7D"/>
    <w:rsid w:val="00A63D83"/>
    <w:rsid w:val="00A64135"/>
    <w:rsid w:val="00A64364"/>
    <w:rsid w:val="00A647DE"/>
    <w:rsid w:val="00A64AD4"/>
    <w:rsid w:val="00A64C57"/>
    <w:rsid w:val="00A65161"/>
    <w:rsid w:val="00A651D7"/>
    <w:rsid w:val="00A654C3"/>
    <w:rsid w:val="00A65677"/>
    <w:rsid w:val="00A66754"/>
    <w:rsid w:val="00A67D52"/>
    <w:rsid w:val="00A70162"/>
    <w:rsid w:val="00A702A2"/>
    <w:rsid w:val="00A70579"/>
    <w:rsid w:val="00A707B0"/>
    <w:rsid w:val="00A70B76"/>
    <w:rsid w:val="00A70C5F"/>
    <w:rsid w:val="00A70CB2"/>
    <w:rsid w:val="00A70CEB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079"/>
    <w:rsid w:val="00A731A2"/>
    <w:rsid w:val="00A73256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386"/>
    <w:rsid w:val="00A758FD"/>
    <w:rsid w:val="00A75D4C"/>
    <w:rsid w:val="00A75D80"/>
    <w:rsid w:val="00A75F6A"/>
    <w:rsid w:val="00A7635E"/>
    <w:rsid w:val="00A763E8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CB"/>
    <w:rsid w:val="00A829F5"/>
    <w:rsid w:val="00A8300D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49B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2DA3"/>
    <w:rsid w:val="00A93948"/>
    <w:rsid w:val="00A93FC0"/>
    <w:rsid w:val="00A940D2"/>
    <w:rsid w:val="00A950DC"/>
    <w:rsid w:val="00A95240"/>
    <w:rsid w:val="00A9560D"/>
    <w:rsid w:val="00A956BA"/>
    <w:rsid w:val="00A96309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356"/>
    <w:rsid w:val="00AA3A64"/>
    <w:rsid w:val="00AA3DFF"/>
    <w:rsid w:val="00AA4241"/>
    <w:rsid w:val="00AA442A"/>
    <w:rsid w:val="00AA46A9"/>
    <w:rsid w:val="00AA4F7D"/>
    <w:rsid w:val="00AA50A1"/>
    <w:rsid w:val="00AA52F2"/>
    <w:rsid w:val="00AA5605"/>
    <w:rsid w:val="00AA5FD0"/>
    <w:rsid w:val="00AA6407"/>
    <w:rsid w:val="00AA6919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5F62"/>
    <w:rsid w:val="00AB6862"/>
    <w:rsid w:val="00AB6A6D"/>
    <w:rsid w:val="00AB6B63"/>
    <w:rsid w:val="00AB6C0A"/>
    <w:rsid w:val="00AB6DEE"/>
    <w:rsid w:val="00AB76A2"/>
    <w:rsid w:val="00AB7745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3FB"/>
    <w:rsid w:val="00AD2E38"/>
    <w:rsid w:val="00AD316B"/>
    <w:rsid w:val="00AD3C33"/>
    <w:rsid w:val="00AD3D08"/>
    <w:rsid w:val="00AD4BBE"/>
    <w:rsid w:val="00AD5155"/>
    <w:rsid w:val="00AD5186"/>
    <w:rsid w:val="00AD58BE"/>
    <w:rsid w:val="00AD6436"/>
    <w:rsid w:val="00AD64D5"/>
    <w:rsid w:val="00AD67BB"/>
    <w:rsid w:val="00AD6B20"/>
    <w:rsid w:val="00AD72ED"/>
    <w:rsid w:val="00AD7741"/>
    <w:rsid w:val="00AD7763"/>
    <w:rsid w:val="00AD79D8"/>
    <w:rsid w:val="00AD7A83"/>
    <w:rsid w:val="00AE0232"/>
    <w:rsid w:val="00AE0435"/>
    <w:rsid w:val="00AE0898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3EF"/>
    <w:rsid w:val="00AE543C"/>
    <w:rsid w:val="00AE5B1C"/>
    <w:rsid w:val="00AE5D45"/>
    <w:rsid w:val="00AE60D2"/>
    <w:rsid w:val="00AE6346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98"/>
    <w:rsid w:val="00AF33B3"/>
    <w:rsid w:val="00AF3EF0"/>
    <w:rsid w:val="00AF4115"/>
    <w:rsid w:val="00AF4218"/>
    <w:rsid w:val="00AF4250"/>
    <w:rsid w:val="00AF42E0"/>
    <w:rsid w:val="00AF42F7"/>
    <w:rsid w:val="00AF43E3"/>
    <w:rsid w:val="00AF4422"/>
    <w:rsid w:val="00AF4FAA"/>
    <w:rsid w:val="00AF50F2"/>
    <w:rsid w:val="00AF5A14"/>
    <w:rsid w:val="00AF5ABC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B47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773"/>
    <w:rsid w:val="00B06CF1"/>
    <w:rsid w:val="00B07883"/>
    <w:rsid w:val="00B07FE3"/>
    <w:rsid w:val="00B10C83"/>
    <w:rsid w:val="00B111B2"/>
    <w:rsid w:val="00B117DB"/>
    <w:rsid w:val="00B11866"/>
    <w:rsid w:val="00B11A08"/>
    <w:rsid w:val="00B12E7F"/>
    <w:rsid w:val="00B13091"/>
    <w:rsid w:val="00B1333A"/>
    <w:rsid w:val="00B134A2"/>
    <w:rsid w:val="00B13A5B"/>
    <w:rsid w:val="00B13E9E"/>
    <w:rsid w:val="00B1425B"/>
    <w:rsid w:val="00B144E5"/>
    <w:rsid w:val="00B148CE"/>
    <w:rsid w:val="00B14984"/>
    <w:rsid w:val="00B14F5E"/>
    <w:rsid w:val="00B151CE"/>
    <w:rsid w:val="00B15224"/>
    <w:rsid w:val="00B15581"/>
    <w:rsid w:val="00B15941"/>
    <w:rsid w:val="00B15AE4"/>
    <w:rsid w:val="00B15D0F"/>
    <w:rsid w:val="00B15D4D"/>
    <w:rsid w:val="00B161D5"/>
    <w:rsid w:val="00B162B9"/>
    <w:rsid w:val="00B164D5"/>
    <w:rsid w:val="00B1655D"/>
    <w:rsid w:val="00B16EFF"/>
    <w:rsid w:val="00B17353"/>
    <w:rsid w:val="00B174C2"/>
    <w:rsid w:val="00B17A6A"/>
    <w:rsid w:val="00B17D32"/>
    <w:rsid w:val="00B17E43"/>
    <w:rsid w:val="00B208F3"/>
    <w:rsid w:val="00B21296"/>
    <w:rsid w:val="00B2131D"/>
    <w:rsid w:val="00B214CB"/>
    <w:rsid w:val="00B217D5"/>
    <w:rsid w:val="00B21B91"/>
    <w:rsid w:val="00B222EB"/>
    <w:rsid w:val="00B2264D"/>
    <w:rsid w:val="00B2281E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2D7A"/>
    <w:rsid w:val="00B33F4A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4F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C1B"/>
    <w:rsid w:val="00B43E84"/>
    <w:rsid w:val="00B4404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4DC1"/>
    <w:rsid w:val="00B550FF"/>
    <w:rsid w:val="00B55A36"/>
    <w:rsid w:val="00B55EFD"/>
    <w:rsid w:val="00B56013"/>
    <w:rsid w:val="00B566DF"/>
    <w:rsid w:val="00B5680D"/>
    <w:rsid w:val="00B56DA1"/>
    <w:rsid w:val="00B57CB0"/>
    <w:rsid w:val="00B604EF"/>
    <w:rsid w:val="00B60525"/>
    <w:rsid w:val="00B60C7F"/>
    <w:rsid w:val="00B60CE7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B75"/>
    <w:rsid w:val="00B63D98"/>
    <w:rsid w:val="00B64655"/>
    <w:rsid w:val="00B64717"/>
    <w:rsid w:val="00B650B6"/>
    <w:rsid w:val="00B66616"/>
    <w:rsid w:val="00B666B3"/>
    <w:rsid w:val="00B667D1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18F3"/>
    <w:rsid w:val="00B723F6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124"/>
    <w:rsid w:val="00B806BE"/>
    <w:rsid w:val="00B80FCB"/>
    <w:rsid w:val="00B8117F"/>
    <w:rsid w:val="00B81477"/>
    <w:rsid w:val="00B81AE4"/>
    <w:rsid w:val="00B822E6"/>
    <w:rsid w:val="00B83243"/>
    <w:rsid w:val="00B833F6"/>
    <w:rsid w:val="00B835B9"/>
    <w:rsid w:val="00B8397D"/>
    <w:rsid w:val="00B83A28"/>
    <w:rsid w:val="00B84268"/>
    <w:rsid w:val="00B842FB"/>
    <w:rsid w:val="00B845BB"/>
    <w:rsid w:val="00B84612"/>
    <w:rsid w:val="00B84E09"/>
    <w:rsid w:val="00B8507E"/>
    <w:rsid w:val="00B8562F"/>
    <w:rsid w:val="00B85F29"/>
    <w:rsid w:val="00B8621E"/>
    <w:rsid w:val="00B86D04"/>
    <w:rsid w:val="00B86EB5"/>
    <w:rsid w:val="00B87315"/>
    <w:rsid w:val="00B87A76"/>
    <w:rsid w:val="00B87D29"/>
    <w:rsid w:val="00B90230"/>
    <w:rsid w:val="00B9053B"/>
    <w:rsid w:val="00B906C9"/>
    <w:rsid w:val="00B9075A"/>
    <w:rsid w:val="00B915B6"/>
    <w:rsid w:val="00B91635"/>
    <w:rsid w:val="00B91681"/>
    <w:rsid w:val="00B91994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1F1"/>
    <w:rsid w:val="00B9434E"/>
    <w:rsid w:val="00B94401"/>
    <w:rsid w:val="00B9494D"/>
    <w:rsid w:val="00B94EFA"/>
    <w:rsid w:val="00B953C9"/>
    <w:rsid w:val="00B95462"/>
    <w:rsid w:val="00B955AF"/>
    <w:rsid w:val="00B95DFA"/>
    <w:rsid w:val="00B95EA7"/>
    <w:rsid w:val="00B9623B"/>
    <w:rsid w:val="00B9658D"/>
    <w:rsid w:val="00B968CC"/>
    <w:rsid w:val="00B96B7A"/>
    <w:rsid w:val="00B9705C"/>
    <w:rsid w:val="00B970C4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073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18"/>
    <w:rsid w:val="00BB5C56"/>
    <w:rsid w:val="00BB5F50"/>
    <w:rsid w:val="00BB615B"/>
    <w:rsid w:val="00BB660A"/>
    <w:rsid w:val="00BB7933"/>
    <w:rsid w:val="00BB7ADF"/>
    <w:rsid w:val="00BB7D72"/>
    <w:rsid w:val="00BB7D7D"/>
    <w:rsid w:val="00BC05E3"/>
    <w:rsid w:val="00BC072E"/>
    <w:rsid w:val="00BC0804"/>
    <w:rsid w:val="00BC0983"/>
    <w:rsid w:val="00BC0D72"/>
    <w:rsid w:val="00BC10ED"/>
    <w:rsid w:val="00BC164B"/>
    <w:rsid w:val="00BC1791"/>
    <w:rsid w:val="00BC1818"/>
    <w:rsid w:val="00BC1F9B"/>
    <w:rsid w:val="00BC1FEB"/>
    <w:rsid w:val="00BC2081"/>
    <w:rsid w:val="00BC24DE"/>
    <w:rsid w:val="00BC2556"/>
    <w:rsid w:val="00BC26B7"/>
    <w:rsid w:val="00BC27AA"/>
    <w:rsid w:val="00BC28BF"/>
    <w:rsid w:val="00BC3145"/>
    <w:rsid w:val="00BC3C2B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068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D7FF6"/>
    <w:rsid w:val="00BE0507"/>
    <w:rsid w:val="00BE050A"/>
    <w:rsid w:val="00BE08F8"/>
    <w:rsid w:val="00BE0CE2"/>
    <w:rsid w:val="00BE12E2"/>
    <w:rsid w:val="00BE18D6"/>
    <w:rsid w:val="00BE2A7E"/>
    <w:rsid w:val="00BE2E39"/>
    <w:rsid w:val="00BE2E75"/>
    <w:rsid w:val="00BE3202"/>
    <w:rsid w:val="00BE3339"/>
    <w:rsid w:val="00BE37FB"/>
    <w:rsid w:val="00BE3DEA"/>
    <w:rsid w:val="00BE43C2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1DB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BE9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2AC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ADE"/>
    <w:rsid w:val="00C06CA0"/>
    <w:rsid w:val="00C06F60"/>
    <w:rsid w:val="00C073D0"/>
    <w:rsid w:val="00C077E0"/>
    <w:rsid w:val="00C07AAD"/>
    <w:rsid w:val="00C101F6"/>
    <w:rsid w:val="00C104CD"/>
    <w:rsid w:val="00C1071F"/>
    <w:rsid w:val="00C109AF"/>
    <w:rsid w:val="00C11AB3"/>
    <w:rsid w:val="00C12106"/>
    <w:rsid w:val="00C12D13"/>
    <w:rsid w:val="00C130E9"/>
    <w:rsid w:val="00C131F3"/>
    <w:rsid w:val="00C13314"/>
    <w:rsid w:val="00C13B93"/>
    <w:rsid w:val="00C13D68"/>
    <w:rsid w:val="00C14097"/>
    <w:rsid w:val="00C142E5"/>
    <w:rsid w:val="00C148B2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937"/>
    <w:rsid w:val="00C22CFC"/>
    <w:rsid w:val="00C22DFC"/>
    <w:rsid w:val="00C22ED4"/>
    <w:rsid w:val="00C230E7"/>
    <w:rsid w:val="00C2310A"/>
    <w:rsid w:val="00C23525"/>
    <w:rsid w:val="00C239C8"/>
    <w:rsid w:val="00C23C88"/>
    <w:rsid w:val="00C242E6"/>
    <w:rsid w:val="00C244D5"/>
    <w:rsid w:val="00C246AF"/>
    <w:rsid w:val="00C2483E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38D"/>
    <w:rsid w:val="00C3146B"/>
    <w:rsid w:val="00C31670"/>
    <w:rsid w:val="00C31892"/>
    <w:rsid w:val="00C321B2"/>
    <w:rsid w:val="00C32888"/>
    <w:rsid w:val="00C330A0"/>
    <w:rsid w:val="00C33142"/>
    <w:rsid w:val="00C333F0"/>
    <w:rsid w:val="00C3404E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0ED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302"/>
    <w:rsid w:val="00C51B99"/>
    <w:rsid w:val="00C526F7"/>
    <w:rsid w:val="00C52702"/>
    <w:rsid w:val="00C52703"/>
    <w:rsid w:val="00C52F99"/>
    <w:rsid w:val="00C52FE4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AA2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2E35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774D1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A"/>
    <w:rsid w:val="00C8445B"/>
    <w:rsid w:val="00C85374"/>
    <w:rsid w:val="00C8560C"/>
    <w:rsid w:val="00C85A3F"/>
    <w:rsid w:val="00C86074"/>
    <w:rsid w:val="00C86839"/>
    <w:rsid w:val="00C869A2"/>
    <w:rsid w:val="00C86B7D"/>
    <w:rsid w:val="00C86DDA"/>
    <w:rsid w:val="00C86F12"/>
    <w:rsid w:val="00C86FCF"/>
    <w:rsid w:val="00C87C88"/>
    <w:rsid w:val="00C87E6D"/>
    <w:rsid w:val="00C90497"/>
    <w:rsid w:val="00C906DC"/>
    <w:rsid w:val="00C90B40"/>
    <w:rsid w:val="00C90CFF"/>
    <w:rsid w:val="00C90E9B"/>
    <w:rsid w:val="00C91169"/>
    <w:rsid w:val="00C91616"/>
    <w:rsid w:val="00C9167D"/>
    <w:rsid w:val="00C917EE"/>
    <w:rsid w:val="00C917F4"/>
    <w:rsid w:val="00C928B5"/>
    <w:rsid w:val="00C92B44"/>
    <w:rsid w:val="00C9358A"/>
    <w:rsid w:val="00C93615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6D76"/>
    <w:rsid w:val="00C9703C"/>
    <w:rsid w:val="00C9761A"/>
    <w:rsid w:val="00C97CAB"/>
    <w:rsid w:val="00CA0A2A"/>
    <w:rsid w:val="00CA0E00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4D5C"/>
    <w:rsid w:val="00CA5312"/>
    <w:rsid w:val="00CA5592"/>
    <w:rsid w:val="00CA5CA1"/>
    <w:rsid w:val="00CA6045"/>
    <w:rsid w:val="00CA621F"/>
    <w:rsid w:val="00CA6A10"/>
    <w:rsid w:val="00CA6B30"/>
    <w:rsid w:val="00CA6F10"/>
    <w:rsid w:val="00CA7343"/>
    <w:rsid w:val="00CB017C"/>
    <w:rsid w:val="00CB07F5"/>
    <w:rsid w:val="00CB09BC"/>
    <w:rsid w:val="00CB15F7"/>
    <w:rsid w:val="00CB24C0"/>
    <w:rsid w:val="00CB27D6"/>
    <w:rsid w:val="00CB2CD1"/>
    <w:rsid w:val="00CB2DC8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C9E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8B0"/>
    <w:rsid w:val="00CB6DAC"/>
    <w:rsid w:val="00CB76D2"/>
    <w:rsid w:val="00CB7AA8"/>
    <w:rsid w:val="00CB7AF7"/>
    <w:rsid w:val="00CC00E9"/>
    <w:rsid w:val="00CC06E6"/>
    <w:rsid w:val="00CC0DC8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7B3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5EC"/>
    <w:rsid w:val="00CD6796"/>
    <w:rsid w:val="00CD6ABA"/>
    <w:rsid w:val="00CD6B30"/>
    <w:rsid w:val="00CD6FCE"/>
    <w:rsid w:val="00CD79CB"/>
    <w:rsid w:val="00CE0081"/>
    <w:rsid w:val="00CE0333"/>
    <w:rsid w:val="00CE0685"/>
    <w:rsid w:val="00CE0A69"/>
    <w:rsid w:val="00CE0A97"/>
    <w:rsid w:val="00CE0B17"/>
    <w:rsid w:val="00CE0C98"/>
    <w:rsid w:val="00CE1490"/>
    <w:rsid w:val="00CE15DE"/>
    <w:rsid w:val="00CE1A3D"/>
    <w:rsid w:val="00CE1D83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60A"/>
    <w:rsid w:val="00CF0902"/>
    <w:rsid w:val="00CF0DB3"/>
    <w:rsid w:val="00CF12A5"/>
    <w:rsid w:val="00CF13DD"/>
    <w:rsid w:val="00CF1AF0"/>
    <w:rsid w:val="00CF1D81"/>
    <w:rsid w:val="00CF25B0"/>
    <w:rsid w:val="00CF25B8"/>
    <w:rsid w:val="00CF2789"/>
    <w:rsid w:val="00CF2E7F"/>
    <w:rsid w:val="00CF3226"/>
    <w:rsid w:val="00CF33C7"/>
    <w:rsid w:val="00CF35BC"/>
    <w:rsid w:val="00CF37D7"/>
    <w:rsid w:val="00CF43C7"/>
    <w:rsid w:val="00CF4752"/>
    <w:rsid w:val="00CF4FCD"/>
    <w:rsid w:val="00CF4FE8"/>
    <w:rsid w:val="00CF616E"/>
    <w:rsid w:val="00CF63B4"/>
    <w:rsid w:val="00CF6600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75D"/>
    <w:rsid w:val="00D02ADE"/>
    <w:rsid w:val="00D02B87"/>
    <w:rsid w:val="00D02C35"/>
    <w:rsid w:val="00D03108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B49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C4F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EBF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2A9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08"/>
    <w:rsid w:val="00D42CB3"/>
    <w:rsid w:val="00D43026"/>
    <w:rsid w:val="00D43036"/>
    <w:rsid w:val="00D430D7"/>
    <w:rsid w:val="00D433DF"/>
    <w:rsid w:val="00D437E6"/>
    <w:rsid w:val="00D43841"/>
    <w:rsid w:val="00D438F1"/>
    <w:rsid w:val="00D43970"/>
    <w:rsid w:val="00D43D09"/>
    <w:rsid w:val="00D44115"/>
    <w:rsid w:val="00D445EC"/>
    <w:rsid w:val="00D44871"/>
    <w:rsid w:val="00D44F57"/>
    <w:rsid w:val="00D4513B"/>
    <w:rsid w:val="00D45215"/>
    <w:rsid w:val="00D455CC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CBB"/>
    <w:rsid w:val="00D50D41"/>
    <w:rsid w:val="00D514BD"/>
    <w:rsid w:val="00D515F6"/>
    <w:rsid w:val="00D51FE5"/>
    <w:rsid w:val="00D524C9"/>
    <w:rsid w:val="00D5290E"/>
    <w:rsid w:val="00D53659"/>
    <w:rsid w:val="00D53767"/>
    <w:rsid w:val="00D53F84"/>
    <w:rsid w:val="00D543C9"/>
    <w:rsid w:val="00D543EF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AE6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59B"/>
    <w:rsid w:val="00D64C7D"/>
    <w:rsid w:val="00D64DAD"/>
    <w:rsid w:val="00D6527F"/>
    <w:rsid w:val="00D6553A"/>
    <w:rsid w:val="00D65BAE"/>
    <w:rsid w:val="00D66AA1"/>
    <w:rsid w:val="00D66BC8"/>
    <w:rsid w:val="00D66BCF"/>
    <w:rsid w:val="00D66F54"/>
    <w:rsid w:val="00D67BB1"/>
    <w:rsid w:val="00D70A83"/>
    <w:rsid w:val="00D71964"/>
    <w:rsid w:val="00D71BEF"/>
    <w:rsid w:val="00D72271"/>
    <w:rsid w:val="00D723D7"/>
    <w:rsid w:val="00D72A28"/>
    <w:rsid w:val="00D72C88"/>
    <w:rsid w:val="00D72E04"/>
    <w:rsid w:val="00D72EA1"/>
    <w:rsid w:val="00D72FBF"/>
    <w:rsid w:val="00D730F8"/>
    <w:rsid w:val="00D7397D"/>
    <w:rsid w:val="00D73F21"/>
    <w:rsid w:val="00D743C9"/>
    <w:rsid w:val="00D7495A"/>
    <w:rsid w:val="00D74CF0"/>
    <w:rsid w:val="00D74F66"/>
    <w:rsid w:val="00D75243"/>
    <w:rsid w:val="00D75486"/>
    <w:rsid w:val="00D75534"/>
    <w:rsid w:val="00D75600"/>
    <w:rsid w:val="00D7629C"/>
    <w:rsid w:val="00D7642D"/>
    <w:rsid w:val="00D76852"/>
    <w:rsid w:val="00D76BE3"/>
    <w:rsid w:val="00D776E9"/>
    <w:rsid w:val="00D777AA"/>
    <w:rsid w:val="00D77E62"/>
    <w:rsid w:val="00D77F84"/>
    <w:rsid w:val="00D77F93"/>
    <w:rsid w:val="00D804B6"/>
    <w:rsid w:val="00D80791"/>
    <w:rsid w:val="00D80F6D"/>
    <w:rsid w:val="00D815D8"/>
    <w:rsid w:val="00D82740"/>
    <w:rsid w:val="00D82B9B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5D2"/>
    <w:rsid w:val="00D87787"/>
    <w:rsid w:val="00D879CB"/>
    <w:rsid w:val="00D87B3D"/>
    <w:rsid w:val="00D87D8E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94C"/>
    <w:rsid w:val="00D97B1A"/>
    <w:rsid w:val="00D97EE7"/>
    <w:rsid w:val="00DA0259"/>
    <w:rsid w:val="00DA02ED"/>
    <w:rsid w:val="00DA0576"/>
    <w:rsid w:val="00DA0CE8"/>
    <w:rsid w:val="00DA0E29"/>
    <w:rsid w:val="00DA11DE"/>
    <w:rsid w:val="00DA1590"/>
    <w:rsid w:val="00DA15B4"/>
    <w:rsid w:val="00DA18A0"/>
    <w:rsid w:val="00DA1CE3"/>
    <w:rsid w:val="00DA2347"/>
    <w:rsid w:val="00DA2A1A"/>
    <w:rsid w:val="00DA2E05"/>
    <w:rsid w:val="00DA3776"/>
    <w:rsid w:val="00DA3EA0"/>
    <w:rsid w:val="00DA3F4A"/>
    <w:rsid w:val="00DA4667"/>
    <w:rsid w:val="00DA48DD"/>
    <w:rsid w:val="00DA4B86"/>
    <w:rsid w:val="00DA4DA7"/>
    <w:rsid w:val="00DA50E0"/>
    <w:rsid w:val="00DA5365"/>
    <w:rsid w:val="00DA56B3"/>
    <w:rsid w:val="00DA70B4"/>
    <w:rsid w:val="00DA733F"/>
    <w:rsid w:val="00DA7452"/>
    <w:rsid w:val="00DA74EB"/>
    <w:rsid w:val="00DA77E5"/>
    <w:rsid w:val="00DA78E6"/>
    <w:rsid w:val="00DA7D5B"/>
    <w:rsid w:val="00DB0136"/>
    <w:rsid w:val="00DB128A"/>
    <w:rsid w:val="00DB13AD"/>
    <w:rsid w:val="00DB1D95"/>
    <w:rsid w:val="00DB1E32"/>
    <w:rsid w:val="00DB27F5"/>
    <w:rsid w:val="00DB2819"/>
    <w:rsid w:val="00DB29C2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6FF0"/>
    <w:rsid w:val="00DB7006"/>
    <w:rsid w:val="00DB72A3"/>
    <w:rsid w:val="00DC0600"/>
    <w:rsid w:val="00DC0610"/>
    <w:rsid w:val="00DC06EE"/>
    <w:rsid w:val="00DC088D"/>
    <w:rsid w:val="00DC0BA6"/>
    <w:rsid w:val="00DC0DAD"/>
    <w:rsid w:val="00DC0F97"/>
    <w:rsid w:val="00DC1635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616"/>
    <w:rsid w:val="00DD1A1C"/>
    <w:rsid w:val="00DD1C92"/>
    <w:rsid w:val="00DD1D4B"/>
    <w:rsid w:val="00DD1E95"/>
    <w:rsid w:val="00DD1FDA"/>
    <w:rsid w:val="00DD259B"/>
    <w:rsid w:val="00DD27AE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42"/>
    <w:rsid w:val="00DD67B2"/>
    <w:rsid w:val="00DD67B3"/>
    <w:rsid w:val="00DD6E77"/>
    <w:rsid w:val="00DD6F0D"/>
    <w:rsid w:val="00DD73E7"/>
    <w:rsid w:val="00DD7BFD"/>
    <w:rsid w:val="00DD7D39"/>
    <w:rsid w:val="00DD7E22"/>
    <w:rsid w:val="00DD7EF4"/>
    <w:rsid w:val="00DE06E8"/>
    <w:rsid w:val="00DE099C"/>
    <w:rsid w:val="00DE0C9B"/>
    <w:rsid w:val="00DE1206"/>
    <w:rsid w:val="00DE1763"/>
    <w:rsid w:val="00DE1CE1"/>
    <w:rsid w:val="00DE1E2D"/>
    <w:rsid w:val="00DE21C5"/>
    <w:rsid w:val="00DE2515"/>
    <w:rsid w:val="00DE26F5"/>
    <w:rsid w:val="00DE3126"/>
    <w:rsid w:val="00DE3477"/>
    <w:rsid w:val="00DE39FB"/>
    <w:rsid w:val="00DE418F"/>
    <w:rsid w:val="00DE45AF"/>
    <w:rsid w:val="00DE53DA"/>
    <w:rsid w:val="00DE5920"/>
    <w:rsid w:val="00DE5E4F"/>
    <w:rsid w:val="00DE7053"/>
    <w:rsid w:val="00DE7445"/>
    <w:rsid w:val="00DE7C25"/>
    <w:rsid w:val="00DE7D40"/>
    <w:rsid w:val="00DF0D8D"/>
    <w:rsid w:val="00DF16FE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DF7CF3"/>
    <w:rsid w:val="00E00624"/>
    <w:rsid w:val="00E00FDD"/>
    <w:rsid w:val="00E016FD"/>
    <w:rsid w:val="00E0177D"/>
    <w:rsid w:val="00E018A5"/>
    <w:rsid w:val="00E01B22"/>
    <w:rsid w:val="00E01CD7"/>
    <w:rsid w:val="00E02356"/>
    <w:rsid w:val="00E02880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AB4"/>
    <w:rsid w:val="00E06EA7"/>
    <w:rsid w:val="00E0709D"/>
    <w:rsid w:val="00E070A4"/>
    <w:rsid w:val="00E07729"/>
    <w:rsid w:val="00E07918"/>
    <w:rsid w:val="00E07D66"/>
    <w:rsid w:val="00E1000E"/>
    <w:rsid w:val="00E101C2"/>
    <w:rsid w:val="00E10FE5"/>
    <w:rsid w:val="00E11094"/>
    <w:rsid w:val="00E112D6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957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034"/>
    <w:rsid w:val="00E2330E"/>
    <w:rsid w:val="00E239C4"/>
    <w:rsid w:val="00E23F3A"/>
    <w:rsid w:val="00E24205"/>
    <w:rsid w:val="00E24227"/>
    <w:rsid w:val="00E24298"/>
    <w:rsid w:val="00E24307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00C"/>
    <w:rsid w:val="00E27282"/>
    <w:rsid w:val="00E27403"/>
    <w:rsid w:val="00E2787C"/>
    <w:rsid w:val="00E307D6"/>
    <w:rsid w:val="00E30C97"/>
    <w:rsid w:val="00E3141F"/>
    <w:rsid w:val="00E31892"/>
    <w:rsid w:val="00E31FD4"/>
    <w:rsid w:val="00E32157"/>
    <w:rsid w:val="00E32513"/>
    <w:rsid w:val="00E3265C"/>
    <w:rsid w:val="00E32BF5"/>
    <w:rsid w:val="00E3327A"/>
    <w:rsid w:val="00E33B40"/>
    <w:rsid w:val="00E33D64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376D1"/>
    <w:rsid w:val="00E403DB"/>
    <w:rsid w:val="00E4065E"/>
    <w:rsid w:val="00E4069C"/>
    <w:rsid w:val="00E41648"/>
    <w:rsid w:val="00E41862"/>
    <w:rsid w:val="00E41990"/>
    <w:rsid w:val="00E41C6A"/>
    <w:rsid w:val="00E42007"/>
    <w:rsid w:val="00E4294F"/>
    <w:rsid w:val="00E42B58"/>
    <w:rsid w:val="00E42C23"/>
    <w:rsid w:val="00E42D14"/>
    <w:rsid w:val="00E4326E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64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2F1"/>
    <w:rsid w:val="00E52595"/>
    <w:rsid w:val="00E525A1"/>
    <w:rsid w:val="00E526FA"/>
    <w:rsid w:val="00E529B5"/>
    <w:rsid w:val="00E530D1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E78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0CD4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4DC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5CF6"/>
    <w:rsid w:val="00E7624F"/>
    <w:rsid w:val="00E76427"/>
    <w:rsid w:val="00E76921"/>
    <w:rsid w:val="00E76938"/>
    <w:rsid w:val="00E773E1"/>
    <w:rsid w:val="00E77411"/>
    <w:rsid w:val="00E77BA0"/>
    <w:rsid w:val="00E77E6C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28C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0B5"/>
    <w:rsid w:val="00E964A7"/>
    <w:rsid w:val="00E9651E"/>
    <w:rsid w:val="00E96AF4"/>
    <w:rsid w:val="00E96D2C"/>
    <w:rsid w:val="00E9704F"/>
    <w:rsid w:val="00E9710A"/>
    <w:rsid w:val="00E979AC"/>
    <w:rsid w:val="00E97AAB"/>
    <w:rsid w:val="00E97BE0"/>
    <w:rsid w:val="00EA09F3"/>
    <w:rsid w:val="00EA0A43"/>
    <w:rsid w:val="00EA10B6"/>
    <w:rsid w:val="00EA1834"/>
    <w:rsid w:val="00EA1C5B"/>
    <w:rsid w:val="00EA24E7"/>
    <w:rsid w:val="00EA288B"/>
    <w:rsid w:val="00EA2B44"/>
    <w:rsid w:val="00EA321D"/>
    <w:rsid w:val="00EA3332"/>
    <w:rsid w:val="00EA3488"/>
    <w:rsid w:val="00EA36EB"/>
    <w:rsid w:val="00EA3CC2"/>
    <w:rsid w:val="00EA3DC1"/>
    <w:rsid w:val="00EA3EC6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11C"/>
    <w:rsid w:val="00EC1569"/>
    <w:rsid w:val="00EC1825"/>
    <w:rsid w:val="00EC1B40"/>
    <w:rsid w:val="00EC25AC"/>
    <w:rsid w:val="00EC2D33"/>
    <w:rsid w:val="00EC2D64"/>
    <w:rsid w:val="00EC31E3"/>
    <w:rsid w:val="00EC3BE8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489A"/>
    <w:rsid w:val="00ED50C8"/>
    <w:rsid w:val="00ED5756"/>
    <w:rsid w:val="00ED58E1"/>
    <w:rsid w:val="00ED60D2"/>
    <w:rsid w:val="00ED64D0"/>
    <w:rsid w:val="00ED698A"/>
    <w:rsid w:val="00ED738D"/>
    <w:rsid w:val="00ED76CE"/>
    <w:rsid w:val="00EE013D"/>
    <w:rsid w:val="00EE1044"/>
    <w:rsid w:val="00EE1485"/>
    <w:rsid w:val="00EE155D"/>
    <w:rsid w:val="00EE232E"/>
    <w:rsid w:val="00EE2CD0"/>
    <w:rsid w:val="00EE2DE5"/>
    <w:rsid w:val="00EE37E7"/>
    <w:rsid w:val="00EE37EC"/>
    <w:rsid w:val="00EE3A2E"/>
    <w:rsid w:val="00EE3EC9"/>
    <w:rsid w:val="00EE4092"/>
    <w:rsid w:val="00EE4429"/>
    <w:rsid w:val="00EE4DE3"/>
    <w:rsid w:val="00EE56B6"/>
    <w:rsid w:val="00EE5E32"/>
    <w:rsid w:val="00EE681F"/>
    <w:rsid w:val="00EE6820"/>
    <w:rsid w:val="00EE6E74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C84"/>
    <w:rsid w:val="00EF71C6"/>
    <w:rsid w:val="00EF746F"/>
    <w:rsid w:val="00EF74E8"/>
    <w:rsid w:val="00EF7E69"/>
    <w:rsid w:val="00F000BA"/>
    <w:rsid w:val="00F00273"/>
    <w:rsid w:val="00F00486"/>
    <w:rsid w:val="00F00A73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07288"/>
    <w:rsid w:val="00F101C3"/>
    <w:rsid w:val="00F1025E"/>
    <w:rsid w:val="00F11781"/>
    <w:rsid w:val="00F117A8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48BA"/>
    <w:rsid w:val="00F14D36"/>
    <w:rsid w:val="00F16B9B"/>
    <w:rsid w:val="00F16F43"/>
    <w:rsid w:val="00F17078"/>
    <w:rsid w:val="00F17128"/>
    <w:rsid w:val="00F1712F"/>
    <w:rsid w:val="00F17417"/>
    <w:rsid w:val="00F20010"/>
    <w:rsid w:val="00F20FC4"/>
    <w:rsid w:val="00F216BA"/>
    <w:rsid w:val="00F21A9F"/>
    <w:rsid w:val="00F22198"/>
    <w:rsid w:val="00F2221D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6F4B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24C"/>
    <w:rsid w:val="00F32D53"/>
    <w:rsid w:val="00F337AF"/>
    <w:rsid w:val="00F34118"/>
    <w:rsid w:val="00F34366"/>
    <w:rsid w:val="00F34BE2"/>
    <w:rsid w:val="00F34CF1"/>
    <w:rsid w:val="00F35380"/>
    <w:rsid w:val="00F35711"/>
    <w:rsid w:val="00F35C15"/>
    <w:rsid w:val="00F3657B"/>
    <w:rsid w:val="00F36595"/>
    <w:rsid w:val="00F36925"/>
    <w:rsid w:val="00F36EED"/>
    <w:rsid w:val="00F37805"/>
    <w:rsid w:val="00F37C2F"/>
    <w:rsid w:val="00F400D9"/>
    <w:rsid w:val="00F40122"/>
    <w:rsid w:val="00F4075C"/>
    <w:rsid w:val="00F408B9"/>
    <w:rsid w:val="00F4090C"/>
    <w:rsid w:val="00F40BB0"/>
    <w:rsid w:val="00F40C3F"/>
    <w:rsid w:val="00F41A15"/>
    <w:rsid w:val="00F41A23"/>
    <w:rsid w:val="00F41A55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19F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6DB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AE7"/>
    <w:rsid w:val="00F57B87"/>
    <w:rsid w:val="00F57C33"/>
    <w:rsid w:val="00F602C3"/>
    <w:rsid w:val="00F60654"/>
    <w:rsid w:val="00F60B5E"/>
    <w:rsid w:val="00F60F83"/>
    <w:rsid w:val="00F612DC"/>
    <w:rsid w:val="00F61604"/>
    <w:rsid w:val="00F616BB"/>
    <w:rsid w:val="00F61757"/>
    <w:rsid w:val="00F619B4"/>
    <w:rsid w:val="00F619C5"/>
    <w:rsid w:val="00F61B43"/>
    <w:rsid w:val="00F61D9E"/>
    <w:rsid w:val="00F627B9"/>
    <w:rsid w:val="00F628F7"/>
    <w:rsid w:val="00F63F11"/>
    <w:rsid w:val="00F63FA3"/>
    <w:rsid w:val="00F646EB"/>
    <w:rsid w:val="00F6534E"/>
    <w:rsid w:val="00F657DF"/>
    <w:rsid w:val="00F65933"/>
    <w:rsid w:val="00F662E5"/>
    <w:rsid w:val="00F666D5"/>
    <w:rsid w:val="00F66AFB"/>
    <w:rsid w:val="00F6731A"/>
    <w:rsid w:val="00F6754A"/>
    <w:rsid w:val="00F675A0"/>
    <w:rsid w:val="00F67624"/>
    <w:rsid w:val="00F67681"/>
    <w:rsid w:val="00F67E20"/>
    <w:rsid w:val="00F67E62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3DA"/>
    <w:rsid w:val="00F748BD"/>
    <w:rsid w:val="00F74ED8"/>
    <w:rsid w:val="00F755BC"/>
    <w:rsid w:val="00F75AB6"/>
    <w:rsid w:val="00F75CBE"/>
    <w:rsid w:val="00F7614A"/>
    <w:rsid w:val="00F767BC"/>
    <w:rsid w:val="00F76B3E"/>
    <w:rsid w:val="00F76D95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25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0A8"/>
    <w:rsid w:val="00F9034C"/>
    <w:rsid w:val="00F90834"/>
    <w:rsid w:val="00F90C6F"/>
    <w:rsid w:val="00F911DB"/>
    <w:rsid w:val="00F92471"/>
    <w:rsid w:val="00F9267F"/>
    <w:rsid w:val="00F94908"/>
    <w:rsid w:val="00F94965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1DA"/>
    <w:rsid w:val="00FA33AB"/>
    <w:rsid w:val="00FA34DB"/>
    <w:rsid w:val="00FA3CED"/>
    <w:rsid w:val="00FA45F2"/>
    <w:rsid w:val="00FA46FE"/>
    <w:rsid w:val="00FA4F06"/>
    <w:rsid w:val="00FA5067"/>
    <w:rsid w:val="00FA5917"/>
    <w:rsid w:val="00FA5D3B"/>
    <w:rsid w:val="00FA6D05"/>
    <w:rsid w:val="00FA705B"/>
    <w:rsid w:val="00FA7167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4BD"/>
    <w:rsid w:val="00FB6BEE"/>
    <w:rsid w:val="00FB6D83"/>
    <w:rsid w:val="00FB71C1"/>
    <w:rsid w:val="00FB791E"/>
    <w:rsid w:val="00FB7957"/>
    <w:rsid w:val="00FB7C5E"/>
    <w:rsid w:val="00FB7E78"/>
    <w:rsid w:val="00FB7F8B"/>
    <w:rsid w:val="00FC01EC"/>
    <w:rsid w:val="00FC0DE5"/>
    <w:rsid w:val="00FC100C"/>
    <w:rsid w:val="00FC137A"/>
    <w:rsid w:val="00FC1B89"/>
    <w:rsid w:val="00FC1D2C"/>
    <w:rsid w:val="00FC2254"/>
    <w:rsid w:val="00FC2757"/>
    <w:rsid w:val="00FC2E1A"/>
    <w:rsid w:val="00FC34D7"/>
    <w:rsid w:val="00FC397A"/>
    <w:rsid w:val="00FC3982"/>
    <w:rsid w:val="00FC399D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A46"/>
    <w:rsid w:val="00FD3ACE"/>
    <w:rsid w:val="00FD3B1A"/>
    <w:rsid w:val="00FD3ED8"/>
    <w:rsid w:val="00FD4209"/>
    <w:rsid w:val="00FD42B8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548"/>
    <w:rsid w:val="00FD7844"/>
    <w:rsid w:val="00FD7A19"/>
    <w:rsid w:val="00FE072E"/>
    <w:rsid w:val="00FE14E6"/>
    <w:rsid w:val="00FE178C"/>
    <w:rsid w:val="00FE1A93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1A1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1BF"/>
    <w:rsid w:val="00FF34E1"/>
    <w:rsid w:val="00FF3B28"/>
    <w:rsid w:val="00FF42BE"/>
    <w:rsid w:val="00FF46C6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a"/>
    <w:uiPriority w:val="59"/>
    <w:rsid w:val="00D455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1AB"/>
    <w:pPr>
      <w:keepNext/>
      <w:spacing w:line="240" w:lineRule="auto"/>
      <w:ind w:firstLine="0"/>
      <w:jc w:val="both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F71AB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F71AB"/>
    <w:pPr>
      <w:spacing w:before="240" w:after="60" w:line="240" w:lineRule="auto"/>
      <w:ind w:firstLine="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aliases w:val="Текст сноски1,Footnote Text Char11,Footnote Text Char3 Char1,Footnote Text Char2 Char Char1,Footnote Text Char1 Char1 Char Char1,ft Char1 Char Char Char1,список,Footnote Text Char1,Footnote Text Char3 Char,Footnote Text Char2 Char Char"/>
    <w:basedOn w:val="a"/>
    <w:link w:val="af1"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aliases w:val="Текст сноски1 Знак,Footnote Text Char11 Знак,Footnote Text Char3 Char1 Знак,Footnote Text Char2 Char Char1 Знак,Footnote Text Char1 Char1 Char Char1 Знак,ft Char1 Char Char Char1 Знак,список Знак,Footnote Text Char1 Знак"/>
    <w:basedOn w:val="a0"/>
    <w:link w:val="af0"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Текст сновски"/>
    <w:basedOn w:val="a0"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3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  <w:style w:type="character" w:customStyle="1" w:styleId="FontStyle75">
    <w:name w:val="Font Style75"/>
    <w:basedOn w:val="a0"/>
    <w:rsid w:val="00380C56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F5BE5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afe">
    <w:name w:val="Normal (Web)"/>
    <w:basedOn w:val="a"/>
    <w:uiPriority w:val="99"/>
    <w:unhideWhenUsed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">
    <w:name w:val="Strong"/>
    <w:basedOn w:val="a0"/>
    <w:uiPriority w:val="22"/>
    <w:qFormat/>
    <w:rsid w:val="00CB4C9E"/>
    <w:rPr>
      <w:b/>
      <w:bCs/>
    </w:rPr>
  </w:style>
  <w:style w:type="paragraph" w:customStyle="1" w:styleId="consplusnormal0">
    <w:name w:val="consplusnormal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200">
    <w:name w:val="20"/>
    <w:basedOn w:val="a"/>
    <w:rsid w:val="00CB4C9E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a10">
    <w:name w:val="a1"/>
    <w:basedOn w:val="a"/>
    <w:rsid w:val="004B6450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s1">
    <w:name w:val="s1"/>
    <w:basedOn w:val="a0"/>
    <w:rsid w:val="004B6450"/>
  </w:style>
  <w:style w:type="character" w:customStyle="1" w:styleId="10">
    <w:name w:val="Заголовок 1 Знак"/>
    <w:basedOn w:val="a0"/>
    <w:link w:val="1"/>
    <w:rsid w:val="005F71A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F71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5F71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Знак1"/>
    <w:basedOn w:val="a"/>
    <w:rsid w:val="005F71AB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5F71A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5F71AB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next w:val="2"/>
    <w:autoRedefine/>
    <w:rsid w:val="005F71AB"/>
    <w:pPr>
      <w:spacing w:after="160" w:line="240" w:lineRule="exact"/>
      <w:ind w:firstLine="0"/>
      <w:jc w:val="right"/>
    </w:pPr>
    <w:rPr>
      <w:noProof/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5F71AB"/>
    <w:pPr>
      <w:widowControl w:val="0"/>
      <w:adjustRightInd w:val="0"/>
      <w:spacing w:line="360" w:lineRule="atLeast"/>
      <w:ind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paragraph" w:customStyle="1" w:styleId="14">
    <w:name w:val="Знак Знак1 Знак"/>
    <w:basedOn w:val="a"/>
    <w:rsid w:val="005F71AB"/>
    <w:pPr>
      <w:spacing w:before="100" w:beforeAutospacing="1" w:after="100" w:afterAutospacing="1" w:line="240" w:lineRule="auto"/>
      <w:ind w:firstLine="0"/>
    </w:pPr>
    <w:rPr>
      <w:rFonts w:ascii="Tahoma" w:hAnsi="Tahoma"/>
      <w:sz w:val="28"/>
      <w:szCs w:val="20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5F71AB"/>
    <w:rPr>
      <w:rFonts w:ascii="Calibri" w:eastAsia="Times New Roman" w:hAnsi="Calibri" w:cs="Times New Roman"/>
      <w:lang w:eastAsia="ru-RU"/>
    </w:rPr>
  </w:style>
  <w:style w:type="paragraph" w:styleId="aff5">
    <w:name w:val="Plain Text"/>
    <w:basedOn w:val="a"/>
    <w:link w:val="aff6"/>
    <w:rsid w:val="005F71AB"/>
    <w:pPr>
      <w:spacing w:line="240" w:lineRule="auto"/>
      <w:ind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6">
    <w:name w:val="Текст Знак"/>
    <w:basedOn w:val="a0"/>
    <w:link w:val="aff5"/>
    <w:rsid w:val="005F71A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5">
    <w:name w:val="Обычный1"/>
    <w:rsid w:val="005F71AB"/>
    <w:pPr>
      <w:widowControl w:val="0"/>
      <w:snapToGrid w:val="0"/>
      <w:ind w:left="448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Без интервала1"/>
    <w:rsid w:val="005F71A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Без интервала1"/>
    <w:basedOn w:val="a"/>
    <w:rsid w:val="005F71AB"/>
    <w:pPr>
      <w:spacing w:line="240" w:lineRule="auto"/>
      <w:ind w:firstLine="0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21">
    <w:name w:val="Основной текст (2)_"/>
    <w:link w:val="210"/>
    <w:uiPriority w:val="99"/>
    <w:locked/>
    <w:rsid w:val="005F71AB"/>
    <w:rPr>
      <w:spacing w:val="-1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71AB"/>
    <w:pPr>
      <w:shd w:val="clear" w:color="auto" w:fill="FFFFFF"/>
      <w:spacing w:line="255" w:lineRule="exact"/>
      <w:ind w:firstLine="0"/>
      <w:jc w:val="both"/>
    </w:pPr>
    <w:rPr>
      <w:rFonts w:asciiTheme="minorHAnsi" w:eastAsiaTheme="minorHAnsi" w:hAnsiTheme="minorHAnsi" w:cstheme="minorBidi"/>
      <w:spacing w:val="-10"/>
      <w:sz w:val="23"/>
      <w:szCs w:val="23"/>
      <w:lang w:eastAsia="en-US"/>
    </w:rPr>
  </w:style>
  <w:style w:type="paragraph" w:customStyle="1" w:styleId="ConsNonformat">
    <w:name w:val="ConsNonformat"/>
    <w:link w:val="ConsNonformat0"/>
    <w:rsid w:val="005F71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F71A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8">
    <w:name w:val="Сетка таблицы1"/>
    <w:basedOn w:val="a1"/>
    <w:next w:val="afa"/>
    <w:uiPriority w:val="59"/>
    <w:rsid w:val="00D455C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rskrsk.ru/sites/default/files/metodicheskie_rekomendacii_bulling_i_ego_profilaktik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57039B-C8E5-4020-9A18-C914476CF95A}"/>
</file>

<file path=customXml/itemProps2.xml><?xml version="1.0" encoding="utf-8"?>
<ds:datastoreItem xmlns:ds="http://schemas.openxmlformats.org/officeDocument/2006/customXml" ds:itemID="{764BE9C6-3D7E-4F1B-9F69-D747059395FC}"/>
</file>

<file path=customXml/itemProps3.xml><?xml version="1.0" encoding="utf-8"?>
<ds:datastoreItem xmlns:ds="http://schemas.openxmlformats.org/officeDocument/2006/customXml" ds:itemID="{83F7ABF4-0EEE-4DF4-8342-6CFC5F72C033}"/>
</file>

<file path=customXml/itemProps4.xml><?xml version="1.0" encoding="utf-8"?>
<ds:datastoreItem xmlns:ds="http://schemas.openxmlformats.org/officeDocument/2006/customXml" ds:itemID="{7720ADD9-49E0-4D4D-BEF2-545E8D548E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Миллер Нина Александровна</cp:lastModifiedBy>
  <cp:revision>225</cp:revision>
  <cp:lastPrinted>2022-04-07T04:24:00Z</cp:lastPrinted>
  <dcterms:created xsi:type="dcterms:W3CDTF">2021-04-02T07:50:00Z</dcterms:created>
  <dcterms:modified xsi:type="dcterms:W3CDTF">2023-03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